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61C" w:rsidRPr="007E5719" w:rsidRDefault="00DE461C" w:rsidP="00DE461C">
      <w:pPr>
        <w:tabs>
          <w:tab w:val="left" w:pos="8647"/>
        </w:tabs>
        <w:spacing w:after="0" w:line="240" w:lineRule="auto"/>
        <w:ind w:left="-284" w:right="150"/>
        <w:jc w:val="center"/>
        <w:outlineLvl w:val="0"/>
        <w:rPr>
          <w:rFonts w:ascii="Times New Roman" w:eastAsia="Times New Roman" w:hAnsi="Times New Roman" w:cs="Times New Roman"/>
          <w:bCs/>
          <w:color w:val="111111"/>
          <w:kern w:val="36"/>
          <w:sz w:val="28"/>
          <w:szCs w:val="28"/>
          <w:lang w:eastAsia="ru-RU"/>
        </w:rPr>
      </w:pPr>
      <w:r w:rsidRPr="007E5719">
        <w:rPr>
          <w:rFonts w:ascii="Times New Roman" w:eastAsia="Times New Roman" w:hAnsi="Times New Roman" w:cs="Times New Roman"/>
          <w:bCs/>
          <w:color w:val="111111"/>
          <w:kern w:val="36"/>
          <w:sz w:val="28"/>
          <w:szCs w:val="28"/>
          <w:lang w:eastAsia="ru-RU"/>
        </w:rPr>
        <w:t xml:space="preserve">Министерство образования и науки </w:t>
      </w:r>
      <w:r w:rsidR="009153F0" w:rsidRPr="007E5719">
        <w:rPr>
          <w:rFonts w:ascii="Times New Roman" w:eastAsia="Times New Roman" w:hAnsi="Times New Roman" w:cs="Times New Roman"/>
          <w:bCs/>
          <w:color w:val="111111"/>
          <w:kern w:val="36"/>
          <w:sz w:val="28"/>
          <w:szCs w:val="28"/>
          <w:lang w:eastAsia="ru-RU"/>
        </w:rPr>
        <w:t>К</w:t>
      </w:r>
      <w:r w:rsidRPr="007E5719">
        <w:rPr>
          <w:rFonts w:ascii="Times New Roman" w:eastAsia="Times New Roman" w:hAnsi="Times New Roman" w:cs="Times New Roman"/>
          <w:bCs/>
          <w:color w:val="111111"/>
          <w:kern w:val="36"/>
          <w:sz w:val="28"/>
          <w:szCs w:val="28"/>
          <w:lang w:eastAsia="ru-RU"/>
        </w:rPr>
        <w:t>расно</w:t>
      </w:r>
      <w:r w:rsidR="009153F0" w:rsidRPr="007E5719">
        <w:rPr>
          <w:rFonts w:ascii="Times New Roman" w:eastAsia="Times New Roman" w:hAnsi="Times New Roman" w:cs="Times New Roman"/>
          <w:bCs/>
          <w:color w:val="111111"/>
          <w:kern w:val="36"/>
          <w:sz w:val="28"/>
          <w:szCs w:val="28"/>
          <w:lang w:eastAsia="ru-RU"/>
        </w:rPr>
        <w:t>я</w:t>
      </w:r>
      <w:r w:rsidRPr="007E5719">
        <w:rPr>
          <w:rFonts w:ascii="Times New Roman" w:eastAsia="Times New Roman" w:hAnsi="Times New Roman" w:cs="Times New Roman"/>
          <w:bCs/>
          <w:color w:val="111111"/>
          <w:kern w:val="36"/>
          <w:sz w:val="28"/>
          <w:szCs w:val="28"/>
          <w:lang w:eastAsia="ru-RU"/>
        </w:rPr>
        <w:t>рского</w:t>
      </w:r>
      <w:r w:rsidR="009153F0" w:rsidRPr="007E5719">
        <w:rPr>
          <w:rFonts w:ascii="Times New Roman" w:eastAsia="Times New Roman" w:hAnsi="Times New Roman" w:cs="Times New Roman"/>
          <w:bCs/>
          <w:color w:val="111111"/>
          <w:kern w:val="36"/>
          <w:sz w:val="28"/>
          <w:szCs w:val="28"/>
          <w:lang w:eastAsia="ru-RU"/>
        </w:rPr>
        <w:t xml:space="preserve"> края</w:t>
      </w:r>
    </w:p>
    <w:p w:rsidR="009153F0" w:rsidRPr="007E5719" w:rsidRDefault="009153F0" w:rsidP="00DE461C">
      <w:pPr>
        <w:tabs>
          <w:tab w:val="left" w:pos="8647"/>
        </w:tabs>
        <w:spacing w:after="0" w:line="240" w:lineRule="auto"/>
        <w:ind w:left="-284" w:right="150"/>
        <w:jc w:val="center"/>
        <w:outlineLvl w:val="0"/>
        <w:rPr>
          <w:rFonts w:ascii="Times New Roman" w:eastAsia="Times New Roman" w:hAnsi="Times New Roman" w:cs="Times New Roman"/>
          <w:bCs/>
          <w:color w:val="111111"/>
          <w:kern w:val="36"/>
          <w:sz w:val="28"/>
          <w:szCs w:val="28"/>
          <w:lang w:eastAsia="ru-RU"/>
        </w:rPr>
      </w:pPr>
      <w:r w:rsidRPr="007E5719">
        <w:rPr>
          <w:rFonts w:ascii="Times New Roman" w:eastAsia="Times New Roman" w:hAnsi="Times New Roman" w:cs="Times New Roman"/>
          <w:bCs/>
          <w:color w:val="111111"/>
          <w:kern w:val="36"/>
          <w:sz w:val="28"/>
          <w:szCs w:val="28"/>
          <w:lang w:eastAsia="ru-RU"/>
        </w:rPr>
        <w:t>Краевое государственное бюджетное образовательное учреждение среднего профессионального образования</w:t>
      </w:r>
      <w:r w:rsidR="007E5719">
        <w:rPr>
          <w:rFonts w:ascii="Times New Roman" w:eastAsia="Times New Roman" w:hAnsi="Times New Roman" w:cs="Times New Roman"/>
          <w:bCs/>
          <w:color w:val="111111"/>
          <w:kern w:val="36"/>
          <w:sz w:val="28"/>
          <w:szCs w:val="28"/>
          <w:lang w:eastAsia="ru-RU"/>
        </w:rPr>
        <w:t xml:space="preserve"> </w:t>
      </w:r>
      <w:r w:rsidRPr="007E5719">
        <w:rPr>
          <w:rFonts w:ascii="Times New Roman" w:eastAsia="Times New Roman" w:hAnsi="Times New Roman" w:cs="Times New Roman"/>
          <w:bCs/>
          <w:color w:val="111111"/>
          <w:kern w:val="36"/>
          <w:sz w:val="28"/>
          <w:szCs w:val="28"/>
          <w:lang w:eastAsia="ru-RU"/>
        </w:rPr>
        <w:t>(среднее специальное учебное заведение)</w:t>
      </w:r>
    </w:p>
    <w:p w:rsidR="009153F0" w:rsidRPr="007E5719" w:rsidRDefault="009153F0" w:rsidP="00DE461C">
      <w:pPr>
        <w:tabs>
          <w:tab w:val="left" w:pos="8647"/>
        </w:tabs>
        <w:spacing w:after="0" w:line="240" w:lineRule="auto"/>
        <w:ind w:left="-284" w:right="150"/>
        <w:jc w:val="center"/>
        <w:outlineLvl w:val="0"/>
        <w:rPr>
          <w:rFonts w:ascii="Times New Roman" w:eastAsia="Times New Roman" w:hAnsi="Times New Roman" w:cs="Times New Roman"/>
          <w:bCs/>
          <w:color w:val="111111"/>
          <w:kern w:val="36"/>
          <w:sz w:val="28"/>
          <w:szCs w:val="28"/>
          <w:lang w:eastAsia="ru-RU"/>
        </w:rPr>
      </w:pPr>
      <w:r w:rsidRPr="007E5719">
        <w:rPr>
          <w:rFonts w:ascii="Times New Roman" w:eastAsia="Times New Roman" w:hAnsi="Times New Roman" w:cs="Times New Roman"/>
          <w:bCs/>
          <w:color w:val="111111"/>
          <w:kern w:val="36"/>
          <w:sz w:val="28"/>
          <w:szCs w:val="28"/>
          <w:lang w:eastAsia="ru-RU"/>
        </w:rPr>
        <w:t xml:space="preserve"> «Сосновоборский автомеханический техникум»</w:t>
      </w:r>
    </w:p>
    <w:p w:rsidR="009153F0" w:rsidRPr="009153F0" w:rsidRDefault="009153F0" w:rsidP="00767DF6">
      <w:pPr>
        <w:tabs>
          <w:tab w:val="left" w:pos="8647"/>
        </w:tabs>
        <w:spacing w:after="0" w:line="240" w:lineRule="auto"/>
        <w:ind w:left="-284" w:right="150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32"/>
          <w:szCs w:val="32"/>
          <w:lang w:eastAsia="ru-RU"/>
        </w:rPr>
      </w:pPr>
    </w:p>
    <w:p w:rsidR="009153F0" w:rsidRDefault="009153F0" w:rsidP="00767DF6">
      <w:pPr>
        <w:tabs>
          <w:tab w:val="left" w:pos="8647"/>
        </w:tabs>
        <w:spacing w:after="0" w:line="240" w:lineRule="auto"/>
        <w:ind w:left="-284" w:right="150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</w:pPr>
    </w:p>
    <w:tbl>
      <w:tblPr>
        <w:tblStyle w:val="aa"/>
        <w:tblW w:w="4925" w:type="dxa"/>
        <w:tblInd w:w="5495" w:type="dxa"/>
        <w:tblLook w:val="04A0"/>
      </w:tblPr>
      <w:tblGrid>
        <w:gridCol w:w="4925"/>
      </w:tblGrid>
      <w:tr w:rsidR="00806F91" w:rsidTr="00806F91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806F91" w:rsidRDefault="00806F91" w:rsidP="00806F91">
            <w:pPr>
              <w:tabs>
                <w:tab w:val="left" w:pos="8647"/>
              </w:tabs>
              <w:ind w:right="150" w:firstLine="31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111111"/>
                <w:kern w:val="36"/>
                <w:sz w:val="28"/>
                <w:szCs w:val="28"/>
                <w:lang w:eastAsia="ru-RU"/>
              </w:rPr>
            </w:pPr>
            <w:r w:rsidRPr="00806F91">
              <w:rPr>
                <w:rFonts w:ascii="Times New Roman" w:eastAsia="Times New Roman" w:hAnsi="Times New Roman" w:cs="Times New Roman"/>
                <w:bCs/>
                <w:color w:val="111111"/>
                <w:kern w:val="36"/>
                <w:sz w:val="28"/>
                <w:szCs w:val="28"/>
                <w:lang w:eastAsia="ru-RU"/>
              </w:rPr>
              <w:t>УТВЕРЖДАЮ</w:t>
            </w:r>
          </w:p>
          <w:p w:rsidR="00806F91" w:rsidRPr="00806F91" w:rsidRDefault="00806F91" w:rsidP="00806F91">
            <w:pPr>
              <w:tabs>
                <w:tab w:val="left" w:pos="8647"/>
              </w:tabs>
              <w:ind w:right="150" w:firstLine="31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111111"/>
                <w:kern w:val="36"/>
                <w:sz w:val="28"/>
                <w:szCs w:val="28"/>
                <w:lang w:eastAsia="ru-RU"/>
              </w:rPr>
            </w:pPr>
          </w:p>
          <w:p w:rsidR="00806F91" w:rsidRPr="00806F91" w:rsidRDefault="003A6E11" w:rsidP="00806F91">
            <w:pPr>
              <w:ind w:firstLine="31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техникума</w:t>
            </w:r>
          </w:p>
          <w:p w:rsidR="00806F91" w:rsidRPr="00806F91" w:rsidRDefault="00806F91" w:rsidP="00806F91">
            <w:pPr>
              <w:ind w:firstLine="3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06F91" w:rsidRPr="00806F91" w:rsidRDefault="00806F91" w:rsidP="00806F91">
            <w:pPr>
              <w:ind w:firstLine="31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6F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 </w:t>
            </w:r>
            <w:r w:rsidR="00400107">
              <w:rPr>
                <w:rFonts w:ascii="Times New Roman" w:eastAsia="Calibri" w:hAnsi="Times New Roman" w:cs="Times New Roman"/>
                <w:sz w:val="28"/>
                <w:szCs w:val="28"/>
              </w:rPr>
              <w:t>С.И.</w:t>
            </w:r>
            <w:r w:rsidR="003A6E11">
              <w:rPr>
                <w:rFonts w:ascii="Times New Roman" w:hAnsi="Times New Roman" w:cs="Times New Roman"/>
                <w:sz w:val="28"/>
                <w:szCs w:val="28"/>
              </w:rPr>
              <w:t>Калугин</w:t>
            </w:r>
          </w:p>
          <w:p w:rsidR="00806F91" w:rsidRPr="00806F91" w:rsidRDefault="00806F91" w:rsidP="00806F91">
            <w:pPr>
              <w:ind w:firstLine="3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06F91" w:rsidRPr="00806F91" w:rsidRDefault="00806F91" w:rsidP="00806F91">
            <w:pPr>
              <w:pStyle w:val="31"/>
              <w:ind w:firstLine="318"/>
              <w:jc w:val="left"/>
              <w:rPr>
                <w:szCs w:val="28"/>
              </w:rPr>
            </w:pPr>
            <w:r w:rsidRPr="00806F91">
              <w:rPr>
                <w:szCs w:val="28"/>
              </w:rPr>
              <w:t>«____»___________201</w:t>
            </w:r>
            <w:r w:rsidR="00400107">
              <w:rPr>
                <w:szCs w:val="28"/>
              </w:rPr>
              <w:t>3</w:t>
            </w:r>
            <w:r w:rsidRPr="00806F91">
              <w:rPr>
                <w:szCs w:val="28"/>
              </w:rPr>
              <w:t>г</w:t>
            </w:r>
          </w:p>
          <w:p w:rsidR="00806F91" w:rsidRDefault="00806F91" w:rsidP="00767DF6">
            <w:pPr>
              <w:tabs>
                <w:tab w:val="left" w:pos="8647"/>
              </w:tabs>
              <w:ind w:right="15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111111"/>
                <w:kern w:val="36"/>
                <w:sz w:val="28"/>
                <w:szCs w:val="28"/>
                <w:lang w:eastAsia="ru-RU"/>
              </w:rPr>
            </w:pPr>
          </w:p>
        </w:tc>
      </w:tr>
    </w:tbl>
    <w:p w:rsidR="009153F0" w:rsidRDefault="009153F0" w:rsidP="00767DF6">
      <w:pPr>
        <w:tabs>
          <w:tab w:val="left" w:pos="8647"/>
        </w:tabs>
        <w:spacing w:after="0" w:line="240" w:lineRule="auto"/>
        <w:ind w:left="-284" w:right="150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</w:pPr>
    </w:p>
    <w:p w:rsidR="009153F0" w:rsidRDefault="009153F0" w:rsidP="00767DF6">
      <w:pPr>
        <w:tabs>
          <w:tab w:val="left" w:pos="8647"/>
        </w:tabs>
        <w:spacing w:after="0" w:line="240" w:lineRule="auto"/>
        <w:ind w:left="-284" w:right="150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</w:pPr>
    </w:p>
    <w:p w:rsidR="009153F0" w:rsidRDefault="009153F0" w:rsidP="00767DF6">
      <w:pPr>
        <w:tabs>
          <w:tab w:val="left" w:pos="8647"/>
        </w:tabs>
        <w:spacing w:after="0" w:line="240" w:lineRule="auto"/>
        <w:ind w:left="-284" w:right="150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</w:pPr>
    </w:p>
    <w:p w:rsidR="009153F0" w:rsidRDefault="009153F0" w:rsidP="00767DF6">
      <w:pPr>
        <w:tabs>
          <w:tab w:val="left" w:pos="8647"/>
        </w:tabs>
        <w:spacing w:after="0" w:line="240" w:lineRule="auto"/>
        <w:ind w:left="-284" w:right="150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</w:pPr>
    </w:p>
    <w:p w:rsidR="009153F0" w:rsidRDefault="009153F0" w:rsidP="00767DF6">
      <w:pPr>
        <w:tabs>
          <w:tab w:val="left" w:pos="8647"/>
        </w:tabs>
        <w:spacing w:after="0" w:line="240" w:lineRule="auto"/>
        <w:ind w:left="-284" w:right="150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</w:pPr>
      <w:r w:rsidRPr="009153F0"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  <w:t xml:space="preserve">ПРОГРАММА ЗАНЯТИЙ В ЦЕНТРЕ МОЛОДЕЖНОГО ИННОВАЦИОННОГО ТВОРЧЕСТВА </w:t>
      </w:r>
      <w:r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  <w:t>С ОБУЧАЮЩИМИСЯ</w:t>
      </w:r>
    </w:p>
    <w:p w:rsidR="009153F0" w:rsidRDefault="009153F0" w:rsidP="00767DF6">
      <w:pPr>
        <w:tabs>
          <w:tab w:val="left" w:pos="8647"/>
        </w:tabs>
        <w:spacing w:after="0" w:line="240" w:lineRule="auto"/>
        <w:ind w:left="-284" w:right="150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  <w:t xml:space="preserve"> </w:t>
      </w:r>
      <w:r w:rsidR="004E1B1C" w:rsidRPr="009153F0"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  <w:t>КГБОУ СПО «</w:t>
      </w:r>
      <w:r w:rsidRPr="009153F0"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  <w:t>СОСНОВОБОРСКИЙ АВТОМЕХАНИЧЕСКИЙ ТЕХНИКУМ</w:t>
      </w:r>
      <w:r w:rsidR="004E1B1C" w:rsidRPr="009153F0"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  <w:t xml:space="preserve"> И УЧАЩИМИСЯ СРЕДНИХ ОБЩЕОБРАЗОВАТЕЛЬНЫХ УЧРЕЖДЕНИЙ ГОРОДА СОСНОВОБОРСКА</w:t>
      </w:r>
    </w:p>
    <w:p w:rsidR="000B07C9" w:rsidRPr="009153F0" w:rsidRDefault="009153F0" w:rsidP="00767DF6">
      <w:pPr>
        <w:tabs>
          <w:tab w:val="left" w:pos="8647"/>
        </w:tabs>
        <w:spacing w:after="0" w:line="240" w:lineRule="auto"/>
        <w:ind w:left="-284" w:right="150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  <w:t xml:space="preserve"> В 201</w:t>
      </w:r>
      <w:r w:rsidR="00EC1A47"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  <w:t>-201</w:t>
      </w:r>
      <w:r w:rsidR="00EC1A47"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  <w:t xml:space="preserve"> УЧЕБНОМ ГОДУ</w:t>
      </w:r>
    </w:p>
    <w:p w:rsidR="009153F0" w:rsidRDefault="009153F0" w:rsidP="00767DF6">
      <w:pPr>
        <w:tabs>
          <w:tab w:val="left" w:pos="8647"/>
        </w:tabs>
        <w:spacing w:after="0" w:line="240" w:lineRule="auto"/>
        <w:ind w:left="-284" w:right="150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</w:pPr>
    </w:p>
    <w:p w:rsidR="009153F0" w:rsidRDefault="009153F0" w:rsidP="00767DF6">
      <w:pPr>
        <w:tabs>
          <w:tab w:val="left" w:pos="8647"/>
        </w:tabs>
        <w:spacing w:after="0" w:line="240" w:lineRule="auto"/>
        <w:ind w:left="-284" w:right="150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</w:pPr>
    </w:p>
    <w:p w:rsidR="009153F0" w:rsidRDefault="009153F0" w:rsidP="00767DF6">
      <w:pPr>
        <w:tabs>
          <w:tab w:val="left" w:pos="8647"/>
        </w:tabs>
        <w:spacing w:after="0" w:line="240" w:lineRule="auto"/>
        <w:ind w:left="-284" w:right="150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</w:pPr>
    </w:p>
    <w:p w:rsidR="009153F0" w:rsidRDefault="009153F0" w:rsidP="00767DF6">
      <w:pPr>
        <w:tabs>
          <w:tab w:val="left" w:pos="8647"/>
        </w:tabs>
        <w:spacing w:after="0" w:line="240" w:lineRule="auto"/>
        <w:ind w:left="-284" w:right="150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</w:pPr>
    </w:p>
    <w:p w:rsidR="009153F0" w:rsidRDefault="009153F0" w:rsidP="00767DF6">
      <w:pPr>
        <w:tabs>
          <w:tab w:val="left" w:pos="8647"/>
        </w:tabs>
        <w:spacing w:after="0" w:line="240" w:lineRule="auto"/>
        <w:ind w:left="-284" w:right="150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</w:pPr>
    </w:p>
    <w:p w:rsidR="009153F0" w:rsidRDefault="009153F0" w:rsidP="00767DF6">
      <w:pPr>
        <w:tabs>
          <w:tab w:val="left" w:pos="8647"/>
        </w:tabs>
        <w:spacing w:after="0" w:line="240" w:lineRule="auto"/>
        <w:ind w:left="-284" w:right="150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</w:pPr>
    </w:p>
    <w:p w:rsidR="009153F0" w:rsidRDefault="009153F0" w:rsidP="00767DF6">
      <w:pPr>
        <w:tabs>
          <w:tab w:val="left" w:pos="8647"/>
        </w:tabs>
        <w:spacing w:after="0" w:line="240" w:lineRule="auto"/>
        <w:ind w:left="-284" w:right="150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</w:pPr>
    </w:p>
    <w:p w:rsidR="009153F0" w:rsidRDefault="009153F0" w:rsidP="00767DF6">
      <w:pPr>
        <w:tabs>
          <w:tab w:val="left" w:pos="8647"/>
        </w:tabs>
        <w:spacing w:after="0" w:line="240" w:lineRule="auto"/>
        <w:ind w:left="-284" w:right="150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</w:pPr>
    </w:p>
    <w:p w:rsidR="009153F0" w:rsidRDefault="009153F0" w:rsidP="00767DF6">
      <w:pPr>
        <w:tabs>
          <w:tab w:val="left" w:pos="8647"/>
        </w:tabs>
        <w:spacing w:after="0" w:line="240" w:lineRule="auto"/>
        <w:ind w:left="-284" w:right="150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</w:pPr>
    </w:p>
    <w:p w:rsidR="009153F0" w:rsidRDefault="009153F0" w:rsidP="00767DF6">
      <w:pPr>
        <w:tabs>
          <w:tab w:val="left" w:pos="8647"/>
        </w:tabs>
        <w:spacing w:after="0" w:line="240" w:lineRule="auto"/>
        <w:ind w:left="-284" w:right="150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</w:pPr>
    </w:p>
    <w:p w:rsidR="009153F0" w:rsidRDefault="009153F0" w:rsidP="00767DF6">
      <w:pPr>
        <w:tabs>
          <w:tab w:val="left" w:pos="8647"/>
        </w:tabs>
        <w:spacing w:after="0" w:line="240" w:lineRule="auto"/>
        <w:ind w:left="-284" w:right="150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</w:pPr>
    </w:p>
    <w:p w:rsidR="009153F0" w:rsidRDefault="009153F0" w:rsidP="00767DF6">
      <w:pPr>
        <w:tabs>
          <w:tab w:val="left" w:pos="8647"/>
        </w:tabs>
        <w:spacing w:after="0" w:line="240" w:lineRule="auto"/>
        <w:ind w:left="-284" w:right="150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</w:pPr>
    </w:p>
    <w:p w:rsidR="009153F0" w:rsidRDefault="009153F0" w:rsidP="00767DF6">
      <w:pPr>
        <w:tabs>
          <w:tab w:val="left" w:pos="8647"/>
        </w:tabs>
        <w:spacing w:after="0" w:line="240" w:lineRule="auto"/>
        <w:ind w:left="-284" w:right="150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</w:pPr>
    </w:p>
    <w:p w:rsidR="009153F0" w:rsidRDefault="009153F0" w:rsidP="00767DF6">
      <w:pPr>
        <w:tabs>
          <w:tab w:val="left" w:pos="8647"/>
        </w:tabs>
        <w:spacing w:after="0" w:line="240" w:lineRule="auto"/>
        <w:ind w:left="-284" w:right="150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</w:pPr>
    </w:p>
    <w:p w:rsidR="009153F0" w:rsidRDefault="009153F0" w:rsidP="00767DF6">
      <w:pPr>
        <w:tabs>
          <w:tab w:val="left" w:pos="8647"/>
        </w:tabs>
        <w:spacing w:after="0" w:line="240" w:lineRule="auto"/>
        <w:ind w:left="-284" w:right="150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</w:pPr>
    </w:p>
    <w:p w:rsidR="009153F0" w:rsidRDefault="009153F0" w:rsidP="00767DF6">
      <w:pPr>
        <w:tabs>
          <w:tab w:val="left" w:pos="8647"/>
        </w:tabs>
        <w:spacing w:after="0" w:line="240" w:lineRule="auto"/>
        <w:ind w:left="-284" w:right="150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</w:pPr>
    </w:p>
    <w:p w:rsidR="009153F0" w:rsidRDefault="009153F0" w:rsidP="00767DF6">
      <w:pPr>
        <w:tabs>
          <w:tab w:val="left" w:pos="8647"/>
        </w:tabs>
        <w:spacing w:after="0" w:line="240" w:lineRule="auto"/>
        <w:ind w:left="-284" w:right="150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</w:pPr>
    </w:p>
    <w:p w:rsidR="009153F0" w:rsidRDefault="003D5FCB" w:rsidP="00767DF6">
      <w:pPr>
        <w:tabs>
          <w:tab w:val="left" w:pos="8647"/>
        </w:tabs>
        <w:spacing w:after="0" w:line="240" w:lineRule="auto"/>
        <w:ind w:left="-284" w:right="150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  <w:t>г</w:t>
      </w:r>
      <w:r w:rsidR="00D41821"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  <w:t>.</w:t>
      </w:r>
      <w:r w:rsidR="009153F0"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  <w:t xml:space="preserve"> СОСНОВОБОРСК</w:t>
      </w:r>
    </w:p>
    <w:p w:rsidR="00806F91" w:rsidRPr="00936C71" w:rsidRDefault="00806F91" w:rsidP="00767DF6">
      <w:pPr>
        <w:tabs>
          <w:tab w:val="left" w:pos="8647"/>
        </w:tabs>
        <w:spacing w:after="0" w:line="240" w:lineRule="auto"/>
        <w:ind w:left="-284" w:right="150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  <w:t>201</w:t>
      </w:r>
      <w:r w:rsidR="00EC1A47"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  <w:t xml:space="preserve"> </w:t>
      </w:r>
      <w:r w:rsidR="00CB4E7F"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  <w:t>год</w:t>
      </w:r>
    </w:p>
    <w:tbl>
      <w:tblPr>
        <w:tblW w:w="5000" w:type="pct"/>
        <w:tblCellSpacing w:w="75" w:type="dxa"/>
        <w:tblInd w:w="-26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67"/>
      </w:tblGrid>
      <w:tr w:rsidR="00E16509" w:rsidRPr="00D41821" w:rsidTr="00E16509">
        <w:trPr>
          <w:trHeight w:val="5307"/>
          <w:tblCellSpacing w:w="75" w:type="dxa"/>
        </w:trPr>
        <w:tc>
          <w:tcPr>
            <w:tcW w:w="4845" w:type="pct"/>
            <w:shd w:val="clear" w:color="auto" w:fill="auto"/>
            <w:hideMark/>
          </w:tcPr>
          <w:p w:rsidR="009153F0" w:rsidRPr="00D41821" w:rsidRDefault="009153F0" w:rsidP="002969BF">
            <w:pPr>
              <w:tabs>
                <w:tab w:val="left" w:pos="984"/>
              </w:tabs>
              <w:spacing w:after="0" w:line="240" w:lineRule="auto"/>
              <w:ind w:right="481" w:firstLine="127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18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ОД</w:t>
            </w:r>
            <w:r w:rsidR="00D37A48" w:rsidRPr="00D418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418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ЖАНИЕ</w:t>
            </w:r>
          </w:p>
          <w:p w:rsidR="00C32538" w:rsidRPr="00D41821" w:rsidRDefault="00766A7E" w:rsidP="002969BF">
            <w:pPr>
              <w:spacing w:after="0" w:line="240" w:lineRule="auto"/>
              <w:ind w:right="150" w:hanging="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C32538" w:rsidRPr="00D4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ый годовой календарный график занятий.</w:t>
            </w:r>
          </w:p>
          <w:p w:rsidR="00C32538" w:rsidRPr="00D41821" w:rsidRDefault="00C32538" w:rsidP="002969BF">
            <w:pPr>
              <w:spacing w:after="0" w:line="240" w:lineRule="auto"/>
              <w:ind w:right="150" w:hanging="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ведение.</w:t>
            </w:r>
          </w:p>
          <w:p w:rsidR="00C32538" w:rsidRPr="00D41821" w:rsidRDefault="00C32538" w:rsidP="002E1993">
            <w:pPr>
              <w:tabs>
                <w:tab w:val="left" w:pos="984"/>
              </w:tabs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8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1</w:t>
            </w:r>
          </w:p>
          <w:p w:rsidR="00E16509" w:rsidRPr="00D41821" w:rsidRDefault="00E16509" w:rsidP="002E1993">
            <w:pPr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содержание  занятий</w:t>
            </w:r>
            <w:hyperlink r:id="rId8" w:history="1">
              <w:r w:rsidRPr="00D4182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br/>
              </w:r>
            </w:hyperlink>
            <w:r w:rsidRPr="00D418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здел </w:t>
            </w:r>
            <w:r w:rsidR="00766A7E" w:rsidRPr="00D418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  <w:p w:rsidR="00E16509" w:rsidRPr="00D41821" w:rsidRDefault="00E16509" w:rsidP="002969BF">
            <w:pPr>
              <w:spacing w:after="0" w:line="240" w:lineRule="auto"/>
              <w:ind w:right="150" w:hanging="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лан и методика проведения занятия, </w:t>
            </w:r>
          </w:p>
          <w:p w:rsidR="00E16509" w:rsidRPr="00D41821" w:rsidRDefault="00E16509" w:rsidP="002969BF">
            <w:pPr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: Техническая оснащенность Fab Lab</w:t>
            </w:r>
          </w:p>
          <w:p w:rsidR="00E16509" w:rsidRPr="00D41821" w:rsidRDefault="00E16509" w:rsidP="002969BF">
            <w:pPr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2: Ознакомление с графическими программными продуктами</w:t>
            </w:r>
          </w:p>
          <w:p w:rsidR="00E16509" w:rsidRPr="00D41821" w:rsidRDefault="00E16509" w:rsidP="002969BF">
            <w:pPr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ма 3:Принцип работы и устройство 3D принтера</w:t>
            </w:r>
          </w:p>
          <w:p w:rsidR="00E16509" w:rsidRDefault="00E16509" w:rsidP="002969BF">
            <w:pPr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4:Практическая работа на 3D принтере, прототипирование</w:t>
            </w:r>
          </w:p>
          <w:p w:rsidR="00A81EF8" w:rsidRPr="00D41821" w:rsidRDefault="00A81EF8" w:rsidP="00A81EF8">
            <w:pPr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4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Принцип работы и устройство 3D </w:t>
            </w:r>
            <w:r w:rsidR="00DB3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нера</w:t>
            </w:r>
          </w:p>
          <w:p w:rsidR="00A81EF8" w:rsidRPr="00D41821" w:rsidRDefault="00A81EF8" w:rsidP="00A81EF8">
            <w:pPr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D4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Практическая работа на 3D принтере, прототипирование</w:t>
            </w:r>
          </w:p>
          <w:p w:rsidR="00E16509" w:rsidRPr="00D41821" w:rsidRDefault="00E16509" w:rsidP="002969BF">
            <w:pPr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</w:t>
            </w:r>
            <w:r w:rsidR="00A81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4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Принцип работы и устройство фрезерного станка с ЧПУ</w:t>
            </w:r>
          </w:p>
          <w:p w:rsidR="00E16509" w:rsidRPr="00D41821" w:rsidRDefault="00E16509" w:rsidP="002969BF">
            <w:pPr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</w:t>
            </w:r>
            <w:r w:rsidR="00A81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D4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Практическая работа на фрезерном станке с ЧПУ</w:t>
            </w:r>
          </w:p>
          <w:p w:rsidR="00E16509" w:rsidRPr="00D41821" w:rsidRDefault="00E16509" w:rsidP="002969BF">
            <w:pPr>
              <w:spacing w:after="0" w:line="240" w:lineRule="auto"/>
              <w:ind w:right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D4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</w:t>
            </w:r>
            <w:r w:rsidR="00A81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4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Принцип работы и устройство токарного станка с ЧПУ </w:t>
            </w:r>
          </w:p>
          <w:p w:rsidR="00E16509" w:rsidRDefault="00E16509" w:rsidP="002969BF">
            <w:pPr>
              <w:spacing w:after="0" w:line="240" w:lineRule="auto"/>
              <w:ind w:right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D4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</w:t>
            </w:r>
            <w:r w:rsidR="00A81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D4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D4182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на токарном станке с ЧПУ</w:t>
            </w:r>
          </w:p>
          <w:p w:rsidR="00CC0CF2" w:rsidRPr="00D41821" w:rsidRDefault="00CC0CF2" w:rsidP="002969BF">
            <w:pPr>
              <w:spacing w:after="0" w:line="240" w:lineRule="auto"/>
              <w:ind w:right="1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509" w:rsidRPr="00D41821" w:rsidRDefault="00E16509" w:rsidP="002E1993">
            <w:pPr>
              <w:tabs>
                <w:tab w:val="left" w:pos="984"/>
              </w:tabs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8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здел </w:t>
            </w:r>
            <w:r w:rsidR="00766A7E" w:rsidRPr="00D418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  <w:p w:rsidR="00E16509" w:rsidRPr="00D41821" w:rsidRDefault="00E16509" w:rsidP="002969BF">
            <w:pPr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и методика проведения практических групповых и индивидуальных занятий в </w:t>
            </w:r>
            <w:r w:rsidR="00F440AC" w:rsidRPr="00D4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МИТ</w:t>
            </w:r>
          </w:p>
        </w:tc>
      </w:tr>
    </w:tbl>
    <w:p w:rsidR="002E78F2" w:rsidRPr="00D41821" w:rsidRDefault="002E78F2" w:rsidP="00CC3B5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78F2" w:rsidRPr="00936C71" w:rsidRDefault="002E78F2" w:rsidP="00E165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78F2" w:rsidRPr="00936C71" w:rsidRDefault="002E78F2" w:rsidP="00E165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78F2" w:rsidRPr="00936C71" w:rsidRDefault="002E78F2" w:rsidP="00E165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78F2" w:rsidRPr="00936C71" w:rsidRDefault="002E78F2" w:rsidP="00E165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78F2" w:rsidRPr="00936C71" w:rsidRDefault="002E78F2" w:rsidP="00E165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78F2" w:rsidRPr="00936C71" w:rsidRDefault="002E78F2" w:rsidP="00E165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78F2" w:rsidRPr="00936C71" w:rsidRDefault="002E78F2" w:rsidP="00E165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E1B1C" w:rsidRPr="00936C71" w:rsidRDefault="004E1B1C" w:rsidP="00E165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E1B1C" w:rsidRPr="00936C71" w:rsidRDefault="004E1B1C" w:rsidP="00E165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E1B1C" w:rsidRPr="00936C71" w:rsidRDefault="004E1B1C" w:rsidP="00E165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16509" w:rsidRPr="00936C71" w:rsidRDefault="00E16509" w:rsidP="00E165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16509" w:rsidRPr="00936C71" w:rsidRDefault="00E16509" w:rsidP="00E165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16509" w:rsidRPr="00936C71" w:rsidRDefault="00E16509" w:rsidP="00E165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16509" w:rsidRDefault="00E16509" w:rsidP="00E165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6612B" w:rsidRPr="00936C71" w:rsidRDefault="00A6612B" w:rsidP="00E165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16509" w:rsidRPr="00936C71" w:rsidRDefault="00E16509" w:rsidP="00E165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16509" w:rsidRPr="00936C71" w:rsidRDefault="00E16509" w:rsidP="00E165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16509" w:rsidRDefault="00E16509" w:rsidP="00E165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C6D58" w:rsidRDefault="005C6D58" w:rsidP="00E165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C6D58" w:rsidRPr="00936C71" w:rsidRDefault="005C6D58" w:rsidP="00E165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16509" w:rsidRPr="00936C71" w:rsidRDefault="00E16509" w:rsidP="00E165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16509" w:rsidRDefault="00E16509" w:rsidP="00E165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F3EE3" w:rsidRPr="00936C71" w:rsidRDefault="007F3EE3" w:rsidP="00E165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66A7E" w:rsidRDefault="00766A7E" w:rsidP="00766A7E">
      <w:pPr>
        <w:pStyle w:val="a3"/>
        <w:spacing w:after="0" w:line="240" w:lineRule="auto"/>
        <w:ind w:left="0" w:right="1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Примерный г</w:t>
      </w:r>
      <w:r w:rsidRPr="005245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довой календарный график занятий в ЦМИТ</w:t>
      </w:r>
    </w:p>
    <w:p w:rsidR="00766A7E" w:rsidRDefault="00766A7E" w:rsidP="00766A7E">
      <w:pPr>
        <w:pStyle w:val="a3"/>
        <w:spacing w:after="0" w:line="240" w:lineRule="auto"/>
        <w:ind w:left="0" w:right="1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52450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Pr="005245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КГБОУ СПО «Сосновоборский автомеханический техникум» </w:t>
      </w:r>
    </w:p>
    <w:p w:rsidR="00766A7E" w:rsidRDefault="00766A7E" w:rsidP="00766A7E">
      <w:pPr>
        <w:pStyle w:val="a3"/>
        <w:spacing w:after="0" w:line="240" w:lineRule="auto"/>
        <w:ind w:left="0" w:right="1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5245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на 201</w:t>
      </w:r>
      <w:r w:rsidR="00EC1A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3</w:t>
      </w:r>
      <w:r w:rsidRPr="005245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-201</w:t>
      </w:r>
      <w:r w:rsidR="00EC1A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4</w:t>
      </w:r>
      <w:r w:rsidRPr="005245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уч. год.</w:t>
      </w:r>
    </w:p>
    <w:p w:rsidR="008063DD" w:rsidRPr="00524508" w:rsidRDefault="008063DD" w:rsidP="00766A7E">
      <w:pPr>
        <w:pStyle w:val="a3"/>
        <w:spacing w:after="0" w:line="240" w:lineRule="auto"/>
        <w:ind w:left="0" w:right="1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766A7E" w:rsidRPr="00524508" w:rsidRDefault="00766A7E" w:rsidP="00766A7E">
      <w:pPr>
        <w:pStyle w:val="a3"/>
        <w:spacing w:after="0" w:line="240" w:lineRule="auto"/>
        <w:ind w:left="0" w:right="150" w:firstLine="709"/>
        <w:outlineLvl w:val="2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52450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должительность занятий в ЦМИТ</w:t>
      </w:r>
      <w:r w:rsidR="007F3EE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:</w:t>
      </w:r>
      <w:r w:rsidRPr="0052450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</w:p>
    <w:p w:rsidR="00766A7E" w:rsidRPr="00524508" w:rsidRDefault="00766A7E" w:rsidP="00766A7E">
      <w:pPr>
        <w:pStyle w:val="a3"/>
        <w:spacing w:after="0" w:line="240" w:lineRule="auto"/>
        <w:ind w:left="0" w:right="150" w:firstLine="709"/>
        <w:outlineLvl w:val="2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52450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1) Начало занятий – 01.10.201</w:t>
      </w:r>
      <w:r w:rsidR="00EC1A4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3</w:t>
      </w:r>
      <w:r w:rsidRPr="0052450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г.</w:t>
      </w:r>
    </w:p>
    <w:p w:rsidR="00766A7E" w:rsidRDefault="00766A7E" w:rsidP="00766A7E">
      <w:pPr>
        <w:pStyle w:val="a3"/>
        <w:tabs>
          <w:tab w:val="left" w:pos="4253"/>
        </w:tabs>
        <w:spacing w:after="0" w:line="240" w:lineRule="auto"/>
        <w:ind w:left="0" w:right="150" w:firstLine="709"/>
        <w:outlineLvl w:val="2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52450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2) Продолжительность учебного года - 30 недель</w:t>
      </w:r>
    </w:p>
    <w:p w:rsidR="008063DD" w:rsidRPr="00524508" w:rsidRDefault="008063DD" w:rsidP="00766A7E">
      <w:pPr>
        <w:pStyle w:val="a3"/>
        <w:tabs>
          <w:tab w:val="left" w:pos="4253"/>
        </w:tabs>
        <w:spacing w:after="0" w:line="240" w:lineRule="auto"/>
        <w:ind w:left="0" w:right="150" w:firstLine="709"/>
        <w:outlineLvl w:val="2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з них:</w:t>
      </w:r>
    </w:p>
    <w:p w:rsidR="00766A7E" w:rsidRDefault="00766A7E" w:rsidP="00766A7E">
      <w:pPr>
        <w:pStyle w:val="a3"/>
        <w:tabs>
          <w:tab w:val="left" w:pos="4820"/>
        </w:tabs>
        <w:spacing w:after="0" w:line="240" w:lineRule="auto"/>
        <w:ind w:left="0" w:right="150" w:firstLine="709"/>
        <w:outlineLvl w:val="2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52450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2</w:t>
      </w:r>
      <w:r w:rsidRPr="0052450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, продолжительность занятий  -10 недель</w:t>
      </w:r>
    </w:p>
    <w:p w:rsidR="008063DD" w:rsidRPr="00524508" w:rsidRDefault="008063DD" w:rsidP="008063DD">
      <w:pPr>
        <w:pStyle w:val="a3"/>
        <w:spacing w:after="0" w:line="240" w:lineRule="auto"/>
        <w:ind w:left="0" w:right="150" w:firstLine="709"/>
        <w:outlineLvl w:val="2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52450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3</w:t>
      </w:r>
      <w:r w:rsidRPr="0052450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, продолжительность занятий  - 20 недель</w:t>
      </w:r>
    </w:p>
    <w:p w:rsidR="00766A7E" w:rsidRPr="00131FCC" w:rsidRDefault="00766A7E" w:rsidP="00766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FCC">
        <w:rPr>
          <w:rFonts w:ascii="Times New Roman" w:hAnsi="Times New Roman" w:cs="Times New Roman"/>
          <w:b/>
          <w:bCs/>
          <w:sz w:val="28"/>
          <w:szCs w:val="28"/>
        </w:rPr>
        <w:t>Время занятия:</w:t>
      </w:r>
    </w:p>
    <w:p w:rsidR="00766A7E" w:rsidRPr="00131FCC" w:rsidRDefault="00766A7E" w:rsidP="00766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FC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31FCC">
        <w:rPr>
          <w:rFonts w:ascii="Times New Roman" w:hAnsi="Times New Roman" w:cs="Times New Roman"/>
          <w:sz w:val="28"/>
          <w:szCs w:val="28"/>
        </w:rPr>
        <w:t>5 - 2 часа в неделю</w:t>
      </w:r>
    </w:p>
    <w:p w:rsidR="00766A7E" w:rsidRDefault="00766A7E" w:rsidP="005245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3B53" w:rsidRDefault="00F84AD6" w:rsidP="005245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6C71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r w:rsidR="0052450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936C71" w:rsidRPr="00936C71" w:rsidRDefault="00936C71" w:rsidP="00524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6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ГБОУ СПО «Сосновоборский автомеханический техникум» помимо основной образовательной деятельности ведет активную работу по развитию творчества обучающихся своего образовательного учреждения</w:t>
      </w:r>
      <w:r w:rsidR="00EC1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</w:t>
      </w:r>
      <w:r w:rsidRPr="00936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лью профориентационной работы вовлекает в творческую деятельность учащихся школ г.Сосновоборска. </w:t>
      </w:r>
    </w:p>
    <w:p w:rsidR="004E1B1C" w:rsidRPr="00936C71" w:rsidRDefault="00A6612B" w:rsidP="0052450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тр молодежного инновационного творчества (ЦМИТ)</w:t>
      </w:r>
      <w:r w:rsidR="004E1B1C" w:rsidRPr="00936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еобходим для развития инновационной деятельности и  реализации инновационных проектов</w:t>
      </w:r>
      <w:r w:rsidR="00936C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E1B1C" w:rsidRPr="00936C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354" w:rsidRPr="00936C7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C366B" w:rsidRPr="00936C71">
        <w:rPr>
          <w:rFonts w:ascii="Times New Roman" w:hAnsi="Times New Roman" w:cs="Times New Roman"/>
          <w:bCs/>
          <w:sz w:val="28"/>
          <w:szCs w:val="28"/>
        </w:rPr>
        <w:t>производственной лаборатории</w:t>
      </w:r>
      <w:r w:rsidR="000D5354" w:rsidRPr="00936C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6C71">
        <w:rPr>
          <w:rFonts w:ascii="Times New Roman" w:hAnsi="Times New Roman" w:cs="Times New Roman"/>
          <w:bCs/>
          <w:sz w:val="28"/>
          <w:szCs w:val="28"/>
        </w:rPr>
        <w:t>об</w:t>
      </w:r>
      <w:r w:rsidR="000D5354" w:rsidRPr="00936C71">
        <w:rPr>
          <w:rFonts w:ascii="Times New Roman" w:hAnsi="Times New Roman" w:cs="Times New Roman"/>
          <w:bCs/>
          <w:sz w:val="28"/>
          <w:szCs w:val="28"/>
        </w:rPr>
        <w:t>уча</w:t>
      </w:r>
      <w:r w:rsidR="00936C71">
        <w:rPr>
          <w:rFonts w:ascii="Times New Roman" w:hAnsi="Times New Roman" w:cs="Times New Roman"/>
          <w:bCs/>
          <w:sz w:val="28"/>
          <w:szCs w:val="28"/>
        </w:rPr>
        <w:t>ю</w:t>
      </w:r>
      <w:r w:rsidR="000D5354" w:rsidRPr="00936C71">
        <w:rPr>
          <w:rFonts w:ascii="Times New Roman" w:hAnsi="Times New Roman" w:cs="Times New Roman"/>
          <w:bCs/>
          <w:sz w:val="28"/>
          <w:szCs w:val="28"/>
        </w:rPr>
        <w:t>щиеся</w:t>
      </w:r>
      <w:r w:rsidR="00175AD1" w:rsidRPr="00936C71">
        <w:rPr>
          <w:rFonts w:ascii="Times New Roman" w:hAnsi="Times New Roman" w:cs="Times New Roman"/>
          <w:bCs/>
          <w:sz w:val="28"/>
          <w:szCs w:val="28"/>
        </w:rPr>
        <w:t xml:space="preserve"> проектируют и изготавливают свои собственные продукты. В процессе работы </w:t>
      </w:r>
      <w:r w:rsidR="00936C71">
        <w:rPr>
          <w:rFonts w:ascii="Times New Roman" w:hAnsi="Times New Roman" w:cs="Times New Roman"/>
          <w:bCs/>
          <w:sz w:val="28"/>
          <w:szCs w:val="28"/>
        </w:rPr>
        <w:t>об</w:t>
      </w:r>
      <w:r w:rsidR="00175AD1" w:rsidRPr="00936C71">
        <w:rPr>
          <w:rFonts w:ascii="Times New Roman" w:hAnsi="Times New Roman" w:cs="Times New Roman"/>
          <w:bCs/>
          <w:sz w:val="28"/>
          <w:szCs w:val="28"/>
        </w:rPr>
        <w:t>уча</w:t>
      </w:r>
      <w:r w:rsidR="00936C71">
        <w:rPr>
          <w:rFonts w:ascii="Times New Roman" w:hAnsi="Times New Roman" w:cs="Times New Roman"/>
          <w:bCs/>
          <w:sz w:val="28"/>
          <w:szCs w:val="28"/>
        </w:rPr>
        <w:t>ю</w:t>
      </w:r>
      <w:r w:rsidR="00175AD1" w:rsidRPr="00936C71">
        <w:rPr>
          <w:rFonts w:ascii="Times New Roman" w:hAnsi="Times New Roman" w:cs="Times New Roman"/>
          <w:bCs/>
          <w:sz w:val="28"/>
          <w:szCs w:val="28"/>
        </w:rPr>
        <w:t>щиеся получают объём знаний и навыки по их</w:t>
      </w:r>
      <w:r w:rsidR="000D5354" w:rsidRPr="00936C71">
        <w:rPr>
          <w:rFonts w:ascii="Times New Roman" w:hAnsi="Times New Roman" w:cs="Times New Roman"/>
          <w:bCs/>
          <w:sz w:val="28"/>
          <w:szCs w:val="28"/>
        </w:rPr>
        <w:t xml:space="preserve"> применению. Обучение </w:t>
      </w:r>
      <w:r w:rsidR="00175AD1" w:rsidRPr="00936C71">
        <w:rPr>
          <w:rFonts w:ascii="Times New Roman" w:hAnsi="Times New Roman" w:cs="Times New Roman"/>
          <w:bCs/>
          <w:sz w:val="28"/>
          <w:szCs w:val="28"/>
        </w:rPr>
        <w:t>происходит с активн</w:t>
      </w:r>
      <w:r w:rsidR="0002087E" w:rsidRPr="00936C71">
        <w:rPr>
          <w:rFonts w:ascii="Times New Roman" w:hAnsi="Times New Roman" w:cs="Times New Roman"/>
          <w:bCs/>
          <w:sz w:val="28"/>
          <w:szCs w:val="28"/>
        </w:rPr>
        <w:t xml:space="preserve">ым участием самих </w:t>
      </w:r>
      <w:r w:rsidR="00936C71">
        <w:rPr>
          <w:rFonts w:ascii="Times New Roman" w:hAnsi="Times New Roman" w:cs="Times New Roman"/>
          <w:bCs/>
          <w:sz w:val="28"/>
          <w:szCs w:val="28"/>
        </w:rPr>
        <w:t>об</w:t>
      </w:r>
      <w:r w:rsidR="0002087E" w:rsidRPr="00936C71">
        <w:rPr>
          <w:rFonts w:ascii="Times New Roman" w:hAnsi="Times New Roman" w:cs="Times New Roman"/>
          <w:bCs/>
          <w:sz w:val="28"/>
          <w:szCs w:val="28"/>
        </w:rPr>
        <w:t>уча</w:t>
      </w:r>
      <w:r w:rsidR="00936C71">
        <w:rPr>
          <w:rFonts w:ascii="Times New Roman" w:hAnsi="Times New Roman" w:cs="Times New Roman"/>
          <w:bCs/>
          <w:sz w:val="28"/>
          <w:szCs w:val="28"/>
        </w:rPr>
        <w:t>ю</w:t>
      </w:r>
      <w:r w:rsidR="0002087E" w:rsidRPr="00936C71">
        <w:rPr>
          <w:rFonts w:ascii="Times New Roman" w:hAnsi="Times New Roman" w:cs="Times New Roman"/>
          <w:bCs/>
          <w:sz w:val="28"/>
          <w:szCs w:val="28"/>
        </w:rPr>
        <w:t xml:space="preserve">щихся. </w:t>
      </w:r>
    </w:p>
    <w:p w:rsidR="00175AD1" w:rsidRDefault="000D5354" w:rsidP="0052450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C71">
        <w:rPr>
          <w:rFonts w:ascii="Times New Roman" w:hAnsi="Times New Roman" w:cs="Times New Roman"/>
          <w:bCs/>
          <w:sz w:val="28"/>
          <w:szCs w:val="28"/>
        </w:rPr>
        <w:t xml:space="preserve">В процессе освоения оборудования </w:t>
      </w:r>
      <w:r w:rsidR="00A661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МИТ</w:t>
      </w:r>
      <w:r w:rsidRPr="00936C7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36C71">
        <w:rPr>
          <w:rFonts w:ascii="Times New Roman" w:hAnsi="Times New Roman" w:cs="Times New Roman"/>
          <w:bCs/>
          <w:sz w:val="28"/>
          <w:szCs w:val="28"/>
        </w:rPr>
        <w:t>об</w:t>
      </w:r>
      <w:r w:rsidRPr="00936C71">
        <w:rPr>
          <w:rFonts w:ascii="Times New Roman" w:hAnsi="Times New Roman" w:cs="Times New Roman"/>
          <w:bCs/>
          <w:sz w:val="28"/>
          <w:szCs w:val="28"/>
        </w:rPr>
        <w:t>уча</w:t>
      </w:r>
      <w:r w:rsidR="00936C71">
        <w:rPr>
          <w:rFonts w:ascii="Times New Roman" w:hAnsi="Times New Roman" w:cs="Times New Roman"/>
          <w:bCs/>
          <w:sz w:val="28"/>
          <w:szCs w:val="28"/>
        </w:rPr>
        <w:t>ю</w:t>
      </w:r>
      <w:r w:rsidRPr="00936C71">
        <w:rPr>
          <w:rFonts w:ascii="Times New Roman" w:hAnsi="Times New Roman" w:cs="Times New Roman"/>
          <w:bCs/>
          <w:sz w:val="28"/>
          <w:szCs w:val="28"/>
        </w:rPr>
        <w:t>щиеся</w:t>
      </w:r>
      <w:r w:rsidR="00175AD1" w:rsidRPr="00936C71">
        <w:rPr>
          <w:rFonts w:ascii="Times New Roman" w:hAnsi="Times New Roman" w:cs="Times New Roman"/>
          <w:bCs/>
          <w:sz w:val="28"/>
          <w:szCs w:val="28"/>
        </w:rPr>
        <w:t xml:space="preserve"> начинают решать т</w:t>
      </w:r>
      <w:r w:rsidRPr="00936C71">
        <w:rPr>
          <w:rFonts w:ascii="Times New Roman" w:hAnsi="Times New Roman" w:cs="Times New Roman"/>
          <w:bCs/>
          <w:sz w:val="28"/>
          <w:szCs w:val="28"/>
        </w:rPr>
        <w:t>ехнологические проблемы,</w:t>
      </w:r>
      <w:r w:rsidR="00175AD1" w:rsidRPr="00936C71">
        <w:rPr>
          <w:rFonts w:ascii="Times New Roman" w:hAnsi="Times New Roman" w:cs="Times New Roman"/>
          <w:bCs/>
          <w:sz w:val="28"/>
          <w:szCs w:val="28"/>
        </w:rPr>
        <w:t xml:space="preserve"> благодаря свободе творчества</w:t>
      </w:r>
      <w:r w:rsidR="004E1B1C" w:rsidRPr="00936C71">
        <w:rPr>
          <w:rFonts w:ascii="Times New Roman" w:hAnsi="Times New Roman" w:cs="Times New Roman"/>
          <w:bCs/>
          <w:sz w:val="28"/>
          <w:szCs w:val="28"/>
        </w:rPr>
        <w:t>,</w:t>
      </w:r>
      <w:r w:rsidR="00175AD1" w:rsidRPr="00936C71">
        <w:rPr>
          <w:rFonts w:ascii="Times New Roman" w:hAnsi="Times New Roman" w:cs="Times New Roman"/>
          <w:bCs/>
          <w:sz w:val="28"/>
          <w:szCs w:val="28"/>
        </w:rPr>
        <w:t xml:space="preserve"> развиваются инновации и создаются новые технические решения.</w:t>
      </w:r>
    </w:p>
    <w:p w:rsidR="00EC1A47" w:rsidRPr="00936C71" w:rsidRDefault="00EC1A47" w:rsidP="0052450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C71">
        <w:rPr>
          <w:rFonts w:ascii="Times New Roman" w:hAnsi="Times New Roman" w:cs="Times New Roman"/>
          <w:bCs/>
          <w:sz w:val="28"/>
          <w:szCs w:val="28"/>
        </w:rPr>
        <w:t xml:space="preserve">Основным результат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МИТ</w:t>
      </w:r>
      <w:r w:rsidRPr="00936C71">
        <w:rPr>
          <w:rFonts w:ascii="Times New Roman" w:hAnsi="Times New Roman" w:cs="Times New Roman"/>
          <w:bCs/>
          <w:sz w:val="28"/>
          <w:szCs w:val="28"/>
        </w:rPr>
        <w:t xml:space="preserve"> является активное вовлечение молодёжи в работу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МИТ</w:t>
      </w:r>
      <w:r w:rsidRPr="00936C71">
        <w:rPr>
          <w:rFonts w:ascii="Times New Roman" w:hAnsi="Times New Roman" w:cs="Times New Roman"/>
          <w:bCs/>
          <w:sz w:val="28"/>
          <w:szCs w:val="28"/>
        </w:rPr>
        <w:t xml:space="preserve"> дает  свободу творчества и эксперимента.</w:t>
      </w:r>
    </w:p>
    <w:p w:rsidR="000D5354" w:rsidRPr="00936C71" w:rsidRDefault="000D5354" w:rsidP="005245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6C71">
        <w:rPr>
          <w:rFonts w:ascii="Times New Roman" w:hAnsi="Times New Roman" w:cs="Times New Roman"/>
          <w:b/>
          <w:bCs/>
          <w:sz w:val="28"/>
          <w:szCs w:val="28"/>
        </w:rPr>
        <w:t>Основные задачи</w:t>
      </w:r>
      <w:r w:rsidR="00A6612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936C71">
        <w:rPr>
          <w:rFonts w:ascii="Times New Roman" w:hAnsi="Times New Roman" w:cs="Times New Roman"/>
          <w:b/>
          <w:bCs/>
          <w:sz w:val="28"/>
          <w:szCs w:val="28"/>
        </w:rPr>
        <w:t xml:space="preserve"> решаемые </w:t>
      </w:r>
      <w:r w:rsidR="00A6612B" w:rsidRPr="00A661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МИТ</w:t>
      </w:r>
      <w:r w:rsidRPr="00936C7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B07C9" w:rsidRPr="00936C71" w:rsidRDefault="00B24C94" w:rsidP="0052450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C71">
        <w:rPr>
          <w:rFonts w:ascii="Times New Roman" w:hAnsi="Times New Roman" w:cs="Times New Roman"/>
          <w:bCs/>
          <w:sz w:val="28"/>
          <w:szCs w:val="28"/>
        </w:rPr>
        <w:t>О</w:t>
      </w:r>
      <w:r w:rsidR="000B07C9" w:rsidRPr="00936C71">
        <w:rPr>
          <w:rFonts w:ascii="Times New Roman" w:hAnsi="Times New Roman" w:cs="Times New Roman"/>
          <w:bCs/>
          <w:sz w:val="28"/>
          <w:szCs w:val="28"/>
        </w:rPr>
        <w:t>со</w:t>
      </w:r>
      <w:r w:rsidR="000D5354" w:rsidRPr="00936C71">
        <w:rPr>
          <w:rFonts w:ascii="Times New Roman" w:hAnsi="Times New Roman" w:cs="Times New Roman"/>
          <w:bCs/>
          <w:sz w:val="28"/>
          <w:szCs w:val="28"/>
        </w:rPr>
        <w:t>знание перспектив творческой и экспериментальной деятельности</w:t>
      </w:r>
    </w:p>
    <w:p w:rsidR="000B07C9" w:rsidRPr="00936C71" w:rsidRDefault="00B24C94" w:rsidP="0052450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C71">
        <w:rPr>
          <w:rFonts w:ascii="Times New Roman" w:hAnsi="Times New Roman" w:cs="Times New Roman"/>
          <w:bCs/>
          <w:sz w:val="28"/>
          <w:szCs w:val="28"/>
        </w:rPr>
        <w:t>О</w:t>
      </w:r>
      <w:r w:rsidR="000B07C9" w:rsidRPr="00936C71">
        <w:rPr>
          <w:rFonts w:ascii="Times New Roman" w:hAnsi="Times New Roman" w:cs="Times New Roman"/>
          <w:bCs/>
          <w:sz w:val="28"/>
          <w:szCs w:val="28"/>
        </w:rPr>
        <w:t xml:space="preserve">владение </w:t>
      </w:r>
      <w:r w:rsidR="000D5354" w:rsidRPr="00936C71">
        <w:rPr>
          <w:rFonts w:ascii="Times New Roman" w:hAnsi="Times New Roman" w:cs="Times New Roman"/>
          <w:bCs/>
          <w:sz w:val="28"/>
          <w:szCs w:val="28"/>
        </w:rPr>
        <w:t xml:space="preserve">технической и </w:t>
      </w:r>
      <w:r w:rsidR="000B07C9" w:rsidRPr="00936C71">
        <w:rPr>
          <w:rFonts w:ascii="Times New Roman" w:hAnsi="Times New Roman" w:cs="Times New Roman"/>
          <w:bCs/>
          <w:sz w:val="28"/>
          <w:szCs w:val="28"/>
        </w:rPr>
        <w:t>компьютерной грамотностью</w:t>
      </w:r>
      <w:r w:rsidR="000D18B1" w:rsidRPr="00936C71">
        <w:rPr>
          <w:rFonts w:ascii="Times New Roman" w:hAnsi="Times New Roman" w:cs="Times New Roman"/>
          <w:bCs/>
          <w:sz w:val="28"/>
          <w:szCs w:val="28"/>
        </w:rPr>
        <w:t xml:space="preserve"> (при работе</w:t>
      </w:r>
      <w:r w:rsidR="004E1B1C" w:rsidRPr="00936C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18B1" w:rsidRPr="00936C71">
        <w:rPr>
          <w:rFonts w:ascii="Times New Roman" w:hAnsi="Times New Roman" w:cs="Times New Roman"/>
          <w:bCs/>
          <w:sz w:val="28"/>
          <w:szCs w:val="28"/>
        </w:rPr>
        <w:t>с графическими программными продуктами)</w:t>
      </w:r>
    </w:p>
    <w:p w:rsidR="000B07C9" w:rsidRPr="00936C71" w:rsidRDefault="00B24C94" w:rsidP="0052450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C71">
        <w:rPr>
          <w:rFonts w:ascii="Times New Roman" w:hAnsi="Times New Roman" w:cs="Times New Roman"/>
          <w:bCs/>
          <w:sz w:val="28"/>
          <w:szCs w:val="28"/>
        </w:rPr>
        <w:t>О</w:t>
      </w:r>
      <w:r w:rsidR="000B07C9" w:rsidRPr="00936C71">
        <w:rPr>
          <w:rFonts w:ascii="Times New Roman" w:hAnsi="Times New Roman" w:cs="Times New Roman"/>
          <w:bCs/>
          <w:sz w:val="28"/>
          <w:szCs w:val="28"/>
        </w:rPr>
        <w:t xml:space="preserve">владение общими </w:t>
      </w:r>
      <w:r w:rsidR="000D5354" w:rsidRPr="00936C71">
        <w:rPr>
          <w:rFonts w:ascii="Times New Roman" w:hAnsi="Times New Roman" w:cs="Times New Roman"/>
          <w:bCs/>
          <w:sz w:val="28"/>
          <w:szCs w:val="28"/>
        </w:rPr>
        <w:t>принципами работы на</w:t>
      </w:r>
      <w:r w:rsidR="00E97D7C" w:rsidRPr="00936C71">
        <w:rPr>
          <w:rFonts w:ascii="Times New Roman" w:hAnsi="Times New Roman" w:cs="Times New Roman"/>
          <w:bCs/>
          <w:sz w:val="28"/>
          <w:szCs w:val="28"/>
        </w:rPr>
        <w:t xml:space="preserve"> прототипирующ</w:t>
      </w:r>
      <w:r w:rsidR="00A6612B">
        <w:rPr>
          <w:rFonts w:ascii="Times New Roman" w:hAnsi="Times New Roman" w:cs="Times New Roman"/>
          <w:bCs/>
          <w:sz w:val="28"/>
          <w:szCs w:val="28"/>
        </w:rPr>
        <w:t>е</w:t>
      </w:r>
      <w:r w:rsidR="00E97D7C" w:rsidRPr="00936C71">
        <w:rPr>
          <w:rFonts w:ascii="Times New Roman" w:hAnsi="Times New Roman" w:cs="Times New Roman"/>
          <w:bCs/>
          <w:sz w:val="28"/>
          <w:szCs w:val="28"/>
        </w:rPr>
        <w:t>м</w:t>
      </w:r>
      <w:r w:rsidR="000D5354" w:rsidRPr="00936C71">
        <w:rPr>
          <w:rFonts w:ascii="Times New Roman" w:hAnsi="Times New Roman" w:cs="Times New Roman"/>
          <w:bCs/>
          <w:sz w:val="28"/>
          <w:szCs w:val="28"/>
        </w:rPr>
        <w:t xml:space="preserve"> оборудовании </w:t>
      </w:r>
    </w:p>
    <w:p w:rsidR="000B07C9" w:rsidRPr="00936C71" w:rsidRDefault="00B24C94" w:rsidP="0052450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C71">
        <w:rPr>
          <w:rFonts w:ascii="Times New Roman" w:hAnsi="Times New Roman" w:cs="Times New Roman"/>
          <w:bCs/>
          <w:sz w:val="28"/>
          <w:szCs w:val="28"/>
        </w:rPr>
        <w:t>Овладение современными прототипирующими</w:t>
      </w:r>
      <w:r w:rsidR="00A84F09" w:rsidRPr="00936C71">
        <w:rPr>
          <w:rFonts w:ascii="Times New Roman" w:hAnsi="Times New Roman" w:cs="Times New Roman"/>
          <w:bCs/>
          <w:sz w:val="28"/>
          <w:szCs w:val="28"/>
        </w:rPr>
        <w:t xml:space="preserve"> технологиями</w:t>
      </w:r>
    </w:p>
    <w:p w:rsidR="0002087E" w:rsidRPr="00936C71" w:rsidRDefault="0002087E" w:rsidP="005245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6C71">
        <w:rPr>
          <w:rFonts w:ascii="Times New Roman" w:hAnsi="Times New Roman" w:cs="Times New Roman"/>
          <w:b/>
          <w:bCs/>
          <w:sz w:val="28"/>
          <w:szCs w:val="28"/>
        </w:rPr>
        <w:t>Занятия могут проводиться в режимах:</w:t>
      </w:r>
    </w:p>
    <w:p w:rsidR="0002087E" w:rsidRPr="00936C71" w:rsidRDefault="006C228F" w:rsidP="0052450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C71">
        <w:rPr>
          <w:rFonts w:ascii="Times New Roman" w:hAnsi="Times New Roman" w:cs="Times New Roman"/>
          <w:bCs/>
          <w:sz w:val="28"/>
          <w:szCs w:val="28"/>
        </w:rPr>
        <w:t>Л</w:t>
      </w:r>
      <w:r w:rsidR="0002087E" w:rsidRPr="00936C71">
        <w:rPr>
          <w:rFonts w:ascii="Times New Roman" w:hAnsi="Times New Roman" w:cs="Times New Roman"/>
          <w:bCs/>
          <w:sz w:val="28"/>
          <w:szCs w:val="28"/>
        </w:rPr>
        <w:t>екци</w:t>
      </w:r>
      <w:r w:rsidR="008233C5" w:rsidRPr="00936C71">
        <w:rPr>
          <w:rFonts w:ascii="Times New Roman" w:hAnsi="Times New Roman" w:cs="Times New Roman"/>
          <w:bCs/>
          <w:sz w:val="28"/>
          <w:szCs w:val="28"/>
        </w:rPr>
        <w:t>й</w:t>
      </w:r>
      <w:r w:rsidR="001C366B" w:rsidRPr="00936C71">
        <w:rPr>
          <w:rFonts w:ascii="Times New Roman" w:hAnsi="Times New Roman" w:cs="Times New Roman"/>
          <w:bCs/>
          <w:sz w:val="28"/>
          <w:szCs w:val="28"/>
        </w:rPr>
        <w:t>, обзорных экскурсий</w:t>
      </w:r>
      <w:r w:rsidR="0002087E" w:rsidRPr="00936C71">
        <w:rPr>
          <w:rFonts w:ascii="Times New Roman" w:hAnsi="Times New Roman" w:cs="Times New Roman"/>
          <w:bCs/>
          <w:sz w:val="28"/>
          <w:szCs w:val="28"/>
        </w:rPr>
        <w:t xml:space="preserve">  для групп учащихся</w:t>
      </w:r>
      <w:r w:rsidR="00936C71">
        <w:rPr>
          <w:rFonts w:ascii="Times New Roman" w:hAnsi="Times New Roman" w:cs="Times New Roman"/>
          <w:bCs/>
          <w:sz w:val="28"/>
          <w:szCs w:val="28"/>
        </w:rPr>
        <w:t xml:space="preserve"> и студентов</w:t>
      </w:r>
    </w:p>
    <w:p w:rsidR="008A22D5" w:rsidRPr="00936C71" w:rsidRDefault="006C228F" w:rsidP="0052450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C71">
        <w:rPr>
          <w:rFonts w:ascii="Times New Roman" w:hAnsi="Times New Roman" w:cs="Times New Roman"/>
          <w:bCs/>
          <w:sz w:val="28"/>
          <w:szCs w:val="28"/>
        </w:rPr>
        <w:t>П</w:t>
      </w:r>
      <w:r w:rsidR="0002087E" w:rsidRPr="00936C71">
        <w:rPr>
          <w:rFonts w:ascii="Times New Roman" w:hAnsi="Times New Roman" w:cs="Times New Roman"/>
          <w:bCs/>
          <w:sz w:val="28"/>
          <w:szCs w:val="28"/>
        </w:rPr>
        <w:t xml:space="preserve">рактических занятий для групп учащихся </w:t>
      </w:r>
      <w:r w:rsidR="00936C71">
        <w:rPr>
          <w:rFonts w:ascii="Times New Roman" w:hAnsi="Times New Roman" w:cs="Times New Roman"/>
          <w:bCs/>
          <w:sz w:val="28"/>
          <w:szCs w:val="28"/>
        </w:rPr>
        <w:t>и студентов</w:t>
      </w:r>
    </w:p>
    <w:p w:rsidR="0002087E" w:rsidRPr="00936C71" w:rsidRDefault="006C228F" w:rsidP="0052450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C71">
        <w:rPr>
          <w:rFonts w:ascii="Times New Roman" w:hAnsi="Times New Roman" w:cs="Times New Roman"/>
          <w:bCs/>
          <w:sz w:val="28"/>
          <w:szCs w:val="28"/>
        </w:rPr>
        <w:t>С</w:t>
      </w:r>
      <w:r w:rsidR="0002087E" w:rsidRPr="00936C71">
        <w:rPr>
          <w:rFonts w:ascii="Times New Roman" w:hAnsi="Times New Roman" w:cs="Times New Roman"/>
          <w:bCs/>
          <w:sz w:val="28"/>
          <w:szCs w:val="28"/>
        </w:rPr>
        <w:t>амостоятельных</w:t>
      </w:r>
      <w:r w:rsidR="00823992" w:rsidRPr="00936C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087E" w:rsidRPr="00936C71">
        <w:rPr>
          <w:rFonts w:ascii="Times New Roman" w:hAnsi="Times New Roman" w:cs="Times New Roman"/>
          <w:bCs/>
          <w:sz w:val="28"/>
          <w:szCs w:val="28"/>
        </w:rPr>
        <w:t xml:space="preserve">занятий </w:t>
      </w:r>
      <w:r w:rsidR="00936C71">
        <w:rPr>
          <w:rFonts w:ascii="Times New Roman" w:hAnsi="Times New Roman" w:cs="Times New Roman"/>
          <w:bCs/>
          <w:sz w:val="28"/>
          <w:szCs w:val="28"/>
        </w:rPr>
        <w:t>об</w:t>
      </w:r>
      <w:r w:rsidR="0002087E" w:rsidRPr="00936C71">
        <w:rPr>
          <w:rFonts w:ascii="Times New Roman" w:hAnsi="Times New Roman" w:cs="Times New Roman"/>
          <w:bCs/>
          <w:sz w:val="28"/>
          <w:szCs w:val="28"/>
        </w:rPr>
        <w:t>уча</w:t>
      </w:r>
      <w:r w:rsidR="00936C71">
        <w:rPr>
          <w:rFonts w:ascii="Times New Roman" w:hAnsi="Times New Roman" w:cs="Times New Roman"/>
          <w:bCs/>
          <w:sz w:val="28"/>
          <w:szCs w:val="28"/>
        </w:rPr>
        <w:t>ю</w:t>
      </w:r>
      <w:r w:rsidR="0002087E" w:rsidRPr="00936C71">
        <w:rPr>
          <w:rFonts w:ascii="Times New Roman" w:hAnsi="Times New Roman" w:cs="Times New Roman"/>
          <w:bCs/>
          <w:sz w:val="28"/>
          <w:szCs w:val="28"/>
        </w:rPr>
        <w:t>щихся</w:t>
      </w:r>
      <w:r w:rsidR="00137248" w:rsidRPr="00936C71">
        <w:rPr>
          <w:rFonts w:ascii="Times New Roman" w:hAnsi="Times New Roman" w:cs="Times New Roman"/>
          <w:bCs/>
          <w:sz w:val="28"/>
          <w:szCs w:val="28"/>
        </w:rPr>
        <w:t xml:space="preserve"> в сопровождении преподавателя </w:t>
      </w:r>
      <w:r w:rsidR="00A661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МИТ</w:t>
      </w:r>
    </w:p>
    <w:p w:rsidR="0002087E" w:rsidRPr="00936C71" w:rsidRDefault="006C228F" w:rsidP="0052450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C71">
        <w:rPr>
          <w:rFonts w:ascii="Times New Roman" w:hAnsi="Times New Roman" w:cs="Times New Roman"/>
          <w:bCs/>
          <w:sz w:val="28"/>
          <w:szCs w:val="28"/>
        </w:rPr>
        <w:t>В</w:t>
      </w:r>
      <w:r w:rsidR="0002087E" w:rsidRPr="00936C71">
        <w:rPr>
          <w:rFonts w:ascii="Times New Roman" w:hAnsi="Times New Roman" w:cs="Times New Roman"/>
          <w:bCs/>
          <w:sz w:val="28"/>
          <w:szCs w:val="28"/>
        </w:rPr>
        <w:t xml:space="preserve"> виде консультаций</w:t>
      </w:r>
      <w:r w:rsidR="00823992" w:rsidRPr="00936C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087E" w:rsidRPr="00936C71">
        <w:rPr>
          <w:rFonts w:ascii="Times New Roman" w:hAnsi="Times New Roman" w:cs="Times New Roman"/>
          <w:bCs/>
          <w:sz w:val="28"/>
          <w:szCs w:val="28"/>
        </w:rPr>
        <w:t xml:space="preserve">преподавателя </w:t>
      </w:r>
      <w:r w:rsidR="00A661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МИТ</w:t>
      </w:r>
      <w:r w:rsidR="00A6612B" w:rsidRPr="00936C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087E" w:rsidRPr="00936C71">
        <w:rPr>
          <w:rFonts w:ascii="Times New Roman" w:hAnsi="Times New Roman" w:cs="Times New Roman"/>
          <w:bCs/>
          <w:sz w:val="28"/>
          <w:szCs w:val="28"/>
        </w:rPr>
        <w:t>по специальным вопросам</w:t>
      </w:r>
      <w:r w:rsidR="00936C71">
        <w:rPr>
          <w:rFonts w:ascii="Times New Roman" w:hAnsi="Times New Roman" w:cs="Times New Roman"/>
          <w:bCs/>
          <w:sz w:val="28"/>
          <w:szCs w:val="28"/>
        </w:rPr>
        <w:t>.</w:t>
      </w:r>
    </w:p>
    <w:p w:rsidR="0002087E" w:rsidRPr="00936C71" w:rsidRDefault="0002087E" w:rsidP="0052450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C71">
        <w:rPr>
          <w:rFonts w:ascii="Times New Roman" w:hAnsi="Times New Roman" w:cs="Times New Roman"/>
          <w:bCs/>
          <w:sz w:val="28"/>
          <w:szCs w:val="28"/>
        </w:rPr>
        <w:lastRenderedPageBreak/>
        <w:t>Для проведения занятий необходимо оборудование, компьютеры, соединенные</w:t>
      </w:r>
      <w:r w:rsidR="006C228F" w:rsidRPr="00936C71">
        <w:rPr>
          <w:rFonts w:ascii="Times New Roman" w:hAnsi="Times New Roman" w:cs="Times New Roman"/>
          <w:bCs/>
          <w:sz w:val="28"/>
          <w:szCs w:val="28"/>
        </w:rPr>
        <w:t xml:space="preserve"> с локальной компьютерной сетью, программное обеспечение.</w:t>
      </w:r>
    </w:p>
    <w:p w:rsidR="004C6057" w:rsidRPr="00936C71" w:rsidRDefault="004C6057" w:rsidP="005245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6C71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помещению: </w:t>
      </w:r>
    </w:p>
    <w:p w:rsidR="008A22D5" w:rsidRPr="00936C71" w:rsidRDefault="004C6057" w:rsidP="00524508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6C71">
        <w:rPr>
          <w:rFonts w:ascii="Times New Roman" w:hAnsi="Times New Roman" w:cs="Times New Roman"/>
          <w:bCs/>
          <w:sz w:val="28"/>
          <w:szCs w:val="28"/>
        </w:rPr>
        <w:t>Для проведения занятий предоставляется отдельное</w:t>
      </w:r>
      <w:r w:rsidR="00F76123" w:rsidRPr="00936C71">
        <w:rPr>
          <w:rFonts w:ascii="Times New Roman" w:hAnsi="Times New Roman" w:cs="Times New Roman"/>
          <w:bCs/>
          <w:sz w:val="28"/>
          <w:szCs w:val="28"/>
        </w:rPr>
        <w:t>,</w:t>
      </w:r>
      <w:r w:rsidR="008A22D5" w:rsidRPr="00936C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36C71">
        <w:rPr>
          <w:rFonts w:ascii="Times New Roman" w:hAnsi="Times New Roman" w:cs="Times New Roman"/>
          <w:bCs/>
          <w:sz w:val="28"/>
          <w:szCs w:val="28"/>
        </w:rPr>
        <w:t xml:space="preserve">оборудованное помещение </w:t>
      </w:r>
    </w:p>
    <w:p w:rsidR="008A22D5" w:rsidRPr="00936C71" w:rsidRDefault="008A22D5" w:rsidP="005245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6C71">
        <w:rPr>
          <w:rFonts w:ascii="Times New Roman" w:hAnsi="Times New Roman" w:cs="Times New Roman"/>
          <w:b/>
          <w:bCs/>
          <w:sz w:val="28"/>
          <w:szCs w:val="28"/>
        </w:rPr>
        <w:t>Требования к ТБ:</w:t>
      </w:r>
    </w:p>
    <w:p w:rsidR="00936C71" w:rsidRPr="00524508" w:rsidRDefault="006C228F" w:rsidP="00524508">
      <w:pPr>
        <w:pStyle w:val="a3"/>
        <w:numPr>
          <w:ilvl w:val="0"/>
          <w:numId w:val="16"/>
        </w:numPr>
        <w:spacing w:after="0" w:line="240" w:lineRule="auto"/>
        <w:ind w:left="0" w:right="150"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936C71">
        <w:rPr>
          <w:rFonts w:ascii="Times New Roman" w:hAnsi="Times New Roman" w:cs="Times New Roman"/>
          <w:bCs/>
          <w:sz w:val="28"/>
          <w:szCs w:val="28"/>
        </w:rPr>
        <w:t>Преподавател</w:t>
      </w:r>
      <w:r w:rsidR="008A22D5" w:rsidRPr="00936C71">
        <w:rPr>
          <w:rFonts w:ascii="Times New Roman" w:hAnsi="Times New Roman" w:cs="Times New Roman"/>
          <w:bCs/>
          <w:sz w:val="28"/>
          <w:szCs w:val="28"/>
        </w:rPr>
        <w:t>ь</w:t>
      </w:r>
      <w:r w:rsidR="00126701" w:rsidRPr="00936C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74AB" w:rsidRPr="00936C71">
        <w:rPr>
          <w:rFonts w:ascii="Times New Roman" w:hAnsi="Times New Roman" w:cs="Times New Roman"/>
          <w:bCs/>
          <w:sz w:val="28"/>
          <w:szCs w:val="28"/>
        </w:rPr>
        <w:t>пров</w:t>
      </w:r>
      <w:r w:rsidR="008A22D5" w:rsidRPr="00936C71">
        <w:rPr>
          <w:rFonts w:ascii="Times New Roman" w:hAnsi="Times New Roman" w:cs="Times New Roman"/>
          <w:bCs/>
          <w:sz w:val="28"/>
          <w:szCs w:val="28"/>
        </w:rPr>
        <w:t>одит</w:t>
      </w:r>
      <w:r w:rsidR="0002087E" w:rsidRPr="00936C71">
        <w:rPr>
          <w:rFonts w:ascii="Times New Roman" w:hAnsi="Times New Roman" w:cs="Times New Roman"/>
          <w:bCs/>
          <w:sz w:val="28"/>
          <w:szCs w:val="28"/>
        </w:rPr>
        <w:t xml:space="preserve"> инструктаж всех учащихся по соблюдению правил техники безопасности  при работе на оборудовании </w:t>
      </w:r>
      <w:r w:rsidR="00524508">
        <w:rPr>
          <w:rFonts w:ascii="Times New Roman" w:hAnsi="Times New Roman" w:cs="Times New Roman"/>
          <w:bCs/>
          <w:sz w:val="28"/>
          <w:szCs w:val="28"/>
        </w:rPr>
        <w:t>ЦМИТ</w:t>
      </w:r>
      <w:r w:rsidR="0002087E" w:rsidRPr="00936C71">
        <w:rPr>
          <w:rFonts w:ascii="Times New Roman" w:hAnsi="Times New Roman" w:cs="Times New Roman"/>
          <w:bCs/>
          <w:sz w:val="28"/>
          <w:szCs w:val="28"/>
        </w:rPr>
        <w:t xml:space="preserve">. Для обеспечения усвоения инструктажа  следует провести обязательный прием усвоенных знаний  правил техники безопасности </w:t>
      </w:r>
      <w:r w:rsidR="00936C71" w:rsidRPr="00936C71">
        <w:rPr>
          <w:rFonts w:ascii="Times New Roman" w:hAnsi="Times New Roman" w:cs="Times New Roman"/>
          <w:bCs/>
          <w:sz w:val="28"/>
          <w:szCs w:val="28"/>
        </w:rPr>
        <w:t>об</w:t>
      </w:r>
      <w:r w:rsidR="0002087E" w:rsidRPr="00936C71">
        <w:rPr>
          <w:rFonts w:ascii="Times New Roman" w:hAnsi="Times New Roman" w:cs="Times New Roman"/>
          <w:bCs/>
          <w:sz w:val="28"/>
          <w:szCs w:val="28"/>
        </w:rPr>
        <w:t>уча</w:t>
      </w:r>
      <w:r w:rsidR="00936C71" w:rsidRPr="00936C71">
        <w:rPr>
          <w:rFonts w:ascii="Times New Roman" w:hAnsi="Times New Roman" w:cs="Times New Roman"/>
          <w:bCs/>
          <w:sz w:val="28"/>
          <w:szCs w:val="28"/>
        </w:rPr>
        <w:t>ю</w:t>
      </w:r>
      <w:r w:rsidR="0002087E" w:rsidRPr="00936C71">
        <w:rPr>
          <w:rFonts w:ascii="Times New Roman" w:hAnsi="Times New Roman" w:cs="Times New Roman"/>
          <w:bCs/>
          <w:sz w:val="28"/>
          <w:szCs w:val="28"/>
        </w:rPr>
        <w:t>щимися.</w:t>
      </w:r>
    </w:p>
    <w:p w:rsidR="00524508" w:rsidRDefault="00524508" w:rsidP="00524508">
      <w:pPr>
        <w:pStyle w:val="a3"/>
        <w:spacing w:after="0" w:line="240" w:lineRule="auto"/>
        <w:ind w:left="0" w:right="15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75229C" w:rsidRPr="00936C71" w:rsidRDefault="0075229C" w:rsidP="00524508">
      <w:pPr>
        <w:pStyle w:val="a3"/>
        <w:spacing w:after="0" w:line="240" w:lineRule="auto"/>
        <w:ind w:left="0" w:right="150"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936C7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Раздел </w:t>
      </w:r>
      <w:r w:rsidR="00766A7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1</w:t>
      </w:r>
      <w:r w:rsidRPr="00936C7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</w:t>
      </w:r>
    </w:p>
    <w:p w:rsidR="00BF373C" w:rsidRPr="00936C71" w:rsidRDefault="00820C7F" w:rsidP="00524508">
      <w:pPr>
        <w:spacing w:after="0" w:line="240" w:lineRule="auto"/>
        <w:ind w:right="150"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936C7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</w:t>
      </w:r>
      <w:r w:rsidR="0078471D" w:rsidRPr="00936C7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ткое содержание занятий</w:t>
      </w:r>
      <w:r w:rsidRPr="00936C7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</w:p>
    <w:p w:rsidR="00A6612B" w:rsidRDefault="00820C7F" w:rsidP="00524508">
      <w:pPr>
        <w:spacing w:after="0" w:line="240" w:lineRule="auto"/>
        <w:ind w:right="15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7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Те</w:t>
      </w:r>
      <w:r w:rsidR="007B232B" w:rsidRPr="00936C7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а 1: Т</w:t>
      </w:r>
      <w:r w:rsidRPr="00936C7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ехническая </w:t>
      </w:r>
      <w:r w:rsidR="007B232B" w:rsidRPr="00936C7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снащенность</w:t>
      </w:r>
      <w:r w:rsidR="00BC7022" w:rsidRPr="00936C7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A661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МИТ</w:t>
      </w:r>
      <w:r w:rsidR="00A6612B" w:rsidRPr="00936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399C" w:rsidRPr="00A6612B" w:rsidRDefault="00820C7F" w:rsidP="00524508">
      <w:pPr>
        <w:pStyle w:val="a3"/>
        <w:numPr>
          <w:ilvl w:val="0"/>
          <w:numId w:val="17"/>
        </w:numPr>
        <w:spacing w:after="0" w:line="240" w:lineRule="auto"/>
        <w:ind w:left="0" w:right="150" w:firstLine="709"/>
        <w:jc w:val="both"/>
        <w:outlineLvl w:val="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612B">
        <w:rPr>
          <w:rFonts w:ascii="Times New Roman" w:eastAsia="Times New Roman" w:hAnsi="Times New Roman" w:cs="Times New Roman"/>
          <w:sz w:val="28"/>
          <w:szCs w:val="28"/>
          <w:lang w:eastAsia="ru-RU"/>
        </w:rPr>
        <w:t>Эргономика, техника безопасности</w:t>
      </w:r>
    </w:p>
    <w:p w:rsidR="00820C7F" w:rsidRPr="00936C71" w:rsidRDefault="00820C7F" w:rsidP="00A6612B">
      <w:pPr>
        <w:pStyle w:val="a3"/>
        <w:numPr>
          <w:ilvl w:val="0"/>
          <w:numId w:val="3"/>
        </w:numPr>
        <w:spacing w:after="0" w:line="240" w:lineRule="auto"/>
        <w:ind w:left="0" w:right="150" w:firstLine="709"/>
        <w:jc w:val="both"/>
        <w:outlineLvl w:val="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C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мпьютерная периферия, информационные потоки, просмотр </w:t>
      </w:r>
      <w:r w:rsidR="00BF373C" w:rsidRPr="00936C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учающего ролика по использованию графических программных продуктов</w:t>
      </w:r>
    </w:p>
    <w:p w:rsidR="00524508" w:rsidRDefault="00D74822" w:rsidP="00936C71">
      <w:pPr>
        <w:numPr>
          <w:ilvl w:val="0"/>
          <w:numId w:val="3"/>
        </w:numPr>
        <w:spacing w:after="0" w:line="240" w:lineRule="auto"/>
        <w:ind w:left="0" w:right="15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61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зучение технической оснащенности  </w:t>
      </w:r>
      <w:r w:rsidR="00AE7360" w:rsidRPr="00A6612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="00A661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МИТ</w:t>
      </w:r>
      <w:r w:rsidR="00A6612B" w:rsidRPr="00A661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8A7368" w:rsidRDefault="008A7368" w:rsidP="00936C71">
      <w:pPr>
        <w:numPr>
          <w:ilvl w:val="0"/>
          <w:numId w:val="3"/>
        </w:numPr>
        <w:spacing w:after="0" w:line="240" w:lineRule="auto"/>
        <w:ind w:left="0" w:right="15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знакомление с работой осциллографа</w:t>
      </w:r>
    </w:p>
    <w:p w:rsidR="00D74822" w:rsidRPr="00A6612B" w:rsidRDefault="00D74822" w:rsidP="00936C71">
      <w:pPr>
        <w:numPr>
          <w:ilvl w:val="0"/>
          <w:numId w:val="3"/>
        </w:numPr>
        <w:spacing w:after="0" w:line="240" w:lineRule="auto"/>
        <w:ind w:left="0" w:right="15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61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знакомление учащихся с графическими программными продуктами</w:t>
      </w:r>
    </w:p>
    <w:p w:rsidR="00820C7F" w:rsidRPr="00936C71" w:rsidRDefault="00820C7F" w:rsidP="00936C71">
      <w:pPr>
        <w:spacing w:after="0" w:line="240" w:lineRule="auto"/>
        <w:ind w:right="15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6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AD0BBC" w:rsidRPr="00936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а 2: Ознакомление</w:t>
      </w:r>
      <w:r w:rsidRPr="00936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графическими программными продуктами</w:t>
      </w:r>
    </w:p>
    <w:p w:rsidR="00820C7F" w:rsidRPr="00936C71" w:rsidRDefault="0051399C" w:rsidP="00936C71">
      <w:pPr>
        <w:numPr>
          <w:ilvl w:val="0"/>
          <w:numId w:val="3"/>
        </w:numPr>
        <w:spacing w:after="0" w:line="240" w:lineRule="auto"/>
        <w:ind w:left="0" w:right="15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C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820C7F" w:rsidRPr="00936C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да графических программных продуктов - общая концепция</w:t>
      </w:r>
    </w:p>
    <w:p w:rsidR="0051399C" w:rsidRPr="00936C71" w:rsidRDefault="0051399C" w:rsidP="00936C71">
      <w:pPr>
        <w:numPr>
          <w:ilvl w:val="0"/>
          <w:numId w:val="3"/>
        </w:numPr>
        <w:spacing w:after="0" w:line="240" w:lineRule="auto"/>
        <w:ind w:left="0" w:right="15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C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820C7F" w:rsidRPr="00936C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д (выход) в среду графических программных продуктов</w:t>
      </w:r>
    </w:p>
    <w:p w:rsidR="00820C7F" w:rsidRPr="00936C71" w:rsidRDefault="0051399C" w:rsidP="00936C71">
      <w:pPr>
        <w:numPr>
          <w:ilvl w:val="0"/>
          <w:numId w:val="3"/>
        </w:numPr>
        <w:spacing w:after="0" w:line="240" w:lineRule="auto"/>
        <w:ind w:left="0" w:right="15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C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</w:t>
      </w:r>
      <w:r w:rsidR="00820C7F" w:rsidRPr="00936C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льтиоконный интерфейс, программные группы, работа с иконками</w:t>
      </w:r>
    </w:p>
    <w:p w:rsidR="00820C7F" w:rsidRPr="00936C71" w:rsidRDefault="0051399C" w:rsidP="00936C71">
      <w:pPr>
        <w:numPr>
          <w:ilvl w:val="0"/>
          <w:numId w:val="3"/>
        </w:numPr>
        <w:spacing w:after="0" w:line="240" w:lineRule="auto"/>
        <w:ind w:left="0" w:right="15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C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="00820C7F" w:rsidRPr="00936C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реключение, горячие клавиши, настройка</w:t>
      </w:r>
    </w:p>
    <w:p w:rsidR="00820C7F" w:rsidRPr="00936C71" w:rsidRDefault="0051399C" w:rsidP="00936C71">
      <w:pPr>
        <w:numPr>
          <w:ilvl w:val="0"/>
          <w:numId w:val="3"/>
        </w:numPr>
        <w:spacing w:after="0" w:line="240" w:lineRule="auto"/>
        <w:ind w:left="0" w:right="15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C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r w:rsidR="00820C7F" w:rsidRPr="00936C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фигурация рабочего стола</w:t>
      </w:r>
    </w:p>
    <w:p w:rsidR="00820C7F" w:rsidRPr="00936C71" w:rsidRDefault="0051399C" w:rsidP="00936C71">
      <w:pPr>
        <w:numPr>
          <w:ilvl w:val="0"/>
          <w:numId w:val="3"/>
        </w:numPr>
        <w:spacing w:after="0" w:line="240" w:lineRule="auto"/>
        <w:ind w:left="0" w:right="15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C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r w:rsidR="00820C7F" w:rsidRPr="00936C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вигация по файловой структуре </w:t>
      </w:r>
    </w:p>
    <w:p w:rsidR="00820C7F" w:rsidRPr="00936C71" w:rsidRDefault="0051399C" w:rsidP="00936C71">
      <w:pPr>
        <w:numPr>
          <w:ilvl w:val="0"/>
          <w:numId w:val="3"/>
        </w:numPr>
        <w:spacing w:after="0" w:line="240" w:lineRule="auto"/>
        <w:ind w:left="0" w:right="15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C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r w:rsidR="00820C7F" w:rsidRPr="00936C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бота с файлами (копирование, просмотр свойств, просмотр файлов, перемещение, поиск, упаковка/распаковка файлов)</w:t>
      </w:r>
    </w:p>
    <w:p w:rsidR="00820C7F" w:rsidRPr="00936C71" w:rsidRDefault="0051399C" w:rsidP="00936C71">
      <w:pPr>
        <w:numPr>
          <w:ilvl w:val="0"/>
          <w:numId w:val="3"/>
        </w:numPr>
        <w:spacing w:after="0" w:line="240" w:lineRule="auto"/>
        <w:ind w:left="0" w:right="15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C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820C7F" w:rsidRPr="00936C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ндартные клавиши  (часто употребляемые)</w:t>
      </w:r>
    </w:p>
    <w:p w:rsidR="00820C7F" w:rsidRPr="00936C71" w:rsidRDefault="0051399C" w:rsidP="00D41821">
      <w:pPr>
        <w:numPr>
          <w:ilvl w:val="0"/>
          <w:numId w:val="3"/>
        </w:numPr>
        <w:spacing w:after="0" w:line="240" w:lineRule="auto"/>
        <w:ind w:left="0" w:right="-2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C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820C7F" w:rsidRPr="00936C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ндартные действия:</w:t>
      </w:r>
      <w:r w:rsidR="00820C7F" w:rsidRPr="00936C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="00D418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</w:t>
      </w:r>
      <w:r w:rsidR="00820C7F" w:rsidRPr="00936C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ыделение и мультивыделение мышью (иконок, файлов, графических</w:t>
      </w:r>
      <w:r w:rsidR="00D418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20C7F" w:rsidRPr="00936C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ъектов)</w:t>
      </w:r>
      <w:r w:rsidR="00820C7F" w:rsidRPr="00936C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="00D418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</w:t>
      </w:r>
      <w:r w:rsidR="00820C7F" w:rsidRPr="00936C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апуск (остановка) программ</w:t>
      </w:r>
      <w:r w:rsidR="00820C7F" w:rsidRPr="00936C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="00D418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</w:t>
      </w:r>
      <w:r w:rsidR="00820C7F" w:rsidRPr="00936C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еремещение между окнами запущенных задач</w:t>
      </w:r>
      <w:r w:rsidR="00820C7F" w:rsidRPr="00936C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="00D418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</w:t>
      </w:r>
      <w:r w:rsidR="00820C7F" w:rsidRPr="00936C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открытие, закрытие, максимизация, минимизация и восстановление, </w:t>
      </w:r>
      <w:r w:rsidR="00936C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="00820C7F" w:rsidRPr="00936C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ремещение и изменение размеров окна</w:t>
      </w:r>
      <w:r w:rsidR="00820C7F" w:rsidRPr="00936C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="00D418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</w:t>
      </w:r>
      <w:r w:rsidR="00820C7F" w:rsidRPr="00936C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ткрытие и сохранение файла</w:t>
      </w:r>
      <w:r w:rsidR="00820C7F" w:rsidRPr="00936C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="00D418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</w:t>
      </w:r>
      <w:r w:rsidR="00820C7F" w:rsidRPr="00936C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вод, замещение, удаление и редактирование</w:t>
      </w:r>
      <w:r w:rsidR="00820C7F" w:rsidRPr="00936C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="00D418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</w:t>
      </w:r>
      <w:r w:rsidR="00820C7F" w:rsidRPr="00936C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опирование в буфер обмена и вставка из него</w:t>
      </w:r>
    </w:p>
    <w:p w:rsidR="0051399C" w:rsidRPr="00936C71" w:rsidRDefault="0051399C" w:rsidP="00D41821">
      <w:pPr>
        <w:numPr>
          <w:ilvl w:val="0"/>
          <w:numId w:val="3"/>
        </w:numPr>
        <w:spacing w:after="0" w:line="240" w:lineRule="atLeast"/>
        <w:ind w:left="0" w:right="150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C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r w:rsidR="00820C7F" w:rsidRPr="00936C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бота с</w:t>
      </w:r>
      <w:r w:rsidR="008A22D5" w:rsidRPr="00936C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20C7F" w:rsidRPr="00936C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афическим программным продуктом:</w:t>
      </w:r>
    </w:p>
    <w:p w:rsidR="00820C7F" w:rsidRPr="00936C71" w:rsidRDefault="0051399C" w:rsidP="00D41821">
      <w:pPr>
        <w:numPr>
          <w:ilvl w:val="0"/>
          <w:numId w:val="3"/>
        </w:numPr>
        <w:spacing w:after="0" w:line="240" w:lineRule="atLeast"/>
        <w:ind w:left="0" w:right="150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C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820C7F" w:rsidRPr="00936C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здание нового файла, открытие существующего, сохранение под новым именем, в определенном каталоге</w:t>
      </w:r>
      <w:r w:rsidRPr="00936C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820C7F" w:rsidRPr="00936C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="00D418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          </w:t>
      </w:r>
      <w:r w:rsidR="00820C7F" w:rsidRPr="00936C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ввод и редактирование </w:t>
      </w:r>
      <w:r w:rsidR="00820C7F" w:rsidRPr="00936C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="00D418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</w:t>
      </w:r>
      <w:r w:rsidR="00820C7F" w:rsidRPr="00936C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формление, начертание, эффекты</w:t>
      </w:r>
      <w:r w:rsidR="00820C7F" w:rsidRPr="00936C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="00D418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</w:t>
      </w:r>
      <w:r w:rsidR="00820C7F" w:rsidRPr="00936C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исование</w:t>
      </w:r>
      <w:r w:rsidR="00820C7F" w:rsidRPr="00936C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="00D418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</w:t>
      </w:r>
      <w:r w:rsidR="00820C7F" w:rsidRPr="00936C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актическое выполнение заданий</w:t>
      </w:r>
      <w:r w:rsidR="00820C7F" w:rsidRPr="00936C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="00D418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</w:t>
      </w:r>
      <w:r w:rsidR="00820C7F" w:rsidRPr="00936C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ычисления в таблицах</w:t>
      </w:r>
    </w:p>
    <w:p w:rsidR="00BE0EE4" w:rsidRPr="00936C71" w:rsidRDefault="00F72A45" w:rsidP="00936C71">
      <w:pPr>
        <w:spacing w:after="0" w:line="240" w:lineRule="auto"/>
        <w:ind w:right="15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C7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Тема </w:t>
      </w:r>
      <w:r w:rsidR="008A22D5" w:rsidRPr="00936C7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3</w:t>
      </w:r>
      <w:r w:rsidRPr="00936C7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: Принцип работы и устройство </w:t>
      </w:r>
      <w:r w:rsidR="00BE0EE4" w:rsidRPr="00936C7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3</w:t>
      </w:r>
      <w:r w:rsidR="00BE0EE4" w:rsidRPr="00936C7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en-US" w:eastAsia="ru-RU"/>
        </w:rPr>
        <w:t>D</w:t>
      </w:r>
      <w:r w:rsidRPr="00936C7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принтера</w:t>
      </w:r>
    </w:p>
    <w:p w:rsidR="0076791D" w:rsidRPr="00936C71" w:rsidRDefault="00BE0EE4" w:rsidP="00936C71">
      <w:pPr>
        <w:pStyle w:val="a3"/>
        <w:numPr>
          <w:ilvl w:val="0"/>
          <w:numId w:val="5"/>
        </w:numPr>
        <w:spacing w:after="0" w:line="240" w:lineRule="auto"/>
        <w:ind w:left="0" w:right="150" w:firstLine="709"/>
        <w:jc w:val="both"/>
        <w:outlineLvl w:val="2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936C7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Устройство, основные прав</w:t>
      </w:r>
      <w:r w:rsidR="0076791D" w:rsidRPr="00936C7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ла, инструкция по запуску, использование 3</w:t>
      </w:r>
      <w:r w:rsidR="0076791D" w:rsidRPr="00936C7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en-US" w:eastAsia="ru-RU"/>
        </w:rPr>
        <w:t>D</w:t>
      </w:r>
      <w:r w:rsidR="0076791D" w:rsidRPr="00936C7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пр</w:t>
      </w:r>
      <w:r w:rsidR="0051399C" w:rsidRPr="00936C7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нтера, программное обеспечение</w:t>
      </w:r>
    </w:p>
    <w:p w:rsidR="00BE0EE4" w:rsidRPr="00936C71" w:rsidRDefault="0076791D" w:rsidP="00936C71">
      <w:pPr>
        <w:pStyle w:val="a3"/>
        <w:numPr>
          <w:ilvl w:val="0"/>
          <w:numId w:val="5"/>
        </w:numPr>
        <w:spacing w:after="0" w:line="240" w:lineRule="auto"/>
        <w:ind w:left="0" w:right="150" w:firstLine="709"/>
        <w:jc w:val="both"/>
        <w:outlineLvl w:val="2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936C7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вод объектов для 3</w:t>
      </w:r>
      <w:r w:rsidRPr="00936C7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en-US" w:eastAsia="ru-RU"/>
        </w:rPr>
        <w:t>D</w:t>
      </w:r>
      <w:r w:rsidR="0051399C" w:rsidRPr="00936C7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печати</w:t>
      </w:r>
    </w:p>
    <w:p w:rsidR="00F72A45" w:rsidRPr="00936C71" w:rsidRDefault="00F72A45" w:rsidP="00936C71">
      <w:pPr>
        <w:spacing w:after="0" w:line="240" w:lineRule="auto"/>
        <w:ind w:right="150"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36C7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Тема </w:t>
      </w:r>
      <w:r w:rsidR="008A22D5" w:rsidRPr="00936C7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4</w:t>
      </w:r>
      <w:r w:rsidRPr="00936C7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Практическая работа на 3D принтере</w:t>
      </w:r>
      <w:r w:rsidR="007B232B" w:rsidRPr="00936C7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, прототипирование</w:t>
      </w:r>
    </w:p>
    <w:p w:rsidR="00F06C0A" w:rsidRPr="00936C71" w:rsidRDefault="00F72A45" w:rsidP="00936C71">
      <w:pPr>
        <w:pStyle w:val="a3"/>
        <w:numPr>
          <w:ilvl w:val="0"/>
          <w:numId w:val="6"/>
        </w:numPr>
        <w:spacing w:after="0" w:line="240" w:lineRule="auto"/>
        <w:ind w:left="0" w:right="150" w:firstLine="709"/>
        <w:jc w:val="both"/>
        <w:outlineLvl w:val="2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936C7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нструктаж, основные правила, инструкция по выполнению задания преподавателя</w:t>
      </w:r>
    </w:p>
    <w:p w:rsidR="00754E96" w:rsidRDefault="00754E96" w:rsidP="00936C71">
      <w:pPr>
        <w:pStyle w:val="a3"/>
        <w:numPr>
          <w:ilvl w:val="0"/>
          <w:numId w:val="6"/>
        </w:numPr>
        <w:spacing w:after="0" w:line="240" w:lineRule="auto"/>
        <w:ind w:left="0" w:right="150" w:firstLine="709"/>
        <w:jc w:val="both"/>
        <w:outlineLvl w:val="2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936C7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актическая работа с 3D принтером</w:t>
      </w:r>
    </w:p>
    <w:p w:rsidR="000E5628" w:rsidRPr="000E5628" w:rsidRDefault="000E5628" w:rsidP="000E5628">
      <w:pPr>
        <w:pStyle w:val="a3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562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5</w:t>
      </w:r>
      <w:r w:rsidRPr="000E562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 Принцип работы и устройство 3</w:t>
      </w:r>
      <w:r w:rsidRPr="000E562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en-US" w:eastAsia="ru-RU"/>
        </w:rPr>
        <w:t>D</w:t>
      </w:r>
      <w:r w:rsidRPr="000E562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канера</w:t>
      </w:r>
    </w:p>
    <w:p w:rsidR="000E5628" w:rsidRDefault="000E5628" w:rsidP="000E5628">
      <w:pPr>
        <w:pStyle w:val="a3"/>
        <w:numPr>
          <w:ilvl w:val="0"/>
          <w:numId w:val="5"/>
        </w:numPr>
        <w:spacing w:after="0" w:line="240" w:lineRule="auto"/>
        <w:ind w:left="0" w:right="150" w:firstLine="709"/>
        <w:jc w:val="both"/>
        <w:outlineLvl w:val="2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936C7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Устройство, основные правила, инструкция по запуску, использование 3</w:t>
      </w:r>
      <w:r w:rsidRPr="00936C7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en-US" w:eastAsia="ru-RU"/>
        </w:rPr>
        <w:t>D</w:t>
      </w:r>
      <w:r w:rsidRPr="00936C7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="00067AD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канера</w:t>
      </w:r>
      <w:r w:rsidRPr="00936C7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, программное обеспечение</w:t>
      </w:r>
    </w:p>
    <w:p w:rsidR="00067ADF" w:rsidRPr="00936C71" w:rsidRDefault="00067ADF" w:rsidP="00067ADF">
      <w:pPr>
        <w:spacing w:after="0" w:line="240" w:lineRule="auto"/>
        <w:ind w:right="150"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36C7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6</w:t>
      </w:r>
      <w:r w:rsidRPr="00936C7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Практическая работа на 3D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канере</w:t>
      </w:r>
      <w:r w:rsidRPr="00936C7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, прототипирование</w:t>
      </w:r>
    </w:p>
    <w:p w:rsidR="00067ADF" w:rsidRPr="00936C71" w:rsidRDefault="00067ADF" w:rsidP="00067ADF">
      <w:pPr>
        <w:pStyle w:val="a3"/>
        <w:numPr>
          <w:ilvl w:val="0"/>
          <w:numId w:val="6"/>
        </w:numPr>
        <w:spacing w:after="0" w:line="240" w:lineRule="auto"/>
        <w:ind w:left="0" w:right="150" w:firstLine="709"/>
        <w:jc w:val="both"/>
        <w:outlineLvl w:val="2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936C7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нструктаж, основные правила, инструкция по выполнению задания преподавателя</w:t>
      </w:r>
    </w:p>
    <w:p w:rsidR="00067ADF" w:rsidRDefault="00067ADF" w:rsidP="00067ADF">
      <w:pPr>
        <w:pStyle w:val="a3"/>
        <w:numPr>
          <w:ilvl w:val="0"/>
          <w:numId w:val="6"/>
        </w:numPr>
        <w:spacing w:after="0" w:line="240" w:lineRule="auto"/>
        <w:ind w:left="0" w:right="150" w:firstLine="709"/>
        <w:jc w:val="both"/>
        <w:outlineLvl w:val="2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936C7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Практическая работа с 3D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канером</w:t>
      </w:r>
    </w:p>
    <w:p w:rsidR="00F06C0A" w:rsidRPr="00936C71" w:rsidRDefault="00F06C0A" w:rsidP="00936C71">
      <w:pPr>
        <w:spacing w:after="0" w:line="240" w:lineRule="auto"/>
        <w:ind w:right="150"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936C7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Тема </w:t>
      </w:r>
      <w:r w:rsidR="00067AD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7</w:t>
      </w:r>
      <w:r w:rsidRPr="00936C7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 Принцип работы и устройство фрезерного станка с ЧПУ</w:t>
      </w:r>
    </w:p>
    <w:p w:rsidR="00754E96" w:rsidRPr="00936C71" w:rsidRDefault="00754E96" w:rsidP="00936C71">
      <w:pPr>
        <w:pStyle w:val="a3"/>
        <w:numPr>
          <w:ilvl w:val="0"/>
          <w:numId w:val="6"/>
        </w:numPr>
        <w:spacing w:after="0" w:line="240" w:lineRule="auto"/>
        <w:ind w:left="0" w:right="150" w:firstLine="709"/>
        <w:jc w:val="both"/>
        <w:outlineLvl w:val="2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936C7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Устройство, назначение фрезерного станка</w:t>
      </w:r>
      <w:r w:rsidR="008A736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(станка для лазерной резки)</w:t>
      </w:r>
      <w:r w:rsidRPr="00936C7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для обработки материалов в режимах резания с высоким крутящим моментом, выполнение операций по обработке с высокой точностью</w:t>
      </w:r>
    </w:p>
    <w:p w:rsidR="00754E96" w:rsidRPr="00936C71" w:rsidRDefault="00754E96" w:rsidP="00936C71">
      <w:pPr>
        <w:pStyle w:val="a3"/>
        <w:numPr>
          <w:ilvl w:val="0"/>
          <w:numId w:val="6"/>
        </w:numPr>
        <w:spacing w:after="0" w:line="240" w:lineRule="auto"/>
        <w:ind w:left="0" w:right="150" w:firstLine="709"/>
        <w:jc w:val="both"/>
        <w:outlineLvl w:val="2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936C7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истема управления, функции ЧПУ, выполнение практических операций</w:t>
      </w:r>
    </w:p>
    <w:p w:rsidR="002A34CC" w:rsidRPr="00936C71" w:rsidRDefault="002A34CC" w:rsidP="00936C71">
      <w:pPr>
        <w:spacing w:after="0" w:line="240" w:lineRule="auto"/>
        <w:ind w:right="150"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936C7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ема</w:t>
      </w:r>
      <w:r w:rsidR="00067AD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8</w:t>
      </w:r>
      <w:r w:rsidRPr="00936C7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 Практическая работа на фрезерном станке с ЧПУ</w:t>
      </w:r>
    </w:p>
    <w:p w:rsidR="002A34CC" w:rsidRPr="00936C71" w:rsidRDefault="002A34CC" w:rsidP="00936C71">
      <w:pPr>
        <w:pStyle w:val="a3"/>
        <w:numPr>
          <w:ilvl w:val="0"/>
          <w:numId w:val="7"/>
        </w:numPr>
        <w:spacing w:after="0" w:line="240" w:lineRule="auto"/>
        <w:ind w:left="0" w:right="150" w:firstLine="709"/>
        <w:jc w:val="both"/>
        <w:outlineLvl w:val="2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936C7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нструктаж, основные правила, инструкция по выполнению задания преподавателя</w:t>
      </w:r>
    </w:p>
    <w:p w:rsidR="002A34CC" w:rsidRDefault="00032767" w:rsidP="00936C71">
      <w:pPr>
        <w:pStyle w:val="a3"/>
        <w:numPr>
          <w:ilvl w:val="0"/>
          <w:numId w:val="7"/>
        </w:numPr>
        <w:spacing w:after="0" w:line="240" w:lineRule="auto"/>
        <w:ind w:left="0" w:right="150" w:firstLine="709"/>
        <w:jc w:val="both"/>
        <w:outlineLvl w:val="2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936C7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актическая работа на фрезерном</w:t>
      </w:r>
      <w:r w:rsidR="002A34CC" w:rsidRPr="00936C7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станке с ЧПУ</w:t>
      </w:r>
      <w:r w:rsidR="008A736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(станке для лазерной резки)</w:t>
      </w:r>
    </w:p>
    <w:p w:rsidR="008A7368" w:rsidRPr="00936C71" w:rsidRDefault="008A7368" w:rsidP="00936C71">
      <w:pPr>
        <w:pStyle w:val="a3"/>
        <w:numPr>
          <w:ilvl w:val="0"/>
          <w:numId w:val="7"/>
        </w:numPr>
        <w:spacing w:after="0" w:line="240" w:lineRule="auto"/>
        <w:ind w:left="0" w:right="150" w:firstLine="709"/>
        <w:jc w:val="both"/>
        <w:outlineLvl w:val="2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именение осциллографа</w:t>
      </w:r>
    </w:p>
    <w:p w:rsidR="00F72A45" w:rsidRPr="00936C71" w:rsidRDefault="00802980" w:rsidP="00936C71">
      <w:pPr>
        <w:spacing w:after="0" w:line="240" w:lineRule="auto"/>
        <w:ind w:right="150"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936C7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Тема </w:t>
      </w:r>
      <w:r w:rsidR="00067AD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9</w:t>
      </w:r>
      <w:r w:rsidRPr="00936C7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: Принцип работы и устройство токарного станка с ЧПУ </w:t>
      </w:r>
    </w:p>
    <w:p w:rsidR="00802980" w:rsidRPr="00936C71" w:rsidRDefault="00032767" w:rsidP="00936C71">
      <w:pPr>
        <w:pStyle w:val="a3"/>
        <w:numPr>
          <w:ilvl w:val="0"/>
          <w:numId w:val="9"/>
        </w:numPr>
        <w:spacing w:after="0" w:line="240" w:lineRule="auto"/>
        <w:ind w:left="0" w:right="150" w:firstLine="709"/>
        <w:jc w:val="both"/>
        <w:outlineLvl w:val="2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936C7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У</w:t>
      </w:r>
      <w:r w:rsidR="00802980" w:rsidRPr="00936C7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тройство, назначение токарного станка для обработки материалов  режущим инструментом с высокой скоростью выполнение операций по обработке с высокой точностью</w:t>
      </w:r>
    </w:p>
    <w:p w:rsidR="00032767" w:rsidRPr="00936C71" w:rsidRDefault="00032767" w:rsidP="00936C71">
      <w:pPr>
        <w:pStyle w:val="a3"/>
        <w:numPr>
          <w:ilvl w:val="0"/>
          <w:numId w:val="9"/>
        </w:numPr>
        <w:spacing w:after="0" w:line="240" w:lineRule="auto"/>
        <w:ind w:left="0" w:right="150" w:firstLine="709"/>
        <w:jc w:val="both"/>
        <w:outlineLvl w:val="2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936C7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истема управления, функции ЧПУ, выполнение практических операций.</w:t>
      </w:r>
    </w:p>
    <w:p w:rsidR="00802980" w:rsidRPr="00936C71" w:rsidRDefault="00802980" w:rsidP="00936C71">
      <w:pPr>
        <w:spacing w:after="0" w:line="240" w:lineRule="auto"/>
        <w:ind w:right="150"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936C7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ема</w:t>
      </w:r>
      <w:r w:rsidR="00067AD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10</w:t>
      </w:r>
      <w:r w:rsidRPr="00936C7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 Практическая работа на токарном станке с ЧПУ</w:t>
      </w:r>
    </w:p>
    <w:p w:rsidR="00032767" w:rsidRPr="00936C71" w:rsidRDefault="00032767" w:rsidP="00936C71">
      <w:pPr>
        <w:pStyle w:val="a3"/>
        <w:numPr>
          <w:ilvl w:val="0"/>
          <w:numId w:val="10"/>
        </w:numPr>
        <w:spacing w:after="0" w:line="240" w:lineRule="auto"/>
        <w:ind w:left="0" w:right="150" w:firstLine="709"/>
        <w:jc w:val="both"/>
        <w:outlineLvl w:val="2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936C7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нструктаж, основные правила, инструкция по выполнению задания преподавателя</w:t>
      </w:r>
    </w:p>
    <w:p w:rsidR="00032767" w:rsidRDefault="00032767" w:rsidP="00936C71">
      <w:pPr>
        <w:pStyle w:val="a3"/>
        <w:numPr>
          <w:ilvl w:val="0"/>
          <w:numId w:val="10"/>
        </w:numPr>
        <w:spacing w:after="0" w:line="240" w:lineRule="auto"/>
        <w:ind w:left="0" w:right="150" w:firstLine="709"/>
        <w:jc w:val="both"/>
        <w:outlineLvl w:val="2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936C7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актическая работа на токарном станке с ЧПУ</w:t>
      </w:r>
    </w:p>
    <w:p w:rsidR="008A7368" w:rsidRPr="00936C71" w:rsidRDefault="008A7368" w:rsidP="00936C71">
      <w:pPr>
        <w:pStyle w:val="a3"/>
        <w:numPr>
          <w:ilvl w:val="0"/>
          <w:numId w:val="10"/>
        </w:numPr>
        <w:spacing w:after="0" w:line="240" w:lineRule="auto"/>
        <w:ind w:left="0" w:right="150" w:firstLine="709"/>
        <w:jc w:val="both"/>
        <w:outlineLvl w:val="2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именение осциллографа</w:t>
      </w:r>
    </w:p>
    <w:p w:rsidR="00766A7E" w:rsidRDefault="00766A7E" w:rsidP="00766A7E">
      <w:pPr>
        <w:pStyle w:val="a3"/>
        <w:spacing w:after="0" w:line="240" w:lineRule="auto"/>
        <w:ind w:left="810" w:right="150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A81EF8" w:rsidRDefault="00A81EF8" w:rsidP="00766A7E">
      <w:pPr>
        <w:pStyle w:val="a3"/>
        <w:spacing w:after="0" w:line="240" w:lineRule="auto"/>
        <w:ind w:left="810" w:right="150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A81EF8" w:rsidRDefault="00A81EF8" w:rsidP="00766A7E">
      <w:pPr>
        <w:pStyle w:val="a3"/>
        <w:spacing w:after="0" w:line="240" w:lineRule="auto"/>
        <w:ind w:left="810" w:right="150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766A7E" w:rsidRPr="00524508" w:rsidRDefault="00766A7E" w:rsidP="00766A7E">
      <w:pPr>
        <w:pStyle w:val="a3"/>
        <w:spacing w:after="0" w:line="240" w:lineRule="auto"/>
        <w:ind w:left="810" w:right="150"/>
        <w:outlineLvl w:val="2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936C71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D4182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36C71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6C71">
        <w:rPr>
          <w:rFonts w:ascii="Times New Roman" w:hAnsi="Times New Roman" w:cs="Times New Roman"/>
          <w:b/>
          <w:bCs/>
          <w:sz w:val="28"/>
          <w:szCs w:val="28"/>
        </w:rPr>
        <w:t>План и методика проведения занятий (10 недель).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</w:p>
    <w:p w:rsidR="00766A7E" w:rsidRPr="00766A7E" w:rsidRDefault="00766A7E" w:rsidP="008063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A7E">
        <w:rPr>
          <w:rFonts w:ascii="Times New Roman" w:hAnsi="Times New Roman" w:cs="Times New Roman"/>
          <w:b/>
          <w:bCs/>
          <w:sz w:val="28"/>
          <w:szCs w:val="28"/>
        </w:rPr>
        <w:t xml:space="preserve"> Вид занятия:</w:t>
      </w:r>
    </w:p>
    <w:p w:rsidR="00766A7E" w:rsidRPr="00766A7E" w:rsidRDefault="00766A7E" w:rsidP="008063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A7E">
        <w:rPr>
          <w:rFonts w:ascii="Times New Roman" w:hAnsi="Times New Roman" w:cs="Times New Roman"/>
          <w:sz w:val="28"/>
          <w:szCs w:val="28"/>
        </w:rPr>
        <w:t>Обзорная лекция, ознакомление и демонстрация функциональных возможностей оборудования, работа с программами и оборудованием</w:t>
      </w:r>
    </w:p>
    <w:p w:rsidR="00766A7E" w:rsidRPr="00766A7E" w:rsidRDefault="00766A7E" w:rsidP="008063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A7E">
        <w:rPr>
          <w:rFonts w:ascii="Times New Roman" w:hAnsi="Times New Roman" w:cs="Times New Roman"/>
          <w:b/>
          <w:bCs/>
          <w:sz w:val="28"/>
          <w:szCs w:val="28"/>
        </w:rPr>
        <w:t>Присутствующие:</w:t>
      </w:r>
    </w:p>
    <w:p w:rsidR="00766A7E" w:rsidRDefault="00766A7E" w:rsidP="008063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A7E">
        <w:rPr>
          <w:rFonts w:ascii="Times New Roman" w:hAnsi="Times New Roman" w:cs="Times New Roman"/>
          <w:sz w:val="28"/>
          <w:szCs w:val="28"/>
        </w:rPr>
        <w:t>Группа учащихся или индивидуальное занятие на оборудовании. В зависимости от сложности оборудования и для удобства проведения занятий возможно проведение занятия, как для большой группы присутствующих, так и индивидуальных занятий, разбитых в этом случае на группы в соответствии с назначением оборудования.</w:t>
      </w:r>
    </w:p>
    <w:p w:rsidR="00766A7E" w:rsidRPr="00766A7E" w:rsidRDefault="00766A7E" w:rsidP="007026AD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66A7E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</w:p>
    <w:p w:rsidR="00766A7E" w:rsidRPr="00766A7E" w:rsidRDefault="00766A7E" w:rsidP="007026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A7E">
        <w:rPr>
          <w:rFonts w:ascii="Times New Roman" w:hAnsi="Times New Roman" w:cs="Times New Roman"/>
          <w:sz w:val="28"/>
          <w:szCs w:val="28"/>
        </w:rPr>
        <w:t xml:space="preserve">Оборудование </w:t>
      </w:r>
      <w:r w:rsidRPr="00766A7E">
        <w:rPr>
          <w:rFonts w:ascii="Times New Roman" w:hAnsi="Times New Roman" w:cs="Times New Roman"/>
          <w:bCs/>
          <w:sz w:val="28"/>
          <w:szCs w:val="28"/>
        </w:rPr>
        <w:t>ЦМИТ</w:t>
      </w:r>
      <w:r w:rsidRPr="00766A7E">
        <w:rPr>
          <w:rFonts w:ascii="Times New Roman" w:hAnsi="Times New Roman" w:cs="Times New Roman"/>
          <w:sz w:val="28"/>
          <w:szCs w:val="28"/>
        </w:rPr>
        <w:t xml:space="preserve">, </w:t>
      </w:r>
      <w:r w:rsidRPr="00766A7E">
        <w:rPr>
          <w:rFonts w:ascii="Times New Roman" w:hAnsi="Times New Roman" w:cs="Times New Roman"/>
          <w:bCs/>
          <w:sz w:val="28"/>
          <w:szCs w:val="28"/>
        </w:rPr>
        <w:t xml:space="preserve">компьютеры, соединенные с локальной компьютерной сетью. </w:t>
      </w:r>
      <w:r w:rsidRPr="00766A7E">
        <w:rPr>
          <w:rFonts w:ascii="Times New Roman" w:hAnsi="Times New Roman" w:cs="Times New Roman"/>
          <w:sz w:val="28"/>
          <w:szCs w:val="28"/>
        </w:rPr>
        <w:t>В зависимости от числа присутствующих  может использоваться демонстрационный экран.</w:t>
      </w:r>
    </w:p>
    <w:p w:rsidR="00766A7E" w:rsidRPr="00766A7E" w:rsidRDefault="00766A7E" w:rsidP="007026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A7E">
        <w:rPr>
          <w:rFonts w:ascii="Times New Roman" w:hAnsi="Times New Roman" w:cs="Times New Roman"/>
          <w:b/>
          <w:bCs/>
          <w:sz w:val="28"/>
          <w:szCs w:val="28"/>
        </w:rPr>
        <w:t>Программное обеспечение:</w:t>
      </w:r>
    </w:p>
    <w:p w:rsidR="008A22D5" w:rsidRDefault="00766A7E" w:rsidP="007026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A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граммное обеспечение</w:t>
      </w:r>
      <w:r w:rsidRPr="00766A7E">
        <w:rPr>
          <w:rFonts w:ascii="Times New Roman" w:hAnsi="Times New Roman" w:cs="Times New Roman"/>
          <w:sz w:val="28"/>
          <w:szCs w:val="28"/>
        </w:rPr>
        <w:t xml:space="preserve"> используется в соответствии  с выбранным оборудованием.</w:t>
      </w:r>
    </w:p>
    <w:p w:rsidR="008063DD" w:rsidRPr="00766A7E" w:rsidRDefault="008063DD" w:rsidP="00766A7E">
      <w:pPr>
        <w:pStyle w:val="a3"/>
        <w:spacing w:after="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07C9" w:rsidRPr="00131FCC" w:rsidRDefault="006031A3" w:rsidP="00E16509">
      <w:pPr>
        <w:spacing w:after="0" w:line="240" w:lineRule="auto"/>
        <w:ind w:left="90" w:right="150"/>
        <w:outlineLvl w:val="2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131FC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Тема </w:t>
      </w:r>
      <w:r w:rsidR="002C088A" w:rsidRPr="00131FC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1</w:t>
      </w:r>
      <w:r w:rsidRPr="00131FC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: </w:t>
      </w:r>
      <w:r w:rsidR="007B232B" w:rsidRPr="00131FC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Техническая оснащенность </w:t>
      </w:r>
      <w:r w:rsidR="00AD7F4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ЦМИТ</w:t>
      </w:r>
      <w:r w:rsidR="00632EEA" w:rsidRPr="00131FC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</w:t>
      </w:r>
    </w:p>
    <w:tbl>
      <w:tblPr>
        <w:tblW w:w="0" w:type="auto"/>
        <w:tblCellSpacing w:w="90" w:type="dxa"/>
        <w:tblInd w:w="9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21"/>
        <w:gridCol w:w="6916"/>
      </w:tblGrid>
      <w:tr w:rsidR="00F84AD6" w:rsidRPr="00131FCC" w:rsidTr="00D41821">
        <w:trPr>
          <w:tblCellSpacing w:w="90" w:type="dxa"/>
        </w:trPr>
        <w:tc>
          <w:tcPr>
            <w:tcW w:w="0" w:type="auto"/>
            <w:shd w:val="clear" w:color="auto" w:fill="auto"/>
            <w:hideMark/>
          </w:tcPr>
          <w:p w:rsidR="000B07C9" w:rsidRPr="00131FCC" w:rsidRDefault="000B07C9" w:rsidP="00E16509">
            <w:pPr>
              <w:spacing w:after="0" w:line="240" w:lineRule="auto"/>
              <w:ind w:left="9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занятия:</w:t>
            </w:r>
          </w:p>
        </w:tc>
        <w:tc>
          <w:tcPr>
            <w:tcW w:w="0" w:type="auto"/>
            <w:shd w:val="clear" w:color="auto" w:fill="auto"/>
            <w:hideMark/>
          </w:tcPr>
          <w:p w:rsidR="000B07C9" w:rsidRPr="00131FCC" w:rsidRDefault="000B07C9" w:rsidP="00E16509">
            <w:pPr>
              <w:spacing w:after="0" w:line="240" w:lineRule="auto"/>
              <w:ind w:left="9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зорная лекция,</w:t>
            </w:r>
            <w:r w:rsidR="007B232B"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скурсия,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монстрация</w:t>
            </w:r>
            <w:r w:rsidR="00334239"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графических программных продуктов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актические занятия.</w:t>
            </w:r>
          </w:p>
        </w:tc>
      </w:tr>
      <w:tr w:rsidR="00F84AD6" w:rsidRPr="00131FCC" w:rsidTr="00D41821">
        <w:trPr>
          <w:tblCellSpacing w:w="90" w:type="dxa"/>
        </w:trPr>
        <w:tc>
          <w:tcPr>
            <w:tcW w:w="0" w:type="auto"/>
            <w:shd w:val="clear" w:color="auto" w:fill="auto"/>
            <w:hideMark/>
          </w:tcPr>
          <w:p w:rsidR="000B07C9" w:rsidRPr="00131FCC" w:rsidRDefault="000B07C9" w:rsidP="00E16509">
            <w:pPr>
              <w:spacing w:after="0" w:line="240" w:lineRule="auto"/>
              <w:ind w:left="9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 занятия:</w:t>
            </w:r>
          </w:p>
        </w:tc>
        <w:tc>
          <w:tcPr>
            <w:tcW w:w="0" w:type="auto"/>
            <w:shd w:val="clear" w:color="auto" w:fill="auto"/>
            <w:hideMark/>
          </w:tcPr>
          <w:p w:rsidR="000B07C9" w:rsidRPr="00131FCC" w:rsidRDefault="000B07C9" w:rsidP="00E16509">
            <w:pPr>
              <w:spacing w:after="0" w:line="240" w:lineRule="auto"/>
              <w:ind w:left="9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а.</w:t>
            </w:r>
          </w:p>
        </w:tc>
      </w:tr>
      <w:tr w:rsidR="00F84AD6" w:rsidRPr="00131FCC" w:rsidTr="00D41821">
        <w:trPr>
          <w:tblCellSpacing w:w="90" w:type="dxa"/>
        </w:trPr>
        <w:tc>
          <w:tcPr>
            <w:tcW w:w="0" w:type="auto"/>
            <w:shd w:val="clear" w:color="auto" w:fill="auto"/>
            <w:hideMark/>
          </w:tcPr>
          <w:p w:rsidR="000B07C9" w:rsidRPr="00131FCC" w:rsidRDefault="000B07C9" w:rsidP="00E16509">
            <w:pPr>
              <w:spacing w:after="0" w:line="240" w:lineRule="auto"/>
              <w:ind w:left="9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сутствующие:</w:t>
            </w:r>
          </w:p>
        </w:tc>
        <w:tc>
          <w:tcPr>
            <w:tcW w:w="0" w:type="auto"/>
            <w:shd w:val="clear" w:color="auto" w:fill="auto"/>
            <w:hideMark/>
          </w:tcPr>
          <w:p w:rsidR="000B07C9" w:rsidRPr="00131FCC" w:rsidRDefault="006031A3" w:rsidP="00E16509">
            <w:pPr>
              <w:spacing w:after="0" w:line="240" w:lineRule="auto"/>
              <w:ind w:left="9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hAnsi="Times New Roman" w:cs="Times New Roman"/>
                <w:sz w:val="28"/>
                <w:szCs w:val="28"/>
              </w:rPr>
              <w:t>Группа учащихся</w:t>
            </w:r>
            <w:r w:rsidR="000B07C9"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анятия проводятся с небольшими группами (до 8) человек, разбитых в этом случае на группы в соответствии с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еющимися навыками.</w:t>
            </w:r>
            <w:r w:rsidR="000B07C9"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выполнени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практических заданий учащиеся</w:t>
            </w:r>
            <w:r w:rsidR="000B07C9"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биваются на пары, каждая из которых ра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ае</w:t>
            </w:r>
            <w:r w:rsidR="002C088A"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за отдельным компьютером</w:t>
            </w:r>
            <w:r w:rsidR="00AD7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84AD6"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и </w:t>
            </w:r>
            <w:r w:rsidR="0044134F"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борудовании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84AD6" w:rsidRPr="00131FCC" w:rsidTr="00D41821">
        <w:trPr>
          <w:tblCellSpacing w:w="90" w:type="dxa"/>
        </w:trPr>
        <w:tc>
          <w:tcPr>
            <w:tcW w:w="0" w:type="auto"/>
            <w:shd w:val="clear" w:color="auto" w:fill="auto"/>
            <w:hideMark/>
          </w:tcPr>
          <w:p w:rsidR="000B07C9" w:rsidRPr="00131FCC" w:rsidRDefault="000B07C9" w:rsidP="00E16509">
            <w:pPr>
              <w:spacing w:after="0" w:line="240" w:lineRule="auto"/>
              <w:ind w:left="9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орудование:</w:t>
            </w:r>
          </w:p>
        </w:tc>
        <w:tc>
          <w:tcPr>
            <w:tcW w:w="0" w:type="auto"/>
            <w:shd w:val="clear" w:color="auto" w:fill="auto"/>
            <w:hideMark/>
          </w:tcPr>
          <w:p w:rsidR="000B07C9" w:rsidRPr="00131FCC" w:rsidRDefault="00F84AD6" w:rsidP="00CC0CF2">
            <w:pPr>
              <w:spacing w:after="0" w:line="240" w:lineRule="auto"/>
              <w:ind w:left="9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  <w:r w:rsidR="00AD7F40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енной лаборатории</w:t>
            </w:r>
            <w:r w:rsidRPr="00131FC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31FCC">
              <w:rPr>
                <w:rFonts w:ascii="Times New Roman" w:hAnsi="Times New Roman" w:cs="Times New Roman"/>
                <w:bCs/>
                <w:sz w:val="28"/>
                <w:szCs w:val="28"/>
              </w:rPr>
              <w:t>компьютеры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ответствующие</w:t>
            </w:r>
            <w:r w:rsidR="000B07C9"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ичеству </w:t>
            </w:r>
            <w:r w:rsidR="00D74822"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, обучаемых в группе. Компьютерная периферия</w:t>
            </w:r>
            <w:r w:rsidR="000B07C9"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монстрации возможностей </w:t>
            </w:r>
            <w:r w:rsidR="00AD7F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МИТ</w:t>
            </w:r>
            <w:r w:rsidR="00D74822" w:rsidRPr="00131F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CC0C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сциллограф.</w:t>
            </w:r>
          </w:p>
        </w:tc>
      </w:tr>
      <w:tr w:rsidR="00F84AD6" w:rsidRPr="00131FCC" w:rsidTr="00D41821">
        <w:trPr>
          <w:tblCellSpacing w:w="90" w:type="dxa"/>
        </w:trPr>
        <w:tc>
          <w:tcPr>
            <w:tcW w:w="0" w:type="auto"/>
            <w:shd w:val="clear" w:color="auto" w:fill="auto"/>
            <w:hideMark/>
          </w:tcPr>
          <w:p w:rsidR="000B07C9" w:rsidRPr="00131FCC" w:rsidRDefault="000B07C9" w:rsidP="00E16509">
            <w:pPr>
              <w:spacing w:after="0" w:line="240" w:lineRule="auto"/>
              <w:ind w:left="9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ное обеспечение:</w:t>
            </w:r>
          </w:p>
        </w:tc>
        <w:tc>
          <w:tcPr>
            <w:tcW w:w="0" w:type="auto"/>
            <w:shd w:val="clear" w:color="auto" w:fill="auto"/>
            <w:hideMark/>
          </w:tcPr>
          <w:p w:rsidR="000B07C9" w:rsidRPr="00131FCC" w:rsidRDefault="000B07C9" w:rsidP="00E16509">
            <w:pPr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е обеспечение для компьютерной перифе</w:t>
            </w:r>
            <w:r w:rsidR="00F84AD6"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и (демонстрации возможностей), графические программные продукты.</w:t>
            </w:r>
          </w:p>
        </w:tc>
      </w:tr>
    </w:tbl>
    <w:p w:rsidR="000B07C9" w:rsidRPr="00131FCC" w:rsidRDefault="000B07C9" w:rsidP="00E16509">
      <w:pPr>
        <w:spacing w:after="0" w:line="240" w:lineRule="auto"/>
        <w:ind w:left="90" w:right="15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1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занятия</w:t>
      </w:r>
      <w:r w:rsidR="00632EEA" w:rsidRPr="00131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tbl>
      <w:tblPr>
        <w:tblpPr w:leftFromText="180" w:rightFromText="180" w:vertAnchor="text" w:tblpY="1"/>
        <w:tblOverlap w:val="never"/>
        <w:tblW w:w="4954" w:type="pct"/>
        <w:tblCellSpacing w:w="90" w:type="dxa"/>
        <w:tblInd w:w="9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33"/>
        <w:gridCol w:w="4502"/>
      </w:tblGrid>
      <w:tr w:rsidR="007728CC" w:rsidRPr="00131FCC" w:rsidTr="00D41821">
        <w:trPr>
          <w:tblCellSpacing w:w="90" w:type="dxa"/>
        </w:trPr>
        <w:tc>
          <w:tcPr>
            <w:tcW w:w="2748" w:type="pct"/>
            <w:shd w:val="clear" w:color="auto" w:fill="auto"/>
            <w:hideMark/>
          </w:tcPr>
          <w:p w:rsidR="007728CC" w:rsidRPr="00131FCC" w:rsidRDefault="007728CC" w:rsidP="00E16509">
            <w:pPr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ргономика, техника безопасности</w:t>
            </w:r>
          </w:p>
        </w:tc>
        <w:tc>
          <w:tcPr>
            <w:tcW w:w="0" w:type="auto"/>
            <w:shd w:val="clear" w:color="auto" w:fill="auto"/>
            <w:hideMark/>
          </w:tcPr>
          <w:p w:rsidR="007728CC" w:rsidRPr="00131FCC" w:rsidRDefault="00D74822" w:rsidP="008063DD">
            <w:pPr>
              <w:spacing w:after="0" w:line="240" w:lineRule="auto"/>
              <w:ind w:left="9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таж </w:t>
            </w:r>
            <w:r w:rsidR="00BE4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ин</w:t>
            </w:r>
          </w:p>
          <w:p w:rsidR="00126701" w:rsidRPr="00131FCC" w:rsidRDefault="00126701" w:rsidP="008063DD">
            <w:pPr>
              <w:spacing w:after="0" w:line="240" w:lineRule="auto"/>
              <w:ind w:left="9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ение преподавателя</w:t>
            </w:r>
            <w:r w:rsidR="00BE4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 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ин</w:t>
            </w:r>
          </w:p>
          <w:p w:rsidR="00126701" w:rsidRPr="00131FCC" w:rsidRDefault="00126701" w:rsidP="008063DD">
            <w:pPr>
              <w:spacing w:after="0" w:line="240" w:lineRule="auto"/>
              <w:ind w:left="9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 знаний по технике безопасности </w:t>
            </w:r>
            <w:r w:rsidR="00BE4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ин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7728CC" w:rsidRPr="00131FCC" w:rsidTr="00D41821">
        <w:trPr>
          <w:tblCellSpacing w:w="90" w:type="dxa"/>
        </w:trPr>
        <w:tc>
          <w:tcPr>
            <w:tcW w:w="2748" w:type="pct"/>
            <w:shd w:val="clear" w:color="auto" w:fill="auto"/>
            <w:hideMark/>
          </w:tcPr>
          <w:p w:rsidR="007728CC" w:rsidRPr="00131FCC" w:rsidRDefault="0075229C" w:rsidP="007026AD">
            <w:pPr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пьютерная периферия, информационные потоки, просмотр обучающего ролика по пользовани</w:t>
            </w:r>
            <w:r w:rsidR="007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фическими программными продуктами, ознакомление с составом оборудования</w:t>
            </w:r>
            <w:r w:rsidR="00CC0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 осциллографом</w:t>
            </w:r>
            <w:r w:rsidR="00596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аяльной станцией</w:t>
            </w:r>
            <w:r w:rsidR="00CC0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7728CC" w:rsidRPr="00131FCC" w:rsidRDefault="00126701" w:rsidP="008063DD">
            <w:pPr>
              <w:spacing w:after="0" w:line="240" w:lineRule="auto"/>
              <w:ind w:left="9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зорная лекция</w:t>
            </w:r>
            <w:r w:rsidR="00D74822"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емонстрация возможностей </w:t>
            </w:r>
            <w:r w:rsidR="00BE4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74822"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ин</w:t>
            </w:r>
          </w:p>
        </w:tc>
      </w:tr>
      <w:tr w:rsidR="007728CC" w:rsidRPr="00131FCC" w:rsidTr="00D41821">
        <w:trPr>
          <w:tblCellSpacing w:w="90" w:type="dxa"/>
        </w:trPr>
        <w:tc>
          <w:tcPr>
            <w:tcW w:w="2748" w:type="pct"/>
            <w:shd w:val="clear" w:color="auto" w:fill="auto"/>
            <w:hideMark/>
          </w:tcPr>
          <w:p w:rsidR="007728CC" w:rsidRPr="00131FCC" w:rsidRDefault="007B232B" w:rsidP="00E16509">
            <w:pPr>
              <w:tabs>
                <w:tab w:val="left" w:pos="1839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126701"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чение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ической оснащенности </w:t>
            </w:r>
            <w:r w:rsidRPr="00131F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Fab Lab</w:t>
            </w:r>
          </w:p>
        </w:tc>
        <w:tc>
          <w:tcPr>
            <w:tcW w:w="0" w:type="auto"/>
            <w:shd w:val="clear" w:color="auto" w:fill="auto"/>
            <w:hideMark/>
          </w:tcPr>
          <w:p w:rsidR="007728CC" w:rsidRPr="00131FCC" w:rsidRDefault="00D74822" w:rsidP="00E16509">
            <w:pPr>
              <w:spacing w:after="0" w:line="240" w:lineRule="auto"/>
              <w:ind w:left="9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</w:t>
            </w:r>
            <w:r w:rsidR="00806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ин</w:t>
            </w:r>
          </w:p>
        </w:tc>
      </w:tr>
      <w:tr w:rsidR="007728CC" w:rsidRPr="00131FCC" w:rsidTr="00D41821">
        <w:trPr>
          <w:tblCellSpacing w:w="90" w:type="dxa"/>
        </w:trPr>
        <w:tc>
          <w:tcPr>
            <w:tcW w:w="2748" w:type="pct"/>
            <w:shd w:val="clear" w:color="auto" w:fill="auto"/>
            <w:hideMark/>
          </w:tcPr>
          <w:p w:rsidR="007728CC" w:rsidRPr="00131FCC" w:rsidRDefault="00D74822" w:rsidP="00E16509">
            <w:pPr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учащихся с графическими программными</w:t>
            </w:r>
            <w:r w:rsidR="00126701"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ктами</w:t>
            </w:r>
          </w:p>
        </w:tc>
        <w:tc>
          <w:tcPr>
            <w:tcW w:w="0" w:type="auto"/>
            <w:shd w:val="clear" w:color="auto" w:fill="auto"/>
            <w:hideMark/>
          </w:tcPr>
          <w:p w:rsidR="007728CC" w:rsidRPr="00131FCC" w:rsidRDefault="00126701" w:rsidP="00BE46AD">
            <w:pPr>
              <w:spacing w:after="0" w:line="240" w:lineRule="auto"/>
              <w:ind w:left="9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ение преподавател</w:t>
            </w:r>
            <w:r w:rsidR="00BE4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-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 мин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актическое выполнение задания учащимися задания на каждом компью</w:t>
            </w:r>
            <w:r w:rsidR="00D74822"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е, с помощью преподавателя  1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</w:t>
            </w:r>
          </w:p>
        </w:tc>
      </w:tr>
    </w:tbl>
    <w:p w:rsidR="008C58EA" w:rsidRPr="00936C71" w:rsidRDefault="00AD0BBC" w:rsidP="00131FCC">
      <w:pPr>
        <w:spacing w:after="0" w:line="240" w:lineRule="auto"/>
        <w:ind w:right="150" w:firstLine="709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36C7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Тема 2: Ознакомление </w:t>
      </w:r>
      <w:r w:rsidR="008C58EA" w:rsidRPr="00936C7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 графическими программными продуктами</w:t>
      </w:r>
      <w:r w:rsidR="00632EEA" w:rsidRPr="00936C7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tbl>
      <w:tblPr>
        <w:tblW w:w="0" w:type="auto"/>
        <w:tblCellSpacing w:w="90" w:type="dxa"/>
        <w:tblInd w:w="9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39"/>
        <w:gridCol w:w="6998"/>
      </w:tblGrid>
      <w:tr w:rsidR="000B07C9" w:rsidRPr="00131FCC" w:rsidTr="00D41821">
        <w:trPr>
          <w:tblCellSpacing w:w="90" w:type="dxa"/>
        </w:trPr>
        <w:tc>
          <w:tcPr>
            <w:tcW w:w="0" w:type="auto"/>
            <w:shd w:val="clear" w:color="auto" w:fill="auto"/>
            <w:hideMark/>
          </w:tcPr>
          <w:p w:rsidR="000B07C9" w:rsidRPr="00131FCC" w:rsidRDefault="000B07C9" w:rsidP="00131FCC">
            <w:pPr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занятия:</w:t>
            </w:r>
          </w:p>
        </w:tc>
        <w:tc>
          <w:tcPr>
            <w:tcW w:w="0" w:type="auto"/>
            <w:shd w:val="clear" w:color="auto" w:fill="auto"/>
            <w:hideMark/>
          </w:tcPr>
          <w:p w:rsidR="000B07C9" w:rsidRPr="00131FCC" w:rsidRDefault="00137248" w:rsidP="00131FCC">
            <w:pPr>
              <w:spacing w:after="0" w:line="240" w:lineRule="auto"/>
              <w:ind w:right="15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0B07C9"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ция</w:t>
            </w:r>
            <w:r w:rsidR="00AD0BBC"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 графических программных продуктах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64955"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ктические занятия.</w:t>
            </w:r>
          </w:p>
        </w:tc>
      </w:tr>
      <w:tr w:rsidR="000B07C9" w:rsidRPr="00131FCC" w:rsidTr="00D41821">
        <w:trPr>
          <w:tblCellSpacing w:w="90" w:type="dxa"/>
        </w:trPr>
        <w:tc>
          <w:tcPr>
            <w:tcW w:w="0" w:type="auto"/>
            <w:shd w:val="clear" w:color="auto" w:fill="auto"/>
            <w:hideMark/>
          </w:tcPr>
          <w:p w:rsidR="000B07C9" w:rsidRPr="00131FCC" w:rsidRDefault="000B07C9" w:rsidP="00131FCC">
            <w:pPr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 занятия:</w:t>
            </w:r>
          </w:p>
        </w:tc>
        <w:tc>
          <w:tcPr>
            <w:tcW w:w="0" w:type="auto"/>
            <w:shd w:val="clear" w:color="auto" w:fill="auto"/>
            <w:hideMark/>
          </w:tcPr>
          <w:p w:rsidR="000B07C9" w:rsidRPr="00131FCC" w:rsidRDefault="000B07C9" w:rsidP="00131FCC">
            <w:pPr>
              <w:spacing w:after="0" w:line="240" w:lineRule="auto"/>
              <w:ind w:right="15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а.</w:t>
            </w:r>
          </w:p>
        </w:tc>
      </w:tr>
      <w:tr w:rsidR="000B07C9" w:rsidRPr="00131FCC" w:rsidTr="00D41821">
        <w:trPr>
          <w:tblCellSpacing w:w="90" w:type="dxa"/>
        </w:trPr>
        <w:tc>
          <w:tcPr>
            <w:tcW w:w="0" w:type="auto"/>
            <w:shd w:val="clear" w:color="auto" w:fill="auto"/>
            <w:hideMark/>
          </w:tcPr>
          <w:p w:rsidR="000B07C9" w:rsidRPr="00131FCC" w:rsidRDefault="000B07C9" w:rsidP="00131FCC">
            <w:pPr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сутствующие:</w:t>
            </w:r>
          </w:p>
        </w:tc>
        <w:tc>
          <w:tcPr>
            <w:tcW w:w="0" w:type="auto"/>
            <w:shd w:val="clear" w:color="auto" w:fill="auto"/>
            <w:hideMark/>
          </w:tcPr>
          <w:p w:rsidR="000B07C9" w:rsidRPr="00131FCC" w:rsidRDefault="00137248" w:rsidP="008063DD">
            <w:pPr>
              <w:spacing w:after="0" w:line="240" w:lineRule="auto"/>
              <w:ind w:right="15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hAnsi="Times New Roman" w:cs="Times New Roman"/>
                <w:sz w:val="28"/>
                <w:szCs w:val="28"/>
              </w:rPr>
              <w:t>Группа учащихся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анятия проводятся с небольшими группами (до 8) человек, разбитых в этом случае на группы. Для выполнения практических заданий учащиеся разбиваются на пары, каждая из которых работает за отдельным компьютером или на оборудовании.</w:t>
            </w:r>
          </w:p>
        </w:tc>
      </w:tr>
      <w:tr w:rsidR="000B07C9" w:rsidRPr="00131FCC" w:rsidTr="00D41821">
        <w:trPr>
          <w:tblCellSpacing w:w="90" w:type="dxa"/>
        </w:trPr>
        <w:tc>
          <w:tcPr>
            <w:tcW w:w="0" w:type="auto"/>
            <w:shd w:val="clear" w:color="auto" w:fill="auto"/>
            <w:hideMark/>
          </w:tcPr>
          <w:p w:rsidR="000B07C9" w:rsidRPr="00131FCC" w:rsidRDefault="000B07C9" w:rsidP="00131FCC">
            <w:pPr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орудование:</w:t>
            </w:r>
          </w:p>
        </w:tc>
        <w:tc>
          <w:tcPr>
            <w:tcW w:w="0" w:type="auto"/>
            <w:shd w:val="clear" w:color="auto" w:fill="auto"/>
            <w:hideMark/>
          </w:tcPr>
          <w:p w:rsidR="000B07C9" w:rsidRPr="00131FCC" w:rsidRDefault="00137248" w:rsidP="00131FCC">
            <w:pPr>
              <w:spacing w:after="0" w:line="240" w:lineRule="auto"/>
              <w:ind w:right="15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  <w:r w:rsidR="008063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FCC">
              <w:rPr>
                <w:rFonts w:ascii="Times New Roman" w:hAnsi="Times New Roman" w:cs="Times New Roman"/>
                <w:bCs/>
                <w:sz w:val="28"/>
                <w:szCs w:val="28"/>
              </w:rPr>
              <w:t>Fab Lab</w:t>
            </w:r>
            <w:r w:rsidRPr="00131FC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31FCC">
              <w:rPr>
                <w:rFonts w:ascii="Times New Roman" w:hAnsi="Times New Roman" w:cs="Times New Roman"/>
                <w:bCs/>
                <w:sz w:val="28"/>
                <w:szCs w:val="28"/>
              </w:rPr>
              <w:t>компьютеры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ответствующие количеству пар, обучаемых в группе.</w:t>
            </w:r>
          </w:p>
        </w:tc>
      </w:tr>
      <w:tr w:rsidR="000B07C9" w:rsidRPr="00131FCC" w:rsidTr="00D41821">
        <w:trPr>
          <w:tblCellSpacing w:w="90" w:type="dxa"/>
        </w:trPr>
        <w:tc>
          <w:tcPr>
            <w:tcW w:w="0" w:type="auto"/>
            <w:shd w:val="clear" w:color="auto" w:fill="auto"/>
            <w:hideMark/>
          </w:tcPr>
          <w:p w:rsidR="000B07C9" w:rsidRPr="00131FCC" w:rsidRDefault="000B07C9" w:rsidP="00131FCC">
            <w:pPr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ное обеспечение:</w:t>
            </w:r>
          </w:p>
        </w:tc>
        <w:tc>
          <w:tcPr>
            <w:tcW w:w="0" w:type="auto"/>
            <w:shd w:val="clear" w:color="auto" w:fill="auto"/>
            <w:hideMark/>
          </w:tcPr>
          <w:p w:rsidR="000B07C9" w:rsidRPr="00131FCC" w:rsidRDefault="00137248" w:rsidP="00131FCC">
            <w:pPr>
              <w:spacing w:after="0" w:line="240" w:lineRule="auto"/>
              <w:ind w:right="15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ческий программный продукт</w:t>
            </w:r>
          </w:p>
        </w:tc>
      </w:tr>
    </w:tbl>
    <w:p w:rsidR="000B07C9" w:rsidRPr="00131FCC" w:rsidRDefault="000B07C9" w:rsidP="00131FCC">
      <w:pPr>
        <w:spacing w:after="0" w:line="240" w:lineRule="auto"/>
        <w:ind w:right="150"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1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занятия</w:t>
      </w:r>
      <w:r w:rsidR="00632EEA" w:rsidRPr="00131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tbl>
      <w:tblPr>
        <w:tblW w:w="4963" w:type="pct"/>
        <w:tblCellSpacing w:w="90" w:type="dxa"/>
        <w:tblInd w:w="9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18"/>
        <w:gridCol w:w="4135"/>
      </w:tblGrid>
      <w:tr w:rsidR="000B07C9" w:rsidRPr="00131FCC" w:rsidTr="00073843">
        <w:trPr>
          <w:trHeight w:val="145"/>
          <w:tblCellSpacing w:w="90" w:type="dxa"/>
        </w:trPr>
        <w:tc>
          <w:tcPr>
            <w:tcW w:w="2947" w:type="pct"/>
            <w:shd w:val="clear" w:color="auto" w:fill="F2F2F2" w:themeFill="background1" w:themeFillShade="F2"/>
            <w:hideMark/>
          </w:tcPr>
          <w:p w:rsidR="00E939CB" w:rsidRPr="00131FCC" w:rsidRDefault="00E939CB" w:rsidP="008063DD">
            <w:pPr>
              <w:spacing w:after="0" w:line="240" w:lineRule="auto"/>
              <w:ind w:right="15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 графических программных продуктов - общая концепция,</w:t>
            </w:r>
            <w:r w:rsidR="004D2403"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ход (выход) в среду графических программных 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дуктов, мультиоконный интерфейс, программные группы, работа с иконками, переключение, горячие клавиши, настройка</w:t>
            </w:r>
          </w:p>
          <w:p w:rsidR="000B07C9" w:rsidRPr="00131FCC" w:rsidRDefault="000B07C9" w:rsidP="00131FCC">
            <w:pPr>
              <w:spacing w:after="0" w:line="240" w:lineRule="auto"/>
              <w:ind w:right="150"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0B07C9" w:rsidRPr="00131FCC" w:rsidRDefault="000B07C9" w:rsidP="00131FCC">
            <w:pPr>
              <w:spacing w:after="0" w:line="240" w:lineRule="auto"/>
              <w:ind w:right="15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зорная лекция. 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емонстрация </w:t>
            </w:r>
            <w:r w:rsidR="00BE4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</w:t>
            </w:r>
          </w:p>
        </w:tc>
      </w:tr>
      <w:tr w:rsidR="000B07C9" w:rsidRPr="00131FCC" w:rsidTr="00073843">
        <w:trPr>
          <w:trHeight w:val="145"/>
          <w:tblCellSpacing w:w="90" w:type="dxa"/>
        </w:trPr>
        <w:tc>
          <w:tcPr>
            <w:tcW w:w="2947" w:type="pct"/>
            <w:shd w:val="clear" w:color="auto" w:fill="F2F2F2" w:themeFill="background1" w:themeFillShade="F2"/>
            <w:hideMark/>
          </w:tcPr>
          <w:p w:rsidR="00820C7F" w:rsidRPr="00131FCC" w:rsidRDefault="00820C7F" w:rsidP="00131FCC">
            <w:pPr>
              <w:spacing w:after="0" w:line="240" w:lineRule="auto"/>
              <w:ind w:right="15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фигурация рабочего стола</w:t>
            </w:r>
          </w:p>
          <w:p w:rsidR="000B07C9" w:rsidRPr="00131FCC" w:rsidRDefault="000B07C9" w:rsidP="00131FCC">
            <w:pPr>
              <w:spacing w:after="0" w:line="240" w:lineRule="auto"/>
              <w:ind w:right="150"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0B07C9" w:rsidRPr="00131FCC" w:rsidRDefault="000B07C9" w:rsidP="00BE46AD">
            <w:pPr>
              <w:spacing w:after="0" w:line="240" w:lineRule="auto"/>
              <w:ind w:right="15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ени</w:t>
            </w:r>
            <w:r w:rsidR="00BE4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подавателя.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дновременное выполнение на каждом компьютере</w:t>
            </w:r>
            <w:r w:rsidR="00BE4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 мин</w:t>
            </w:r>
          </w:p>
        </w:tc>
      </w:tr>
      <w:tr w:rsidR="000B07C9" w:rsidRPr="00131FCC" w:rsidTr="00073843">
        <w:trPr>
          <w:trHeight w:val="145"/>
          <w:tblCellSpacing w:w="90" w:type="dxa"/>
        </w:trPr>
        <w:tc>
          <w:tcPr>
            <w:tcW w:w="2947" w:type="pct"/>
            <w:shd w:val="clear" w:color="auto" w:fill="F2F2F2" w:themeFill="background1" w:themeFillShade="F2"/>
            <w:hideMark/>
          </w:tcPr>
          <w:p w:rsidR="000B07C9" w:rsidRPr="00131FCC" w:rsidRDefault="00820C7F" w:rsidP="00131FCC">
            <w:pPr>
              <w:spacing w:after="0" w:line="240" w:lineRule="auto"/>
              <w:ind w:right="15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игация по файловой структуре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0B07C9" w:rsidRPr="00131FCC" w:rsidRDefault="000B07C9" w:rsidP="00BE46AD">
            <w:pPr>
              <w:spacing w:after="0" w:line="240" w:lineRule="auto"/>
              <w:ind w:right="15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ени</w:t>
            </w:r>
            <w:r w:rsidR="00BE4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подавателя. 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дновременное выполнение на каждом компьютере</w:t>
            </w:r>
            <w:r w:rsidR="00BE4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 мин</w:t>
            </w:r>
          </w:p>
        </w:tc>
      </w:tr>
      <w:tr w:rsidR="000B07C9" w:rsidRPr="00131FCC" w:rsidTr="00073843">
        <w:trPr>
          <w:trHeight w:val="145"/>
          <w:tblCellSpacing w:w="90" w:type="dxa"/>
        </w:trPr>
        <w:tc>
          <w:tcPr>
            <w:tcW w:w="2947" w:type="pct"/>
            <w:shd w:val="clear" w:color="auto" w:fill="F2F2F2" w:themeFill="background1" w:themeFillShade="F2"/>
            <w:hideMark/>
          </w:tcPr>
          <w:p w:rsidR="000B07C9" w:rsidRPr="00131FCC" w:rsidRDefault="00820C7F" w:rsidP="00131FCC">
            <w:pPr>
              <w:spacing w:after="0" w:line="240" w:lineRule="auto"/>
              <w:ind w:right="15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с файлами </w:t>
            </w:r>
            <w:r w:rsidRPr="00131FC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копирование, просмотр свойств, просмотр файлов, перемещение, поиск),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аковка/распаковка файлов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0B07C9" w:rsidRPr="00131FCC" w:rsidRDefault="000B07C9" w:rsidP="00BE46AD">
            <w:pPr>
              <w:spacing w:after="0" w:line="240" w:lineRule="auto"/>
              <w:ind w:right="15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ени</w:t>
            </w:r>
            <w:r w:rsidR="00BE4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подавателя.</w:t>
            </w:r>
            <w:r w:rsidR="00BE4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 мин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рактика на каждом компьютере </w:t>
            </w:r>
            <w:r w:rsidR="00BE4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ин</w:t>
            </w:r>
          </w:p>
        </w:tc>
      </w:tr>
      <w:tr w:rsidR="000B07C9" w:rsidRPr="00131FCC" w:rsidTr="00073843">
        <w:trPr>
          <w:trHeight w:val="145"/>
          <w:tblCellSpacing w:w="90" w:type="dxa"/>
        </w:trPr>
        <w:tc>
          <w:tcPr>
            <w:tcW w:w="2947" w:type="pct"/>
            <w:shd w:val="clear" w:color="auto" w:fill="F2F2F2" w:themeFill="background1" w:themeFillShade="F2"/>
            <w:hideMark/>
          </w:tcPr>
          <w:p w:rsidR="000B07C9" w:rsidRPr="00131FCC" w:rsidRDefault="00820C7F" w:rsidP="00131FCC">
            <w:pPr>
              <w:spacing w:after="0" w:line="240" w:lineRule="auto"/>
              <w:ind w:right="15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ндартные клавиши  </w:t>
            </w:r>
            <w:r w:rsidRPr="00131FC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часто употребляемые)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0B07C9" w:rsidRPr="00131FCC" w:rsidRDefault="000B07C9" w:rsidP="00BE46AD">
            <w:pPr>
              <w:spacing w:after="0" w:line="240" w:lineRule="auto"/>
              <w:ind w:right="15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ени</w:t>
            </w:r>
            <w:r w:rsidR="00BE4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подавателя. 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дновременное выполнение на каждом компьютере </w:t>
            </w:r>
            <w:r w:rsidR="00BE4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ин</w:t>
            </w:r>
          </w:p>
        </w:tc>
      </w:tr>
      <w:tr w:rsidR="000B07C9" w:rsidRPr="00131FCC" w:rsidTr="00073843">
        <w:trPr>
          <w:trHeight w:val="145"/>
          <w:tblCellSpacing w:w="90" w:type="dxa"/>
        </w:trPr>
        <w:tc>
          <w:tcPr>
            <w:tcW w:w="2947" w:type="pct"/>
            <w:shd w:val="clear" w:color="auto" w:fill="F2F2F2" w:themeFill="background1" w:themeFillShade="F2"/>
            <w:hideMark/>
          </w:tcPr>
          <w:p w:rsidR="000B07C9" w:rsidRPr="00131FCC" w:rsidRDefault="00820C7F" w:rsidP="00131FCC">
            <w:pPr>
              <w:spacing w:after="0" w:line="240" w:lineRule="auto"/>
              <w:ind w:right="15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ндартные действия выделение и мультивыделение мышью </w:t>
            </w:r>
            <w:r w:rsidRPr="00131FC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иконок, файлов, текста, графических объектов)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запуск </w:t>
            </w:r>
            <w:r w:rsidRPr="00131FC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остановка)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; перемещение между окнами запущенных задач; открытие, закрытие, максимизация, минимизация и восстановление, перемещение и изменение размеров окна; открытие и сохранение файла; ввод, замещение, удаление и редактирование текста; копирование в буфер обмена и вставка из него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0B07C9" w:rsidRPr="00131FCC" w:rsidRDefault="000B07C9" w:rsidP="00BE46AD">
            <w:pPr>
              <w:spacing w:after="0" w:line="240" w:lineRule="auto"/>
              <w:ind w:right="15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ени</w:t>
            </w:r>
            <w:r w:rsidR="00BE4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подавателя.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дновременное вы</w:t>
            </w:r>
            <w:r w:rsidR="007728CC"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ение на каждом компьютере </w:t>
            </w:r>
            <w:r w:rsidR="00BE4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7728CC"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</w:t>
            </w:r>
          </w:p>
        </w:tc>
      </w:tr>
      <w:tr w:rsidR="000B07C9" w:rsidRPr="00131FCC" w:rsidTr="00073843">
        <w:trPr>
          <w:trHeight w:val="145"/>
          <w:tblCellSpacing w:w="90" w:type="dxa"/>
        </w:trPr>
        <w:tc>
          <w:tcPr>
            <w:tcW w:w="2947" w:type="pct"/>
            <w:shd w:val="clear" w:color="auto" w:fill="F2F2F2" w:themeFill="background1" w:themeFillShade="F2"/>
            <w:hideMark/>
          </w:tcPr>
          <w:p w:rsidR="00820C7F" w:rsidRPr="00131FCC" w:rsidRDefault="00820C7F" w:rsidP="00131FCC">
            <w:pPr>
              <w:spacing w:after="0" w:line="240" w:lineRule="auto"/>
              <w:ind w:right="15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нового файла, открытие существующего, сохранение под новым именем, в определенном каталоге</w:t>
            </w:r>
            <w:r w:rsidR="007728CC"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вод и редактирование</w:t>
            </w:r>
            <w:r w:rsidR="007728CC"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формление, начертание, эффекты</w:t>
            </w:r>
            <w:r w:rsidR="007728CC"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исование</w:t>
            </w:r>
            <w:r w:rsidR="007728CC"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числения в таблицах</w:t>
            </w:r>
          </w:p>
          <w:p w:rsidR="000B07C9" w:rsidRPr="00131FCC" w:rsidRDefault="000B07C9" w:rsidP="00131FCC">
            <w:pPr>
              <w:spacing w:after="0" w:line="240" w:lineRule="auto"/>
              <w:ind w:right="150"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0B07C9" w:rsidRPr="00131FCC" w:rsidRDefault="000B07C9" w:rsidP="00BE46AD">
            <w:pPr>
              <w:spacing w:after="0" w:line="240" w:lineRule="auto"/>
              <w:ind w:right="15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ени</w:t>
            </w:r>
            <w:r w:rsidR="00BE4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подавателя. 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дновременное выполнение на каждом компьютере </w:t>
            </w:r>
            <w:r w:rsidR="00BE4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</w:t>
            </w:r>
          </w:p>
        </w:tc>
      </w:tr>
      <w:tr w:rsidR="000B07C9" w:rsidRPr="00131FCC" w:rsidTr="00073843">
        <w:trPr>
          <w:trHeight w:val="145"/>
          <w:tblCellSpacing w:w="90" w:type="dxa"/>
        </w:trPr>
        <w:tc>
          <w:tcPr>
            <w:tcW w:w="2947" w:type="pct"/>
            <w:shd w:val="clear" w:color="auto" w:fill="F2F2F2" w:themeFill="background1" w:themeFillShade="F2"/>
            <w:hideMark/>
          </w:tcPr>
          <w:p w:rsidR="000B07C9" w:rsidRPr="00131FCC" w:rsidRDefault="007728CC" w:rsidP="00131FCC">
            <w:pPr>
              <w:spacing w:after="0" w:line="240" w:lineRule="auto"/>
              <w:ind w:right="15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ктическое выполнение заданий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BE46AD" w:rsidRDefault="000B07C9" w:rsidP="00BE46AD">
            <w:pPr>
              <w:spacing w:after="0" w:line="240" w:lineRule="auto"/>
              <w:ind w:right="15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ени</w:t>
            </w:r>
            <w:r w:rsidR="00BE4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подавателя.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дновременное вы</w:t>
            </w:r>
            <w:r w:rsidR="007728CC"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ение на каждом компьютере</w:t>
            </w:r>
            <w:r w:rsidR="00BE4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7728CC"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</w:t>
            </w:r>
          </w:p>
          <w:p w:rsidR="000B07C9" w:rsidRPr="00131FCC" w:rsidRDefault="000B07C9" w:rsidP="00BE46AD">
            <w:pPr>
              <w:spacing w:after="0" w:line="240" w:lineRule="auto"/>
              <w:ind w:right="15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728CC"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 на каждом компьютере</w:t>
            </w:r>
            <w:r w:rsidR="00BE4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7728CC"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0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</w:t>
            </w:r>
          </w:p>
        </w:tc>
      </w:tr>
    </w:tbl>
    <w:p w:rsidR="00035E05" w:rsidRPr="00936C71" w:rsidRDefault="00035E05" w:rsidP="00131FCC">
      <w:pPr>
        <w:spacing w:after="0" w:line="240" w:lineRule="auto"/>
        <w:ind w:right="150" w:firstLine="709"/>
        <w:outlineLvl w:val="2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0B07C9" w:rsidRPr="00131FCC" w:rsidRDefault="0072595F" w:rsidP="00131FCC">
      <w:pPr>
        <w:spacing w:after="0" w:line="240" w:lineRule="auto"/>
        <w:ind w:right="150"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1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</w:t>
      </w:r>
      <w:r w:rsidR="00E16509" w:rsidRPr="00131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131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 Принцип работы и устройство 3D принтера</w:t>
      </w:r>
      <w:r w:rsidR="00632EEA" w:rsidRPr="00131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tbl>
      <w:tblPr>
        <w:tblW w:w="0" w:type="auto"/>
        <w:tblCellSpacing w:w="90" w:type="dxa"/>
        <w:tblInd w:w="9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55"/>
        <w:gridCol w:w="6982"/>
      </w:tblGrid>
      <w:tr w:rsidR="0072595F" w:rsidRPr="00131FCC" w:rsidTr="00D41821">
        <w:trPr>
          <w:tblCellSpacing w:w="90" w:type="dxa"/>
        </w:trPr>
        <w:tc>
          <w:tcPr>
            <w:tcW w:w="0" w:type="auto"/>
            <w:shd w:val="clear" w:color="auto" w:fill="auto"/>
            <w:hideMark/>
          </w:tcPr>
          <w:p w:rsidR="0072595F" w:rsidRPr="00131FCC" w:rsidRDefault="0072595F" w:rsidP="00131FCC">
            <w:pPr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занятия:</w:t>
            </w:r>
          </w:p>
        </w:tc>
        <w:tc>
          <w:tcPr>
            <w:tcW w:w="0" w:type="auto"/>
            <w:shd w:val="clear" w:color="auto" w:fill="auto"/>
            <w:hideMark/>
          </w:tcPr>
          <w:p w:rsidR="0072595F" w:rsidRPr="00131FCC" w:rsidRDefault="0072595F" w:rsidP="00BE46AD">
            <w:pPr>
              <w:spacing w:after="0" w:line="240" w:lineRule="auto"/>
              <w:ind w:right="15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ени</w:t>
            </w:r>
            <w:r w:rsidR="00BE4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меры, практические занятия.</w:t>
            </w:r>
          </w:p>
        </w:tc>
      </w:tr>
      <w:tr w:rsidR="0072595F" w:rsidRPr="00131FCC" w:rsidTr="00D41821">
        <w:trPr>
          <w:tblCellSpacing w:w="90" w:type="dxa"/>
        </w:trPr>
        <w:tc>
          <w:tcPr>
            <w:tcW w:w="0" w:type="auto"/>
            <w:shd w:val="clear" w:color="auto" w:fill="auto"/>
            <w:hideMark/>
          </w:tcPr>
          <w:p w:rsidR="0072595F" w:rsidRPr="00131FCC" w:rsidRDefault="0072595F" w:rsidP="00131FCC">
            <w:pPr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 занятия:</w:t>
            </w:r>
          </w:p>
        </w:tc>
        <w:tc>
          <w:tcPr>
            <w:tcW w:w="0" w:type="auto"/>
            <w:shd w:val="clear" w:color="auto" w:fill="auto"/>
            <w:hideMark/>
          </w:tcPr>
          <w:p w:rsidR="0072595F" w:rsidRPr="00131FCC" w:rsidRDefault="0072595F" w:rsidP="00131FCC">
            <w:pPr>
              <w:spacing w:after="0" w:line="240" w:lineRule="auto"/>
              <w:ind w:right="15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а.</w:t>
            </w:r>
          </w:p>
        </w:tc>
      </w:tr>
      <w:tr w:rsidR="0072595F" w:rsidRPr="00131FCC" w:rsidTr="00D41821">
        <w:trPr>
          <w:tblCellSpacing w:w="90" w:type="dxa"/>
        </w:trPr>
        <w:tc>
          <w:tcPr>
            <w:tcW w:w="0" w:type="auto"/>
            <w:shd w:val="clear" w:color="auto" w:fill="auto"/>
            <w:hideMark/>
          </w:tcPr>
          <w:p w:rsidR="0072595F" w:rsidRPr="00131FCC" w:rsidRDefault="0072595F" w:rsidP="00131FCC">
            <w:pPr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сутствующие:</w:t>
            </w:r>
          </w:p>
        </w:tc>
        <w:tc>
          <w:tcPr>
            <w:tcW w:w="0" w:type="auto"/>
            <w:shd w:val="clear" w:color="auto" w:fill="auto"/>
            <w:hideMark/>
          </w:tcPr>
          <w:p w:rsidR="0072595F" w:rsidRPr="00131FCC" w:rsidRDefault="00F06C0A" w:rsidP="00131FCC">
            <w:pPr>
              <w:spacing w:after="0" w:line="240" w:lineRule="auto"/>
              <w:ind w:right="15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hAnsi="Times New Roman" w:cs="Times New Roman"/>
                <w:sz w:val="28"/>
                <w:szCs w:val="28"/>
              </w:rPr>
              <w:t>Группа учащихся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72595F"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проводятся с небольшими группами (до 8 человек). Для выполнения практических заданий обучаемые разбиваются на пары, каждая из которых работает за отдельным компьютером и поочередно с 3D</w:t>
            </w:r>
            <w:r w:rsidR="00BF344B"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нтером</w:t>
            </w:r>
            <w:r w:rsidR="0072595F"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2595F" w:rsidRPr="00131FCC" w:rsidTr="00D41821">
        <w:trPr>
          <w:tblCellSpacing w:w="90" w:type="dxa"/>
        </w:trPr>
        <w:tc>
          <w:tcPr>
            <w:tcW w:w="0" w:type="auto"/>
            <w:shd w:val="clear" w:color="auto" w:fill="auto"/>
            <w:hideMark/>
          </w:tcPr>
          <w:p w:rsidR="0072595F" w:rsidRPr="00131FCC" w:rsidRDefault="0072595F" w:rsidP="00131FCC">
            <w:pPr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орудование:</w:t>
            </w:r>
          </w:p>
        </w:tc>
        <w:tc>
          <w:tcPr>
            <w:tcW w:w="0" w:type="auto"/>
            <w:shd w:val="clear" w:color="auto" w:fill="auto"/>
            <w:hideMark/>
          </w:tcPr>
          <w:p w:rsidR="0072595F" w:rsidRPr="00131FCC" w:rsidRDefault="0072595F" w:rsidP="000E5628">
            <w:pPr>
              <w:spacing w:after="0" w:line="240" w:lineRule="auto"/>
              <w:ind w:right="15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D </w:t>
            </w:r>
            <w:r w:rsidR="000E5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тер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06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ы в количестве, соответствующем количеству пар, обучаемых в группе.</w:t>
            </w:r>
          </w:p>
        </w:tc>
      </w:tr>
      <w:tr w:rsidR="0072595F" w:rsidRPr="00131FCC" w:rsidTr="00D41821">
        <w:trPr>
          <w:tblCellSpacing w:w="90" w:type="dxa"/>
        </w:trPr>
        <w:tc>
          <w:tcPr>
            <w:tcW w:w="0" w:type="auto"/>
            <w:shd w:val="clear" w:color="auto" w:fill="auto"/>
            <w:hideMark/>
          </w:tcPr>
          <w:p w:rsidR="0072595F" w:rsidRPr="00131FCC" w:rsidRDefault="0072595F" w:rsidP="00131FCC">
            <w:pPr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ное обеспечение:</w:t>
            </w:r>
          </w:p>
        </w:tc>
        <w:tc>
          <w:tcPr>
            <w:tcW w:w="0" w:type="auto"/>
            <w:shd w:val="clear" w:color="auto" w:fill="auto"/>
            <w:hideMark/>
          </w:tcPr>
          <w:p w:rsidR="0072595F" w:rsidRPr="00131FCC" w:rsidRDefault="0072595F" w:rsidP="00131FCC">
            <w:pPr>
              <w:spacing w:after="0" w:line="240" w:lineRule="auto"/>
              <w:ind w:right="15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е обеспечение 3D</w:t>
            </w:r>
            <w:r w:rsidR="00BF344B"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нтера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вместимое с компьютером</w:t>
            </w:r>
          </w:p>
        </w:tc>
      </w:tr>
    </w:tbl>
    <w:p w:rsidR="00131FCC" w:rsidRDefault="00131FCC" w:rsidP="00131FCC">
      <w:pPr>
        <w:spacing w:after="0" w:line="240" w:lineRule="auto"/>
        <w:ind w:right="150"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387F" w:rsidRPr="00131FCC" w:rsidRDefault="0043387F" w:rsidP="00131FCC">
      <w:pPr>
        <w:spacing w:after="0" w:line="240" w:lineRule="auto"/>
        <w:ind w:right="150"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1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занятия</w:t>
      </w:r>
      <w:r w:rsidR="00632EEA" w:rsidRPr="00131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tbl>
      <w:tblPr>
        <w:tblW w:w="4954" w:type="pct"/>
        <w:tblCellSpacing w:w="90" w:type="dxa"/>
        <w:tblInd w:w="9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31"/>
        <w:gridCol w:w="3804"/>
      </w:tblGrid>
      <w:tr w:rsidR="0043387F" w:rsidRPr="00131FCC" w:rsidTr="002A34CC">
        <w:trPr>
          <w:tblCellSpacing w:w="90" w:type="dxa"/>
        </w:trPr>
        <w:tc>
          <w:tcPr>
            <w:tcW w:w="3119" w:type="pct"/>
            <w:shd w:val="clear" w:color="auto" w:fill="F2F2F2" w:themeFill="background1" w:themeFillShade="F2"/>
            <w:hideMark/>
          </w:tcPr>
          <w:p w:rsidR="0043387F" w:rsidRPr="00131FCC" w:rsidRDefault="0043387F" w:rsidP="00131FCC">
            <w:pPr>
              <w:spacing w:after="0" w:line="240" w:lineRule="auto"/>
              <w:ind w:right="15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, основные правила, инструкция по запуску, использование 3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нтера, </w:t>
            </w:r>
            <w:r w:rsidR="00E43555"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е обеспечение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43387F" w:rsidRPr="00131FCC" w:rsidRDefault="0043387F" w:rsidP="00BE46AD">
            <w:pPr>
              <w:spacing w:after="0" w:line="240" w:lineRule="auto"/>
              <w:ind w:right="15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ени</w:t>
            </w:r>
            <w:r w:rsidR="00BE4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подавателя </w:t>
            </w:r>
            <w:r w:rsidR="00BE4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ин.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очередное выполнение </w:t>
            </w:r>
            <w:r w:rsidR="00E43555"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й преподавателя</w:t>
            </w:r>
            <w:r w:rsidR="00BE4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5 мин.</w:t>
            </w:r>
          </w:p>
        </w:tc>
      </w:tr>
      <w:tr w:rsidR="0043387F" w:rsidRPr="00131FCC" w:rsidTr="002A34CC">
        <w:trPr>
          <w:tblCellSpacing w:w="90" w:type="dxa"/>
        </w:trPr>
        <w:tc>
          <w:tcPr>
            <w:tcW w:w="3119" w:type="pct"/>
            <w:shd w:val="clear" w:color="auto" w:fill="F2F2F2" w:themeFill="background1" w:themeFillShade="F2"/>
            <w:hideMark/>
          </w:tcPr>
          <w:p w:rsidR="0043387F" w:rsidRPr="00131FCC" w:rsidRDefault="0043387F" w:rsidP="00131FCC">
            <w:pPr>
              <w:spacing w:after="0" w:line="240" w:lineRule="auto"/>
              <w:ind w:right="15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</w:t>
            </w:r>
            <w:r w:rsidR="00E43555"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ктов, для </w:t>
            </w:r>
            <w:r w:rsidR="00E43555"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43555" w:rsidRPr="00131FC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="00E43555"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чати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43387F" w:rsidRPr="00131FCC" w:rsidRDefault="0043387F" w:rsidP="00BE46AD">
            <w:pPr>
              <w:spacing w:after="0" w:line="240" w:lineRule="auto"/>
              <w:ind w:right="15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ени</w:t>
            </w:r>
            <w:r w:rsidR="00BE4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подавателя</w:t>
            </w:r>
            <w:r w:rsidR="00BE4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 мин.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E43555"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 практика по печати на 3</w:t>
            </w:r>
            <w:r w:rsidR="00E43555" w:rsidRPr="00131FC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="00E43555"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тере</w:t>
            </w:r>
            <w:r w:rsidR="00BE4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E43555"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мин.</w:t>
            </w:r>
          </w:p>
        </w:tc>
      </w:tr>
    </w:tbl>
    <w:p w:rsidR="008101F2" w:rsidRPr="00936C71" w:rsidRDefault="00BE0EE4" w:rsidP="00AD7F40">
      <w:pPr>
        <w:spacing w:after="0" w:line="240" w:lineRule="auto"/>
        <w:ind w:left="90" w:right="150" w:firstLine="619"/>
        <w:outlineLvl w:val="2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936C7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Тема </w:t>
      </w:r>
      <w:r w:rsidR="00E16509" w:rsidRPr="00936C7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4</w:t>
      </w:r>
      <w:r w:rsidR="008101F2" w:rsidRPr="00936C7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 Практическая работа на 3</w:t>
      </w:r>
      <w:r w:rsidR="008101F2" w:rsidRPr="00936C7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en-US" w:eastAsia="ru-RU"/>
        </w:rPr>
        <w:t>D</w:t>
      </w:r>
      <w:r w:rsidR="008101F2" w:rsidRPr="00936C7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принтере</w:t>
      </w:r>
      <w:r w:rsidR="007B232B" w:rsidRPr="00936C7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, прототипирование</w:t>
      </w:r>
      <w:r w:rsidR="00632EEA" w:rsidRPr="00936C7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</w:t>
      </w:r>
    </w:p>
    <w:tbl>
      <w:tblPr>
        <w:tblW w:w="0" w:type="auto"/>
        <w:tblCellSpacing w:w="90" w:type="dxa"/>
        <w:tblInd w:w="9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38"/>
        <w:gridCol w:w="6899"/>
      </w:tblGrid>
      <w:tr w:rsidR="008101F2" w:rsidRPr="00131FCC" w:rsidTr="00D41821">
        <w:trPr>
          <w:tblCellSpacing w:w="90" w:type="dxa"/>
        </w:trPr>
        <w:tc>
          <w:tcPr>
            <w:tcW w:w="0" w:type="auto"/>
            <w:shd w:val="clear" w:color="auto" w:fill="auto"/>
            <w:hideMark/>
          </w:tcPr>
          <w:p w:rsidR="008101F2" w:rsidRPr="00131FCC" w:rsidRDefault="008101F2" w:rsidP="00E16509">
            <w:pPr>
              <w:spacing w:after="0" w:line="240" w:lineRule="auto"/>
              <w:ind w:left="90" w:right="15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занятия:</w:t>
            </w:r>
          </w:p>
        </w:tc>
        <w:tc>
          <w:tcPr>
            <w:tcW w:w="0" w:type="auto"/>
            <w:shd w:val="clear" w:color="auto" w:fill="auto"/>
            <w:hideMark/>
          </w:tcPr>
          <w:p w:rsidR="008101F2" w:rsidRPr="00131FCC" w:rsidRDefault="008101F2" w:rsidP="00BE46AD">
            <w:pPr>
              <w:spacing w:after="0" w:line="240" w:lineRule="auto"/>
              <w:ind w:left="9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ени</w:t>
            </w:r>
            <w:r w:rsidR="00BE4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меры, практические занятия.</w:t>
            </w:r>
          </w:p>
        </w:tc>
      </w:tr>
      <w:tr w:rsidR="008101F2" w:rsidRPr="00131FCC" w:rsidTr="00D41821">
        <w:trPr>
          <w:tblCellSpacing w:w="90" w:type="dxa"/>
        </w:trPr>
        <w:tc>
          <w:tcPr>
            <w:tcW w:w="0" w:type="auto"/>
            <w:shd w:val="clear" w:color="auto" w:fill="auto"/>
            <w:hideMark/>
          </w:tcPr>
          <w:p w:rsidR="008101F2" w:rsidRPr="00131FCC" w:rsidRDefault="008101F2" w:rsidP="00E16509">
            <w:pPr>
              <w:spacing w:after="0" w:line="240" w:lineRule="auto"/>
              <w:ind w:left="90" w:right="15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 занятия:</w:t>
            </w:r>
          </w:p>
        </w:tc>
        <w:tc>
          <w:tcPr>
            <w:tcW w:w="0" w:type="auto"/>
            <w:shd w:val="clear" w:color="auto" w:fill="auto"/>
            <w:hideMark/>
          </w:tcPr>
          <w:p w:rsidR="008101F2" w:rsidRPr="00131FCC" w:rsidRDefault="008101F2" w:rsidP="00E16509">
            <w:pPr>
              <w:spacing w:after="0" w:line="240" w:lineRule="auto"/>
              <w:ind w:left="9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а.</w:t>
            </w:r>
          </w:p>
        </w:tc>
      </w:tr>
      <w:tr w:rsidR="008101F2" w:rsidRPr="00131FCC" w:rsidTr="00D41821">
        <w:trPr>
          <w:tblCellSpacing w:w="90" w:type="dxa"/>
        </w:trPr>
        <w:tc>
          <w:tcPr>
            <w:tcW w:w="0" w:type="auto"/>
            <w:shd w:val="clear" w:color="auto" w:fill="auto"/>
            <w:hideMark/>
          </w:tcPr>
          <w:p w:rsidR="008101F2" w:rsidRPr="00131FCC" w:rsidRDefault="008101F2" w:rsidP="00E16509">
            <w:pPr>
              <w:spacing w:after="0" w:line="240" w:lineRule="auto"/>
              <w:ind w:left="90" w:right="15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рисутствующие:</w:t>
            </w:r>
          </w:p>
        </w:tc>
        <w:tc>
          <w:tcPr>
            <w:tcW w:w="0" w:type="auto"/>
            <w:shd w:val="clear" w:color="auto" w:fill="auto"/>
            <w:hideMark/>
          </w:tcPr>
          <w:p w:rsidR="008101F2" w:rsidRPr="00131FCC" w:rsidRDefault="00F06C0A" w:rsidP="00E16509">
            <w:pPr>
              <w:spacing w:after="0" w:line="240" w:lineRule="auto"/>
              <w:ind w:left="9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hAnsi="Times New Roman" w:cs="Times New Roman"/>
                <w:sz w:val="28"/>
                <w:szCs w:val="28"/>
              </w:rPr>
              <w:t>Группа учащихся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8101F2"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проводятся с небольшими группами (до 8 человек). Для выполнения практических заданий обучаемые разбиваются на пары, каждая из которых работает за отдельным компьютером и поочередно с 3D принтером.</w:t>
            </w:r>
          </w:p>
        </w:tc>
      </w:tr>
      <w:tr w:rsidR="008101F2" w:rsidRPr="00131FCC" w:rsidTr="00D41821">
        <w:trPr>
          <w:tblCellSpacing w:w="90" w:type="dxa"/>
        </w:trPr>
        <w:tc>
          <w:tcPr>
            <w:tcW w:w="0" w:type="auto"/>
            <w:shd w:val="clear" w:color="auto" w:fill="auto"/>
            <w:hideMark/>
          </w:tcPr>
          <w:p w:rsidR="008101F2" w:rsidRPr="00131FCC" w:rsidRDefault="008101F2" w:rsidP="00E16509">
            <w:pPr>
              <w:spacing w:after="0" w:line="240" w:lineRule="auto"/>
              <w:ind w:left="90" w:right="15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орудование:</w:t>
            </w:r>
          </w:p>
        </w:tc>
        <w:tc>
          <w:tcPr>
            <w:tcW w:w="0" w:type="auto"/>
            <w:shd w:val="clear" w:color="auto" w:fill="auto"/>
            <w:hideMark/>
          </w:tcPr>
          <w:p w:rsidR="008101F2" w:rsidRPr="00131FCC" w:rsidRDefault="008101F2" w:rsidP="00E16509">
            <w:pPr>
              <w:spacing w:after="0" w:line="240" w:lineRule="auto"/>
              <w:ind w:left="9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D</w:t>
            </w:r>
            <w:r w:rsidR="00BF344B"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нтер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06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ы в количестве, соответствующем количеству пар, обучаемых в группе.</w:t>
            </w:r>
          </w:p>
        </w:tc>
      </w:tr>
      <w:tr w:rsidR="008101F2" w:rsidRPr="00131FCC" w:rsidTr="002A34CC">
        <w:trPr>
          <w:tblCellSpacing w:w="90" w:type="dxa"/>
        </w:trPr>
        <w:tc>
          <w:tcPr>
            <w:tcW w:w="0" w:type="auto"/>
            <w:shd w:val="clear" w:color="auto" w:fill="E8E8E8"/>
            <w:hideMark/>
          </w:tcPr>
          <w:p w:rsidR="008101F2" w:rsidRPr="00131FCC" w:rsidRDefault="008101F2" w:rsidP="00E16509">
            <w:pPr>
              <w:spacing w:after="0" w:line="240" w:lineRule="auto"/>
              <w:ind w:left="90" w:right="15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ное обеспечение:</w:t>
            </w:r>
          </w:p>
        </w:tc>
        <w:tc>
          <w:tcPr>
            <w:tcW w:w="0" w:type="auto"/>
            <w:shd w:val="clear" w:color="auto" w:fill="E8E8E8"/>
            <w:hideMark/>
          </w:tcPr>
          <w:p w:rsidR="008101F2" w:rsidRPr="00131FCC" w:rsidRDefault="008101F2" w:rsidP="00E16509">
            <w:pPr>
              <w:spacing w:after="0" w:line="240" w:lineRule="auto"/>
              <w:ind w:left="9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е обеспечение 3D принтера, совместимое с компьютером</w:t>
            </w:r>
          </w:p>
        </w:tc>
      </w:tr>
    </w:tbl>
    <w:p w:rsidR="008101F2" w:rsidRPr="00131FCC" w:rsidRDefault="008101F2" w:rsidP="00E16509">
      <w:pPr>
        <w:spacing w:after="0" w:line="240" w:lineRule="auto"/>
        <w:ind w:left="90" w:right="15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1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занятия</w:t>
      </w:r>
      <w:r w:rsidR="00632EEA" w:rsidRPr="00131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tbl>
      <w:tblPr>
        <w:tblW w:w="4954" w:type="pct"/>
        <w:tblCellSpacing w:w="90" w:type="dxa"/>
        <w:tblInd w:w="9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40"/>
        <w:gridCol w:w="3795"/>
      </w:tblGrid>
      <w:tr w:rsidR="008101F2" w:rsidRPr="00131FCC" w:rsidTr="007026AD">
        <w:trPr>
          <w:tblCellSpacing w:w="90" w:type="dxa"/>
        </w:trPr>
        <w:tc>
          <w:tcPr>
            <w:tcW w:w="3124" w:type="pct"/>
            <w:shd w:val="clear" w:color="auto" w:fill="auto"/>
            <w:hideMark/>
          </w:tcPr>
          <w:p w:rsidR="008101F2" w:rsidRPr="00131FCC" w:rsidRDefault="008101F2" w:rsidP="00E16509">
            <w:pPr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, основные правила, инструкция по выполнению задания преподавателя</w:t>
            </w:r>
          </w:p>
        </w:tc>
        <w:tc>
          <w:tcPr>
            <w:tcW w:w="0" w:type="auto"/>
            <w:shd w:val="clear" w:color="auto" w:fill="auto"/>
            <w:hideMark/>
          </w:tcPr>
          <w:p w:rsidR="008101F2" w:rsidRPr="00131FCC" w:rsidRDefault="008101F2" w:rsidP="00A81EF8">
            <w:pPr>
              <w:spacing w:after="0" w:line="240" w:lineRule="auto"/>
              <w:ind w:left="9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ени</w:t>
            </w:r>
            <w:r w:rsidR="00BE4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подавателя</w:t>
            </w:r>
            <w:r w:rsidR="00BE4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 мин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очередное выполнение </w:t>
            </w:r>
            <w:r w:rsidR="00BE4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  мин.</w:t>
            </w:r>
          </w:p>
        </w:tc>
      </w:tr>
      <w:tr w:rsidR="008101F2" w:rsidRPr="00131FCC" w:rsidTr="007026AD">
        <w:trPr>
          <w:tblCellSpacing w:w="90" w:type="dxa"/>
        </w:trPr>
        <w:tc>
          <w:tcPr>
            <w:tcW w:w="3124" w:type="pct"/>
            <w:shd w:val="clear" w:color="auto" w:fill="auto"/>
            <w:hideMark/>
          </w:tcPr>
          <w:p w:rsidR="008101F2" w:rsidRPr="00131FCC" w:rsidRDefault="008101F2" w:rsidP="00E16509">
            <w:pPr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 с 3D принтером</w:t>
            </w:r>
            <w:r w:rsidR="007B232B"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тотипирование</w:t>
            </w:r>
          </w:p>
        </w:tc>
        <w:tc>
          <w:tcPr>
            <w:tcW w:w="0" w:type="auto"/>
            <w:shd w:val="clear" w:color="auto" w:fill="auto"/>
            <w:hideMark/>
          </w:tcPr>
          <w:p w:rsidR="008101F2" w:rsidRDefault="008101F2" w:rsidP="00E16509">
            <w:pPr>
              <w:spacing w:after="0" w:line="240" w:lineRule="auto"/>
              <w:ind w:left="9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пповая практика по выполнению задания преподавателя </w:t>
            </w:r>
            <w:r w:rsidR="00BE4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 часа.</w:t>
            </w:r>
          </w:p>
          <w:p w:rsidR="007026AD" w:rsidRPr="00131FCC" w:rsidRDefault="007026AD" w:rsidP="00E16509">
            <w:pPr>
              <w:spacing w:after="0" w:line="240" w:lineRule="auto"/>
              <w:ind w:left="9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26AD" w:rsidRDefault="007026AD" w:rsidP="007026AD">
      <w:pPr>
        <w:pStyle w:val="a3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0E562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5</w:t>
      </w:r>
      <w:r w:rsidRPr="000E562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 Принцип работы и устройство 3</w:t>
      </w:r>
      <w:r w:rsidRPr="000E562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en-US" w:eastAsia="ru-RU"/>
        </w:rPr>
        <w:t>D</w:t>
      </w:r>
      <w:r w:rsidRPr="000E562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канера</w:t>
      </w:r>
    </w:p>
    <w:tbl>
      <w:tblPr>
        <w:tblW w:w="0" w:type="auto"/>
        <w:tblCellSpacing w:w="90" w:type="dxa"/>
        <w:tblInd w:w="9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56"/>
        <w:gridCol w:w="6981"/>
      </w:tblGrid>
      <w:tr w:rsidR="007026AD" w:rsidRPr="00131FCC" w:rsidTr="007026AD">
        <w:trPr>
          <w:tblCellSpacing w:w="90" w:type="dxa"/>
        </w:trPr>
        <w:tc>
          <w:tcPr>
            <w:tcW w:w="0" w:type="auto"/>
            <w:shd w:val="clear" w:color="auto" w:fill="auto"/>
            <w:hideMark/>
          </w:tcPr>
          <w:p w:rsidR="007026AD" w:rsidRPr="00131FCC" w:rsidRDefault="007026AD" w:rsidP="007026AD">
            <w:pPr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занятия:</w:t>
            </w:r>
          </w:p>
        </w:tc>
        <w:tc>
          <w:tcPr>
            <w:tcW w:w="0" w:type="auto"/>
            <w:shd w:val="clear" w:color="auto" w:fill="auto"/>
            <w:hideMark/>
          </w:tcPr>
          <w:p w:rsidR="007026AD" w:rsidRPr="00131FCC" w:rsidRDefault="007026AD" w:rsidP="00EC77F6">
            <w:pPr>
              <w:spacing w:after="0" w:line="240" w:lineRule="auto"/>
              <w:ind w:right="15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меры, практические занятия.</w:t>
            </w:r>
          </w:p>
        </w:tc>
      </w:tr>
      <w:tr w:rsidR="007026AD" w:rsidRPr="00131FCC" w:rsidTr="007026AD">
        <w:trPr>
          <w:tblCellSpacing w:w="90" w:type="dxa"/>
        </w:trPr>
        <w:tc>
          <w:tcPr>
            <w:tcW w:w="0" w:type="auto"/>
            <w:shd w:val="clear" w:color="auto" w:fill="auto"/>
            <w:hideMark/>
          </w:tcPr>
          <w:p w:rsidR="007026AD" w:rsidRPr="00131FCC" w:rsidRDefault="007026AD" w:rsidP="007026AD">
            <w:pPr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 занятия:</w:t>
            </w:r>
          </w:p>
        </w:tc>
        <w:tc>
          <w:tcPr>
            <w:tcW w:w="0" w:type="auto"/>
            <w:shd w:val="clear" w:color="auto" w:fill="auto"/>
            <w:hideMark/>
          </w:tcPr>
          <w:p w:rsidR="007026AD" w:rsidRPr="00131FCC" w:rsidRDefault="007026AD" w:rsidP="00EC77F6">
            <w:pPr>
              <w:spacing w:after="0" w:line="240" w:lineRule="auto"/>
              <w:ind w:right="15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а.</w:t>
            </w:r>
          </w:p>
        </w:tc>
      </w:tr>
      <w:tr w:rsidR="007026AD" w:rsidRPr="00131FCC" w:rsidTr="007026AD">
        <w:trPr>
          <w:tblCellSpacing w:w="90" w:type="dxa"/>
        </w:trPr>
        <w:tc>
          <w:tcPr>
            <w:tcW w:w="0" w:type="auto"/>
            <w:shd w:val="clear" w:color="auto" w:fill="auto"/>
            <w:hideMark/>
          </w:tcPr>
          <w:p w:rsidR="007026AD" w:rsidRPr="00131FCC" w:rsidRDefault="007026AD" w:rsidP="007026AD">
            <w:pPr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сутствующие:</w:t>
            </w:r>
          </w:p>
        </w:tc>
        <w:tc>
          <w:tcPr>
            <w:tcW w:w="0" w:type="auto"/>
            <w:shd w:val="clear" w:color="auto" w:fill="auto"/>
            <w:hideMark/>
          </w:tcPr>
          <w:p w:rsidR="007026AD" w:rsidRPr="00131FCC" w:rsidRDefault="007026AD" w:rsidP="00EC77F6">
            <w:pPr>
              <w:spacing w:after="0" w:line="240" w:lineRule="auto"/>
              <w:ind w:right="15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hAnsi="Times New Roman" w:cs="Times New Roman"/>
                <w:sz w:val="28"/>
                <w:szCs w:val="28"/>
              </w:rPr>
              <w:t>Группа учащихся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Занятия проводятся с небольшими группами (до 8 человек). Для выполнения практических заданий обучаемые разбиваются на пары, каждая из которых работает за отдельным компьютером и поочередно с 3D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нером.</w:t>
            </w:r>
          </w:p>
        </w:tc>
      </w:tr>
      <w:tr w:rsidR="007026AD" w:rsidRPr="00131FCC" w:rsidTr="007026AD">
        <w:trPr>
          <w:tblCellSpacing w:w="90" w:type="dxa"/>
        </w:trPr>
        <w:tc>
          <w:tcPr>
            <w:tcW w:w="0" w:type="auto"/>
            <w:shd w:val="clear" w:color="auto" w:fill="auto"/>
            <w:hideMark/>
          </w:tcPr>
          <w:p w:rsidR="007026AD" w:rsidRPr="00131FCC" w:rsidRDefault="007026AD" w:rsidP="007026AD">
            <w:pPr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орудование:</w:t>
            </w:r>
          </w:p>
        </w:tc>
        <w:tc>
          <w:tcPr>
            <w:tcW w:w="0" w:type="auto"/>
            <w:shd w:val="clear" w:color="auto" w:fill="auto"/>
            <w:hideMark/>
          </w:tcPr>
          <w:p w:rsidR="007026AD" w:rsidRPr="00131FCC" w:rsidRDefault="007026AD" w:rsidP="00EC77F6">
            <w:pPr>
              <w:spacing w:after="0" w:line="240" w:lineRule="auto"/>
              <w:ind w:right="15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D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нер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ы в количестве, соответствующем количеству пар, обучаемых в группе.</w:t>
            </w:r>
          </w:p>
        </w:tc>
      </w:tr>
      <w:tr w:rsidR="007026AD" w:rsidRPr="00131FCC" w:rsidTr="007026AD">
        <w:trPr>
          <w:tblCellSpacing w:w="90" w:type="dxa"/>
        </w:trPr>
        <w:tc>
          <w:tcPr>
            <w:tcW w:w="0" w:type="auto"/>
            <w:shd w:val="clear" w:color="auto" w:fill="auto"/>
            <w:hideMark/>
          </w:tcPr>
          <w:p w:rsidR="007026AD" w:rsidRPr="00131FCC" w:rsidRDefault="007026AD" w:rsidP="007026AD">
            <w:pPr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ное обеспечение:</w:t>
            </w:r>
          </w:p>
        </w:tc>
        <w:tc>
          <w:tcPr>
            <w:tcW w:w="0" w:type="auto"/>
            <w:shd w:val="clear" w:color="auto" w:fill="auto"/>
            <w:hideMark/>
          </w:tcPr>
          <w:p w:rsidR="007026AD" w:rsidRPr="00131FCC" w:rsidRDefault="007026AD" w:rsidP="00EC77F6">
            <w:pPr>
              <w:spacing w:after="0" w:line="240" w:lineRule="auto"/>
              <w:ind w:right="15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ное обеспечение 3D </w:t>
            </w:r>
            <w:r w:rsidR="00EC7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нера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вместимое с компьютером</w:t>
            </w:r>
          </w:p>
        </w:tc>
      </w:tr>
    </w:tbl>
    <w:p w:rsidR="007026AD" w:rsidRDefault="007026AD" w:rsidP="007026AD">
      <w:pPr>
        <w:spacing w:after="0" w:line="240" w:lineRule="auto"/>
        <w:ind w:right="150"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26AD" w:rsidRPr="00131FCC" w:rsidRDefault="007026AD" w:rsidP="007026AD">
      <w:pPr>
        <w:spacing w:after="0" w:line="240" w:lineRule="auto"/>
        <w:ind w:right="150"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1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занятия.</w:t>
      </w:r>
    </w:p>
    <w:tbl>
      <w:tblPr>
        <w:tblW w:w="4954" w:type="pct"/>
        <w:tblCellSpacing w:w="90" w:type="dxa"/>
        <w:tblInd w:w="9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31"/>
        <w:gridCol w:w="3804"/>
      </w:tblGrid>
      <w:tr w:rsidR="007026AD" w:rsidRPr="00131FCC" w:rsidTr="007026AD">
        <w:trPr>
          <w:tblCellSpacing w:w="90" w:type="dxa"/>
        </w:trPr>
        <w:tc>
          <w:tcPr>
            <w:tcW w:w="3119" w:type="pct"/>
            <w:shd w:val="clear" w:color="auto" w:fill="F2F2F2" w:themeFill="background1" w:themeFillShade="F2"/>
            <w:hideMark/>
          </w:tcPr>
          <w:p w:rsidR="007026AD" w:rsidRPr="00131FCC" w:rsidRDefault="007026AD" w:rsidP="007026AD">
            <w:pPr>
              <w:spacing w:after="0" w:line="240" w:lineRule="auto"/>
              <w:ind w:right="15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ройство, основные правила, 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струкция по запуску, использование 3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нтера, программное обеспечение.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7026AD" w:rsidRPr="00131FCC" w:rsidRDefault="007026AD" w:rsidP="007026AD">
            <w:pPr>
              <w:spacing w:after="0" w:line="240" w:lineRule="auto"/>
              <w:ind w:right="15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ясн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подавате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ин.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очередное выполнение заданий преподават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5 мин.</w:t>
            </w:r>
          </w:p>
        </w:tc>
      </w:tr>
      <w:tr w:rsidR="007026AD" w:rsidRPr="00131FCC" w:rsidTr="007026AD">
        <w:trPr>
          <w:tblCellSpacing w:w="90" w:type="dxa"/>
        </w:trPr>
        <w:tc>
          <w:tcPr>
            <w:tcW w:w="3119" w:type="pct"/>
            <w:shd w:val="clear" w:color="auto" w:fill="F2F2F2" w:themeFill="background1" w:themeFillShade="F2"/>
            <w:hideMark/>
          </w:tcPr>
          <w:p w:rsidR="007026AD" w:rsidRPr="00131FCC" w:rsidRDefault="007026AD" w:rsidP="00EC77F6">
            <w:pPr>
              <w:spacing w:after="0" w:line="240" w:lineRule="auto"/>
              <w:ind w:right="15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вод объектов для 3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чати.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7026AD" w:rsidRPr="00131FCC" w:rsidRDefault="007026AD" w:rsidP="007026AD">
            <w:pPr>
              <w:spacing w:after="0" w:line="240" w:lineRule="auto"/>
              <w:ind w:right="15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подават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 мин.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рупповая практика по печати на 3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те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5 мин.</w:t>
            </w:r>
          </w:p>
        </w:tc>
      </w:tr>
    </w:tbl>
    <w:p w:rsidR="007026AD" w:rsidRPr="000E5628" w:rsidRDefault="007026AD" w:rsidP="007026AD">
      <w:pPr>
        <w:pStyle w:val="a3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026AD" w:rsidRDefault="007026AD" w:rsidP="007026AD">
      <w:pPr>
        <w:pStyle w:val="a3"/>
        <w:numPr>
          <w:ilvl w:val="0"/>
          <w:numId w:val="5"/>
        </w:numPr>
        <w:spacing w:after="0" w:line="240" w:lineRule="auto"/>
        <w:ind w:left="0" w:right="150" w:firstLine="709"/>
        <w:jc w:val="both"/>
        <w:outlineLvl w:val="2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936C7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Устройство, основные правила, инструкция по запуску, использование 3</w:t>
      </w:r>
      <w:r w:rsidRPr="00936C7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en-US" w:eastAsia="ru-RU"/>
        </w:rPr>
        <w:t>D</w:t>
      </w:r>
      <w:r w:rsidRPr="00936C7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канера</w:t>
      </w:r>
      <w:r w:rsidRPr="00936C7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, программное обеспечение</w:t>
      </w:r>
    </w:p>
    <w:p w:rsidR="00EC77F6" w:rsidRDefault="00EC77F6" w:rsidP="00EC77F6">
      <w:pPr>
        <w:pStyle w:val="a3"/>
        <w:spacing w:after="0" w:line="240" w:lineRule="auto"/>
        <w:ind w:left="810" w:right="150"/>
        <w:outlineLvl w:val="2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EC77F6" w:rsidRPr="00EC77F6" w:rsidRDefault="00EC77F6" w:rsidP="00EC77F6">
      <w:pPr>
        <w:pStyle w:val="a3"/>
        <w:spacing w:after="0" w:line="240" w:lineRule="auto"/>
        <w:ind w:left="810" w:right="150"/>
        <w:outlineLvl w:val="2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EC77F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6</w:t>
      </w:r>
      <w:r w:rsidRPr="00EC77F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 Практическая работа на 3</w:t>
      </w:r>
      <w:r w:rsidRPr="00EC77F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en-US" w:eastAsia="ru-RU"/>
        </w:rPr>
        <w:t>D</w:t>
      </w:r>
      <w:r w:rsidRPr="00EC77F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канер</w:t>
      </w:r>
      <w:r w:rsidRPr="00EC77F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е, прототипирование.</w:t>
      </w:r>
    </w:p>
    <w:tbl>
      <w:tblPr>
        <w:tblW w:w="0" w:type="auto"/>
        <w:tblCellSpacing w:w="90" w:type="dxa"/>
        <w:tblInd w:w="9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39"/>
        <w:gridCol w:w="6898"/>
      </w:tblGrid>
      <w:tr w:rsidR="00EC77F6" w:rsidRPr="00131FCC" w:rsidTr="002D027B">
        <w:trPr>
          <w:tblCellSpacing w:w="90" w:type="dxa"/>
        </w:trPr>
        <w:tc>
          <w:tcPr>
            <w:tcW w:w="0" w:type="auto"/>
            <w:shd w:val="clear" w:color="auto" w:fill="auto"/>
            <w:hideMark/>
          </w:tcPr>
          <w:p w:rsidR="00EC77F6" w:rsidRPr="00131FCC" w:rsidRDefault="00EC77F6" w:rsidP="002D027B">
            <w:pPr>
              <w:spacing w:after="0" w:line="240" w:lineRule="auto"/>
              <w:ind w:left="90" w:right="15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занятия:</w:t>
            </w:r>
          </w:p>
        </w:tc>
        <w:tc>
          <w:tcPr>
            <w:tcW w:w="0" w:type="auto"/>
            <w:shd w:val="clear" w:color="auto" w:fill="auto"/>
            <w:hideMark/>
          </w:tcPr>
          <w:p w:rsidR="00EC77F6" w:rsidRPr="00131FCC" w:rsidRDefault="00EC77F6" w:rsidP="002D027B">
            <w:pPr>
              <w:spacing w:after="0" w:line="240" w:lineRule="auto"/>
              <w:ind w:left="9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меры, практические занятия.</w:t>
            </w:r>
          </w:p>
        </w:tc>
      </w:tr>
      <w:tr w:rsidR="00EC77F6" w:rsidRPr="00131FCC" w:rsidTr="002D027B">
        <w:trPr>
          <w:tblCellSpacing w:w="90" w:type="dxa"/>
        </w:trPr>
        <w:tc>
          <w:tcPr>
            <w:tcW w:w="0" w:type="auto"/>
            <w:shd w:val="clear" w:color="auto" w:fill="auto"/>
            <w:hideMark/>
          </w:tcPr>
          <w:p w:rsidR="00EC77F6" w:rsidRPr="00131FCC" w:rsidRDefault="00EC77F6" w:rsidP="002D027B">
            <w:pPr>
              <w:spacing w:after="0" w:line="240" w:lineRule="auto"/>
              <w:ind w:left="90" w:right="15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 занятия:</w:t>
            </w:r>
          </w:p>
        </w:tc>
        <w:tc>
          <w:tcPr>
            <w:tcW w:w="0" w:type="auto"/>
            <w:shd w:val="clear" w:color="auto" w:fill="auto"/>
            <w:hideMark/>
          </w:tcPr>
          <w:p w:rsidR="00EC77F6" w:rsidRPr="00131FCC" w:rsidRDefault="00EC77F6" w:rsidP="002D027B">
            <w:pPr>
              <w:spacing w:after="0" w:line="240" w:lineRule="auto"/>
              <w:ind w:left="9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а.</w:t>
            </w:r>
          </w:p>
        </w:tc>
      </w:tr>
      <w:tr w:rsidR="00EC77F6" w:rsidRPr="00131FCC" w:rsidTr="002D027B">
        <w:trPr>
          <w:tblCellSpacing w:w="90" w:type="dxa"/>
        </w:trPr>
        <w:tc>
          <w:tcPr>
            <w:tcW w:w="0" w:type="auto"/>
            <w:shd w:val="clear" w:color="auto" w:fill="auto"/>
            <w:hideMark/>
          </w:tcPr>
          <w:p w:rsidR="00EC77F6" w:rsidRPr="00131FCC" w:rsidRDefault="00EC77F6" w:rsidP="002D027B">
            <w:pPr>
              <w:spacing w:after="0" w:line="240" w:lineRule="auto"/>
              <w:ind w:left="90" w:right="15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сутствующие:</w:t>
            </w:r>
          </w:p>
        </w:tc>
        <w:tc>
          <w:tcPr>
            <w:tcW w:w="0" w:type="auto"/>
            <w:shd w:val="clear" w:color="auto" w:fill="auto"/>
            <w:hideMark/>
          </w:tcPr>
          <w:p w:rsidR="00EC77F6" w:rsidRPr="00131FCC" w:rsidRDefault="00EC77F6" w:rsidP="00EC77F6">
            <w:pPr>
              <w:spacing w:after="0" w:line="240" w:lineRule="auto"/>
              <w:ind w:left="9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hAnsi="Times New Roman" w:cs="Times New Roman"/>
                <w:sz w:val="28"/>
                <w:szCs w:val="28"/>
              </w:rPr>
              <w:t>Группа учащихся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Занятия проводятся с небольшими группами (до 8 человек). Для выполнения практических заданий обучаемые разбиваются на пары, каждая из которых работает за отдельным компьютером и поочередно с 3D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н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м.</w:t>
            </w:r>
          </w:p>
        </w:tc>
      </w:tr>
      <w:tr w:rsidR="00EC77F6" w:rsidRPr="00131FCC" w:rsidTr="002D027B">
        <w:trPr>
          <w:tblCellSpacing w:w="90" w:type="dxa"/>
        </w:trPr>
        <w:tc>
          <w:tcPr>
            <w:tcW w:w="0" w:type="auto"/>
            <w:shd w:val="clear" w:color="auto" w:fill="auto"/>
            <w:hideMark/>
          </w:tcPr>
          <w:p w:rsidR="00EC77F6" w:rsidRPr="00131FCC" w:rsidRDefault="00EC77F6" w:rsidP="002D027B">
            <w:pPr>
              <w:spacing w:after="0" w:line="240" w:lineRule="auto"/>
              <w:ind w:left="90" w:right="15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орудование:</w:t>
            </w:r>
          </w:p>
        </w:tc>
        <w:tc>
          <w:tcPr>
            <w:tcW w:w="0" w:type="auto"/>
            <w:shd w:val="clear" w:color="auto" w:fill="auto"/>
            <w:hideMark/>
          </w:tcPr>
          <w:p w:rsidR="00EC77F6" w:rsidRPr="00131FCC" w:rsidRDefault="00EC77F6" w:rsidP="00EC77F6">
            <w:pPr>
              <w:spacing w:after="0" w:line="240" w:lineRule="auto"/>
              <w:ind w:left="9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D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нер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ы в количестве, соответствующем количеству пар, обучаемых в группе.</w:t>
            </w:r>
          </w:p>
        </w:tc>
      </w:tr>
      <w:tr w:rsidR="00EC77F6" w:rsidRPr="00131FCC" w:rsidTr="002D027B">
        <w:trPr>
          <w:tblCellSpacing w:w="90" w:type="dxa"/>
        </w:trPr>
        <w:tc>
          <w:tcPr>
            <w:tcW w:w="0" w:type="auto"/>
            <w:shd w:val="clear" w:color="auto" w:fill="E8E8E8"/>
            <w:hideMark/>
          </w:tcPr>
          <w:p w:rsidR="00EC77F6" w:rsidRPr="00131FCC" w:rsidRDefault="00EC77F6" w:rsidP="002D027B">
            <w:pPr>
              <w:spacing w:after="0" w:line="240" w:lineRule="auto"/>
              <w:ind w:left="90" w:right="15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ное обеспечение:</w:t>
            </w:r>
          </w:p>
        </w:tc>
        <w:tc>
          <w:tcPr>
            <w:tcW w:w="0" w:type="auto"/>
            <w:shd w:val="clear" w:color="auto" w:fill="E8E8E8"/>
            <w:hideMark/>
          </w:tcPr>
          <w:p w:rsidR="00EC77F6" w:rsidRPr="00131FCC" w:rsidRDefault="00EC77F6" w:rsidP="00EC77F6">
            <w:pPr>
              <w:spacing w:after="0" w:line="240" w:lineRule="auto"/>
              <w:ind w:left="9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ное обеспечение 3D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нера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вместимое с компьютером</w:t>
            </w:r>
          </w:p>
        </w:tc>
      </w:tr>
    </w:tbl>
    <w:p w:rsidR="00EC77F6" w:rsidRPr="00EC77F6" w:rsidRDefault="00EC77F6" w:rsidP="00EC77F6">
      <w:pPr>
        <w:pStyle w:val="a3"/>
        <w:numPr>
          <w:ilvl w:val="0"/>
          <w:numId w:val="5"/>
        </w:numPr>
        <w:spacing w:after="0" w:line="240" w:lineRule="auto"/>
        <w:ind w:right="15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7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занятия.</w:t>
      </w:r>
    </w:p>
    <w:tbl>
      <w:tblPr>
        <w:tblW w:w="4954" w:type="pct"/>
        <w:tblCellSpacing w:w="90" w:type="dxa"/>
        <w:tblInd w:w="9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40"/>
        <w:gridCol w:w="3795"/>
      </w:tblGrid>
      <w:tr w:rsidR="00EC77F6" w:rsidRPr="00131FCC" w:rsidTr="002D027B">
        <w:trPr>
          <w:tblCellSpacing w:w="90" w:type="dxa"/>
        </w:trPr>
        <w:tc>
          <w:tcPr>
            <w:tcW w:w="3124" w:type="pct"/>
            <w:shd w:val="clear" w:color="auto" w:fill="auto"/>
            <w:hideMark/>
          </w:tcPr>
          <w:p w:rsidR="00EC77F6" w:rsidRPr="00131FCC" w:rsidRDefault="00EC77F6" w:rsidP="002D027B">
            <w:pPr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, основные правила, инструкция по выполнению задания преподавателя</w:t>
            </w:r>
          </w:p>
        </w:tc>
        <w:tc>
          <w:tcPr>
            <w:tcW w:w="0" w:type="auto"/>
            <w:shd w:val="clear" w:color="auto" w:fill="auto"/>
            <w:hideMark/>
          </w:tcPr>
          <w:p w:rsidR="00EC77F6" w:rsidRPr="00131FCC" w:rsidRDefault="00EC77F6" w:rsidP="002D027B">
            <w:pPr>
              <w:spacing w:after="0" w:line="240" w:lineRule="auto"/>
              <w:ind w:left="9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подават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 мин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очередное выполн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  мин.</w:t>
            </w:r>
          </w:p>
        </w:tc>
      </w:tr>
      <w:tr w:rsidR="00EC77F6" w:rsidRPr="00131FCC" w:rsidTr="002D027B">
        <w:trPr>
          <w:tblCellSpacing w:w="90" w:type="dxa"/>
        </w:trPr>
        <w:tc>
          <w:tcPr>
            <w:tcW w:w="3124" w:type="pct"/>
            <w:shd w:val="clear" w:color="auto" w:fill="auto"/>
            <w:hideMark/>
          </w:tcPr>
          <w:p w:rsidR="00EC77F6" w:rsidRPr="00131FCC" w:rsidRDefault="00EC77F6" w:rsidP="00EC77F6">
            <w:pPr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ая работа с 3D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н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м, прототипирование</w:t>
            </w:r>
          </w:p>
        </w:tc>
        <w:tc>
          <w:tcPr>
            <w:tcW w:w="0" w:type="auto"/>
            <w:shd w:val="clear" w:color="auto" w:fill="auto"/>
            <w:hideMark/>
          </w:tcPr>
          <w:p w:rsidR="00EC77F6" w:rsidRDefault="00EC77F6" w:rsidP="002D027B">
            <w:pPr>
              <w:spacing w:after="0" w:line="240" w:lineRule="auto"/>
              <w:ind w:left="9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пповая практика по выполнению задания преподавате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 часа.</w:t>
            </w:r>
          </w:p>
          <w:p w:rsidR="00EC77F6" w:rsidRPr="00131FCC" w:rsidRDefault="00EC77F6" w:rsidP="002D027B">
            <w:pPr>
              <w:spacing w:after="0" w:line="240" w:lineRule="auto"/>
              <w:ind w:left="9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64955" w:rsidRPr="00131FCC" w:rsidRDefault="00B529B8" w:rsidP="00E16509">
      <w:pPr>
        <w:spacing w:after="0" w:line="240" w:lineRule="auto"/>
        <w:ind w:left="90" w:right="15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1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</w:t>
      </w:r>
      <w:r w:rsidR="00EC7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564955" w:rsidRPr="00131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 Принцип</w:t>
      </w:r>
      <w:r w:rsidRPr="00131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ты и устройство фрезерного станка</w:t>
      </w:r>
      <w:r w:rsidR="00F06C0A" w:rsidRPr="00131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ЧПУ</w:t>
      </w:r>
      <w:r w:rsidR="008A73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A736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(станка для лазерной резки)</w:t>
      </w:r>
      <w:r w:rsidR="00632EEA" w:rsidRPr="00131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tbl>
      <w:tblPr>
        <w:tblW w:w="0" w:type="auto"/>
        <w:tblCellSpacing w:w="90" w:type="dxa"/>
        <w:tblInd w:w="9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18"/>
        <w:gridCol w:w="6819"/>
      </w:tblGrid>
      <w:tr w:rsidR="00BF344B" w:rsidRPr="00131FCC" w:rsidTr="00D41821">
        <w:trPr>
          <w:tblCellSpacing w:w="90" w:type="dxa"/>
        </w:trPr>
        <w:tc>
          <w:tcPr>
            <w:tcW w:w="0" w:type="auto"/>
            <w:shd w:val="clear" w:color="auto" w:fill="auto"/>
            <w:hideMark/>
          </w:tcPr>
          <w:p w:rsidR="00564955" w:rsidRPr="00131FCC" w:rsidRDefault="00564955" w:rsidP="00E16509">
            <w:pPr>
              <w:spacing w:after="0" w:line="240" w:lineRule="auto"/>
              <w:ind w:left="90" w:right="15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ид занятия:</w:t>
            </w:r>
          </w:p>
        </w:tc>
        <w:tc>
          <w:tcPr>
            <w:tcW w:w="0" w:type="auto"/>
            <w:shd w:val="clear" w:color="auto" w:fill="auto"/>
            <w:hideMark/>
          </w:tcPr>
          <w:p w:rsidR="00564955" w:rsidRPr="00131FCC" w:rsidRDefault="00564955" w:rsidP="00BE46AD">
            <w:pPr>
              <w:spacing w:after="0" w:line="240" w:lineRule="auto"/>
              <w:ind w:left="9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ени</w:t>
            </w:r>
            <w:r w:rsidR="00BE4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меры, практические занятия.</w:t>
            </w:r>
          </w:p>
        </w:tc>
      </w:tr>
      <w:tr w:rsidR="00BF344B" w:rsidRPr="00131FCC" w:rsidTr="00D41821">
        <w:trPr>
          <w:tblCellSpacing w:w="90" w:type="dxa"/>
        </w:trPr>
        <w:tc>
          <w:tcPr>
            <w:tcW w:w="0" w:type="auto"/>
            <w:shd w:val="clear" w:color="auto" w:fill="auto"/>
            <w:hideMark/>
          </w:tcPr>
          <w:p w:rsidR="00564955" w:rsidRPr="00131FCC" w:rsidRDefault="00564955" w:rsidP="00E16509">
            <w:pPr>
              <w:spacing w:after="0" w:line="240" w:lineRule="auto"/>
              <w:ind w:left="90" w:right="15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 занятия:</w:t>
            </w:r>
          </w:p>
        </w:tc>
        <w:tc>
          <w:tcPr>
            <w:tcW w:w="0" w:type="auto"/>
            <w:shd w:val="clear" w:color="auto" w:fill="auto"/>
            <w:hideMark/>
          </w:tcPr>
          <w:p w:rsidR="00564955" w:rsidRPr="00131FCC" w:rsidRDefault="00564955" w:rsidP="00E16509">
            <w:pPr>
              <w:spacing w:after="0" w:line="240" w:lineRule="auto"/>
              <w:ind w:left="9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а.</w:t>
            </w:r>
          </w:p>
        </w:tc>
      </w:tr>
      <w:tr w:rsidR="00BF344B" w:rsidRPr="00131FCC" w:rsidTr="00D41821">
        <w:trPr>
          <w:tblCellSpacing w:w="90" w:type="dxa"/>
        </w:trPr>
        <w:tc>
          <w:tcPr>
            <w:tcW w:w="0" w:type="auto"/>
            <w:shd w:val="clear" w:color="auto" w:fill="auto"/>
            <w:hideMark/>
          </w:tcPr>
          <w:p w:rsidR="00564955" w:rsidRPr="00131FCC" w:rsidRDefault="00564955" w:rsidP="00E16509">
            <w:pPr>
              <w:spacing w:after="0" w:line="240" w:lineRule="auto"/>
              <w:ind w:left="90" w:right="15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сутствующие:</w:t>
            </w:r>
          </w:p>
        </w:tc>
        <w:tc>
          <w:tcPr>
            <w:tcW w:w="0" w:type="auto"/>
            <w:shd w:val="clear" w:color="auto" w:fill="auto"/>
            <w:hideMark/>
          </w:tcPr>
          <w:p w:rsidR="00564955" w:rsidRPr="00131FCC" w:rsidRDefault="00F06C0A" w:rsidP="00E16509">
            <w:pPr>
              <w:spacing w:after="0" w:line="240" w:lineRule="auto"/>
              <w:ind w:left="9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hAnsi="Times New Roman" w:cs="Times New Roman"/>
                <w:sz w:val="28"/>
                <w:szCs w:val="28"/>
              </w:rPr>
              <w:t>Группа учащихся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564955"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проводятся с небольши</w:t>
            </w:r>
            <w:r w:rsidR="00BF344B"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 группами (до 8 человек). Выполнение</w:t>
            </w:r>
            <w:r w:rsidR="00564955"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ктических заданий</w:t>
            </w:r>
            <w:r w:rsidR="00BF344B"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щимися проводится индивидуально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BF344B"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очередно.</w:t>
            </w:r>
          </w:p>
        </w:tc>
      </w:tr>
      <w:tr w:rsidR="00BF344B" w:rsidRPr="00131FCC" w:rsidTr="00D41821">
        <w:trPr>
          <w:tblCellSpacing w:w="90" w:type="dxa"/>
        </w:trPr>
        <w:tc>
          <w:tcPr>
            <w:tcW w:w="0" w:type="auto"/>
            <w:shd w:val="clear" w:color="auto" w:fill="auto"/>
            <w:hideMark/>
          </w:tcPr>
          <w:p w:rsidR="00564955" w:rsidRPr="00131FCC" w:rsidRDefault="00564955" w:rsidP="00E16509">
            <w:pPr>
              <w:spacing w:after="0" w:line="240" w:lineRule="auto"/>
              <w:ind w:left="90" w:right="15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орудование:</w:t>
            </w:r>
          </w:p>
        </w:tc>
        <w:tc>
          <w:tcPr>
            <w:tcW w:w="0" w:type="auto"/>
            <w:shd w:val="clear" w:color="auto" w:fill="auto"/>
            <w:hideMark/>
          </w:tcPr>
          <w:p w:rsidR="00564955" w:rsidRPr="00131FCC" w:rsidRDefault="00BF344B" w:rsidP="00E16509">
            <w:pPr>
              <w:spacing w:after="0" w:line="240" w:lineRule="auto"/>
              <w:ind w:left="9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зерный станок</w:t>
            </w:r>
            <w:r w:rsidR="00564955"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06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64955"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ы в количестве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ответствующем количеству</w:t>
            </w:r>
            <w:r w:rsidR="00F06C0A"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щихся </w:t>
            </w:r>
            <w:r w:rsidR="00564955"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руппе.</w:t>
            </w:r>
          </w:p>
        </w:tc>
      </w:tr>
      <w:tr w:rsidR="00BF344B" w:rsidRPr="00131FCC" w:rsidTr="00D41821">
        <w:trPr>
          <w:tblCellSpacing w:w="90" w:type="dxa"/>
        </w:trPr>
        <w:tc>
          <w:tcPr>
            <w:tcW w:w="0" w:type="auto"/>
            <w:shd w:val="clear" w:color="auto" w:fill="auto"/>
            <w:hideMark/>
          </w:tcPr>
          <w:p w:rsidR="00564955" w:rsidRPr="00131FCC" w:rsidRDefault="00564955" w:rsidP="00E16509">
            <w:pPr>
              <w:spacing w:after="0" w:line="240" w:lineRule="auto"/>
              <w:ind w:left="90" w:right="15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ное обеспечение:</w:t>
            </w:r>
          </w:p>
        </w:tc>
        <w:tc>
          <w:tcPr>
            <w:tcW w:w="0" w:type="auto"/>
            <w:shd w:val="clear" w:color="auto" w:fill="auto"/>
            <w:hideMark/>
          </w:tcPr>
          <w:p w:rsidR="00564955" w:rsidRPr="00131FCC" w:rsidRDefault="00564955" w:rsidP="00E16509">
            <w:pPr>
              <w:spacing w:after="0" w:line="240" w:lineRule="auto"/>
              <w:ind w:left="9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е</w:t>
            </w:r>
            <w:r w:rsidR="00BF344B"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еспечение ЧПУ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вместимое с компьютером</w:t>
            </w:r>
          </w:p>
        </w:tc>
      </w:tr>
    </w:tbl>
    <w:p w:rsidR="00564955" w:rsidRPr="00131FCC" w:rsidRDefault="00564955" w:rsidP="00E16509">
      <w:pPr>
        <w:spacing w:after="0" w:line="240" w:lineRule="auto"/>
        <w:ind w:left="90" w:right="15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1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занятия</w:t>
      </w:r>
      <w:r w:rsidR="00632EEA" w:rsidRPr="00131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tbl>
      <w:tblPr>
        <w:tblW w:w="4954" w:type="pct"/>
        <w:tblCellSpacing w:w="90" w:type="dxa"/>
        <w:tblInd w:w="9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31"/>
        <w:gridCol w:w="3804"/>
      </w:tblGrid>
      <w:tr w:rsidR="00564955" w:rsidRPr="00131FCC" w:rsidTr="002A34CC">
        <w:trPr>
          <w:tblCellSpacing w:w="90" w:type="dxa"/>
        </w:trPr>
        <w:tc>
          <w:tcPr>
            <w:tcW w:w="3119" w:type="pct"/>
            <w:shd w:val="clear" w:color="auto" w:fill="F2F2F2" w:themeFill="background1" w:themeFillShade="F2"/>
            <w:hideMark/>
          </w:tcPr>
          <w:p w:rsidR="00564955" w:rsidRPr="00131FCC" w:rsidRDefault="00B529B8" w:rsidP="00E16509">
            <w:pPr>
              <w:spacing w:after="0" w:line="240" w:lineRule="auto"/>
              <w:ind w:left="9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, назначение фрезерного станка для обработки материалов в режимах резания с высоким крутящим моментом, выполнение оп</w:t>
            </w:r>
            <w:r w:rsidR="00BF344B"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аций по обработке с высокой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чностью.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564955" w:rsidRPr="00131FCC" w:rsidRDefault="00564955" w:rsidP="00BE46AD">
            <w:pPr>
              <w:spacing w:after="0" w:line="240" w:lineRule="auto"/>
              <w:ind w:left="9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ени</w:t>
            </w:r>
            <w:r w:rsidR="00BE4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подавателя</w:t>
            </w:r>
            <w:r w:rsidR="00BE4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 мин.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очередное выполнение заданий преподавателя</w:t>
            </w:r>
            <w:r w:rsidR="00BE4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5 мин.</w:t>
            </w:r>
          </w:p>
        </w:tc>
      </w:tr>
      <w:tr w:rsidR="00564955" w:rsidRPr="00131FCC" w:rsidTr="002A34CC">
        <w:trPr>
          <w:tblCellSpacing w:w="90" w:type="dxa"/>
        </w:trPr>
        <w:tc>
          <w:tcPr>
            <w:tcW w:w="3119" w:type="pct"/>
            <w:shd w:val="clear" w:color="auto" w:fill="F2F2F2" w:themeFill="background1" w:themeFillShade="F2"/>
            <w:hideMark/>
          </w:tcPr>
          <w:p w:rsidR="00564955" w:rsidRPr="00131FCC" w:rsidRDefault="00BF344B" w:rsidP="00E16509">
            <w:pPr>
              <w:spacing w:after="0" w:line="240" w:lineRule="auto"/>
              <w:ind w:left="9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управления, функции ЧПУ</w:t>
            </w:r>
            <w:r w:rsidR="00B529B8"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ение практических операций</w:t>
            </w:r>
            <w:r w:rsidR="00B529B8"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564955" w:rsidRPr="00131FCC" w:rsidRDefault="00564955" w:rsidP="00BE46AD">
            <w:pPr>
              <w:spacing w:after="0" w:line="240" w:lineRule="auto"/>
              <w:ind w:left="9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ени</w:t>
            </w:r>
            <w:r w:rsidR="00BE4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подавателя</w:t>
            </w:r>
            <w:r w:rsidR="00BE4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 мин.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BF344B"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п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тика по</w:t>
            </w:r>
            <w:r w:rsidR="00BF344B"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ению заданий педагога</w:t>
            </w:r>
            <w:r w:rsid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F344B"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фрезерном станке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E4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мин.</w:t>
            </w:r>
          </w:p>
        </w:tc>
      </w:tr>
    </w:tbl>
    <w:p w:rsidR="00564955" w:rsidRPr="00936C71" w:rsidRDefault="008063DD" w:rsidP="00E16509">
      <w:pPr>
        <w:spacing w:after="0" w:line="240" w:lineRule="auto"/>
        <w:ind w:left="90" w:right="150"/>
        <w:outlineLvl w:val="2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="00032767" w:rsidRPr="00936C7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Тема </w:t>
      </w:r>
      <w:r w:rsidR="00EC77F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8</w:t>
      </w:r>
      <w:r w:rsidR="00BF344B" w:rsidRPr="00936C7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 Практическая работа на фрезерном станке</w:t>
      </w:r>
      <w:r w:rsidR="00F06C0A" w:rsidRPr="00936C7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с ЧПУ</w:t>
      </w:r>
      <w:r w:rsidR="008A7368" w:rsidRPr="008A736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="008A736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(станке для лазерной резки)</w:t>
      </w:r>
    </w:p>
    <w:tbl>
      <w:tblPr>
        <w:tblW w:w="0" w:type="auto"/>
        <w:tblCellSpacing w:w="90" w:type="dxa"/>
        <w:tblInd w:w="9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19"/>
        <w:gridCol w:w="6818"/>
      </w:tblGrid>
      <w:tr w:rsidR="00564955" w:rsidRPr="00131FCC" w:rsidTr="00D41821">
        <w:trPr>
          <w:tblCellSpacing w:w="90" w:type="dxa"/>
        </w:trPr>
        <w:tc>
          <w:tcPr>
            <w:tcW w:w="0" w:type="auto"/>
            <w:shd w:val="clear" w:color="auto" w:fill="auto"/>
            <w:hideMark/>
          </w:tcPr>
          <w:p w:rsidR="00564955" w:rsidRPr="00131FCC" w:rsidRDefault="00564955" w:rsidP="00E16509">
            <w:pPr>
              <w:spacing w:after="0" w:line="240" w:lineRule="auto"/>
              <w:ind w:left="90" w:right="15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занятия:</w:t>
            </w:r>
          </w:p>
        </w:tc>
        <w:tc>
          <w:tcPr>
            <w:tcW w:w="0" w:type="auto"/>
            <w:shd w:val="clear" w:color="auto" w:fill="auto"/>
            <w:hideMark/>
          </w:tcPr>
          <w:p w:rsidR="00564955" w:rsidRPr="00131FCC" w:rsidRDefault="00564955" w:rsidP="00BE46AD">
            <w:pPr>
              <w:spacing w:after="0" w:line="240" w:lineRule="auto"/>
              <w:ind w:left="9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ени</w:t>
            </w:r>
            <w:r w:rsidR="00BE4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меры, практические занятия.</w:t>
            </w:r>
          </w:p>
        </w:tc>
      </w:tr>
      <w:tr w:rsidR="00564955" w:rsidRPr="00131FCC" w:rsidTr="00D41821">
        <w:trPr>
          <w:tblCellSpacing w:w="90" w:type="dxa"/>
        </w:trPr>
        <w:tc>
          <w:tcPr>
            <w:tcW w:w="0" w:type="auto"/>
            <w:shd w:val="clear" w:color="auto" w:fill="auto"/>
            <w:hideMark/>
          </w:tcPr>
          <w:p w:rsidR="00564955" w:rsidRPr="00131FCC" w:rsidRDefault="00564955" w:rsidP="00E16509">
            <w:pPr>
              <w:spacing w:after="0" w:line="240" w:lineRule="auto"/>
              <w:ind w:left="90" w:right="15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 занятия:</w:t>
            </w:r>
          </w:p>
        </w:tc>
        <w:tc>
          <w:tcPr>
            <w:tcW w:w="0" w:type="auto"/>
            <w:shd w:val="clear" w:color="auto" w:fill="auto"/>
            <w:hideMark/>
          </w:tcPr>
          <w:p w:rsidR="00564955" w:rsidRPr="00131FCC" w:rsidRDefault="00564955" w:rsidP="00E16509">
            <w:pPr>
              <w:spacing w:after="0" w:line="240" w:lineRule="auto"/>
              <w:ind w:left="9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а.</w:t>
            </w:r>
          </w:p>
        </w:tc>
      </w:tr>
      <w:tr w:rsidR="00564955" w:rsidRPr="00131FCC" w:rsidTr="00D41821">
        <w:trPr>
          <w:tblCellSpacing w:w="90" w:type="dxa"/>
        </w:trPr>
        <w:tc>
          <w:tcPr>
            <w:tcW w:w="0" w:type="auto"/>
            <w:shd w:val="clear" w:color="auto" w:fill="auto"/>
            <w:hideMark/>
          </w:tcPr>
          <w:p w:rsidR="00564955" w:rsidRPr="00131FCC" w:rsidRDefault="00564955" w:rsidP="00E16509">
            <w:pPr>
              <w:spacing w:after="0" w:line="240" w:lineRule="auto"/>
              <w:ind w:left="90" w:right="15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сутствующие:</w:t>
            </w:r>
          </w:p>
        </w:tc>
        <w:tc>
          <w:tcPr>
            <w:tcW w:w="0" w:type="auto"/>
            <w:shd w:val="clear" w:color="auto" w:fill="auto"/>
            <w:hideMark/>
          </w:tcPr>
          <w:p w:rsidR="00564955" w:rsidRPr="00131FCC" w:rsidRDefault="00F06C0A" w:rsidP="00E16509">
            <w:pPr>
              <w:spacing w:after="0" w:line="240" w:lineRule="auto"/>
              <w:ind w:left="9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hAnsi="Times New Roman" w:cs="Times New Roman"/>
                <w:sz w:val="28"/>
                <w:szCs w:val="28"/>
              </w:rPr>
              <w:t>Группа учащихся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анятия проводятся с небольшими группами (до 8 человек). Выполнение практических заданий учащимися проводится индивидуально, поочередно.</w:t>
            </w:r>
          </w:p>
        </w:tc>
      </w:tr>
      <w:tr w:rsidR="00564955" w:rsidRPr="00131FCC" w:rsidTr="00D41821">
        <w:trPr>
          <w:tblCellSpacing w:w="90" w:type="dxa"/>
        </w:trPr>
        <w:tc>
          <w:tcPr>
            <w:tcW w:w="0" w:type="auto"/>
            <w:shd w:val="clear" w:color="auto" w:fill="auto"/>
            <w:hideMark/>
          </w:tcPr>
          <w:p w:rsidR="00564955" w:rsidRPr="00131FCC" w:rsidRDefault="00564955" w:rsidP="00E16509">
            <w:pPr>
              <w:spacing w:after="0" w:line="240" w:lineRule="auto"/>
              <w:ind w:left="90" w:right="15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орудование:</w:t>
            </w:r>
          </w:p>
        </w:tc>
        <w:tc>
          <w:tcPr>
            <w:tcW w:w="0" w:type="auto"/>
            <w:shd w:val="clear" w:color="auto" w:fill="auto"/>
            <w:hideMark/>
          </w:tcPr>
          <w:p w:rsidR="00564955" w:rsidRPr="00131FCC" w:rsidRDefault="00F06C0A" w:rsidP="00E16509">
            <w:pPr>
              <w:spacing w:after="0" w:line="240" w:lineRule="auto"/>
              <w:ind w:left="9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зерный станок,</w:t>
            </w:r>
            <w:r w:rsid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ы в количестве, соответствующем количеству учащихся в группе.</w:t>
            </w:r>
          </w:p>
        </w:tc>
      </w:tr>
      <w:tr w:rsidR="00564955" w:rsidRPr="00131FCC" w:rsidTr="00D41821">
        <w:trPr>
          <w:tblCellSpacing w:w="90" w:type="dxa"/>
        </w:trPr>
        <w:tc>
          <w:tcPr>
            <w:tcW w:w="0" w:type="auto"/>
            <w:shd w:val="clear" w:color="auto" w:fill="auto"/>
            <w:hideMark/>
          </w:tcPr>
          <w:p w:rsidR="00564955" w:rsidRPr="00131FCC" w:rsidRDefault="00564955" w:rsidP="00E16509">
            <w:pPr>
              <w:spacing w:after="0" w:line="240" w:lineRule="auto"/>
              <w:ind w:left="90" w:right="15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ное обеспечение:</w:t>
            </w:r>
          </w:p>
        </w:tc>
        <w:tc>
          <w:tcPr>
            <w:tcW w:w="0" w:type="auto"/>
            <w:shd w:val="clear" w:color="auto" w:fill="auto"/>
            <w:hideMark/>
          </w:tcPr>
          <w:p w:rsidR="00564955" w:rsidRPr="00131FCC" w:rsidRDefault="00F06C0A" w:rsidP="00E16509">
            <w:pPr>
              <w:spacing w:after="0" w:line="240" w:lineRule="auto"/>
              <w:ind w:left="9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е обеспечение ЧПУ, совместимое с компьютером</w:t>
            </w:r>
          </w:p>
        </w:tc>
      </w:tr>
    </w:tbl>
    <w:p w:rsidR="008A7076" w:rsidRDefault="008A7076" w:rsidP="00E16509">
      <w:pPr>
        <w:spacing w:after="0" w:line="240" w:lineRule="auto"/>
        <w:ind w:left="90" w:right="15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4955" w:rsidRPr="00131FCC" w:rsidRDefault="00564955" w:rsidP="00E16509">
      <w:pPr>
        <w:spacing w:after="0" w:line="240" w:lineRule="auto"/>
        <w:ind w:left="90" w:right="15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1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занятия</w:t>
      </w:r>
      <w:r w:rsidR="00632EEA" w:rsidRPr="00131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tbl>
      <w:tblPr>
        <w:tblW w:w="4954" w:type="pct"/>
        <w:tblCellSpacing w:w="90" w:type="dxa"/>
        <w:tblInd w:w="9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78"/>
        <w:gridCol w:w="3457"/>
      </w:tblGrid>
      <w:tr w:rsidR="00564955" w:rsidRPr="00131FCC" w:rsidTr="008220B6">
        <w:trPr>
          <w:tblCellSpacing w:w="90" w:type="dxa"/>
        </w:trPr>
        <w:tc>
          <w:tcPr>
            <w:tcW w:w="3304" w:type="pct"/>
            <w:shd w:val="clear" w:color="auto" w:fill="auto"/>
            <w:hideMark/>
          </w:tcPr>
          <w:p w:rsidR="00564955" w:rsidRPr="00131FCC" w:rsidRDefault="00564955" w:rsidP="00E16509">
            <w:pPr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структаж, основные правила, инструкция по выполнению задания преподавателя</w:t>
            </w:r>
          </w:p>
        </w:tc>
        <w:tc>
          <w:tcPr>
            <w:tcW w:w="0" w:type="auto"/>
            <w:shd w:val="clear" w:color="auto" w:fill="auto"/>
            <w:hideMark/>
          </w:tcPr>
          <w:p w:rsidR="00564955" w:rsidRPr="00131FCC" w:rsidRDefault="00564955" w:rsidP="00A81EF8">
            <w:pPr>
              <w:spacing w:after="0" w:line="240" w:lineRule="auto"/>
              <w:ind w:left="9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ени</w:t>
            </w:r>
            <w:r w:rsidR="00BE4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подавателя</w:t>
            </w:r>
            <w:r w:rsidR="00BE4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 мин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очередное выполнение </w:t>
            </w:r>
            <w:r w:rsidR="00BE4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  мин.</w:t>
            </w:r>
          </w:p>
        </w:tc>
      </w:tr>
      <w:tr w:rsidR="00564955" w:rsidRPr="00131FCC" w:rsidTr="008220B6">
        <w:trPr>
          <w:tblCellSpacing w:w="90" w:type="dxa"/>
        </w:trPr>
        <w:tc>
          <w:tcPr>
            <w:tcW w:w="3304" w:type="pct"/>
            <w:shd w:val="clear" w:color="auto" w:fill="auto"/>
            <w:hideMark/>
          </w:tcPr>
          <w:p w:rsidR="00564955" w:rsidRPr="00131FCC" w:rsidRDefault="00564955" w:rsidP="00E16509">
            <w:pPr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ая </w:t>
            </w:r>
            <w:r w:rsidR="00F06C0A"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 фрезерном станке с ЧПУ</w:t>
            </w:r>
          </w:p>
        </w:tc>
        <w:tc>
          <w:tcPr>
            <w:tcW w:w="0" w:type="auto"/>
            <w:shd w:val="clear" w:color="auto" w:fill="auto"/>
            <w:hideMark/>
          </w:tcPr>
          <w:p w:rsidR="00564955" w:rsidRPr="00131FCC" w:rsidRDefault="00F06C0A" w:rsidP="00BE46AD">
            <w:pPr>
              <w:spacing w:after="0" w:line="240" w:lineRule="auto"/>
              <w:ind w:left="9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ени</w:t>
            </w:r>
            <w:r w:rsidR="00BE4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подавателя</w:t>
            </w:r>
            <w:r w:rsidR="00BE4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 мин.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ндивидуальная практик</w:t>
            </w:r>
            <w:r w:rsidR="007110FE"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по выполнению заданий преподавателя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фрезерном станке </w:t>
            </w:r>
            <w:r w:rsidR="00BE4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мин.</w:t>
            </w:r>
          </w:p>
        </w:tc>
      </w:tr>
    </w:tbl>
    <w:p w:rsidR="00754E96" w:rsidRPr="00936C71" w:rsidRDefault="00754E96" w:rsidP="00E16509">
      <w:pPr>
        <w:spacing w:after="0" w:line="240" w:lineRule="auto"/>
        <w:ind w:left="90" w:right="150"/>
        <w:outlineLvl w:val="2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936C7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Тема </w:t>
      </w:r>
      <w:r w:rsidR="00EC77F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9</w:t>
      </w:r>
      <w:r w:rsidRPr="00936C7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 Принцип работы и устройство токарного станка с ЧПУ</w:t>
      </w:r>
      <w:r w:rsidR="00632EEA" w:rsidRPr="00936C7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</w:t>
      </w:r>
    </w:p>
    <w:tbl>
      <w:tblPr>
        <w:tblW w:w="0" w:type="auto"/>
        <w:tblCellSpacing w:w="90" w:type="dxa"/>
        <w:tblInd w:w="9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18"/>
        <w:gridCol w:w="6819"/>
      </w:tblGrid>
      <w:tr w:rsidR="00754E96" w:rsidRPr="00131FCC" w:rsidTr="00D41821">
        <w:trPr>
          <w:tblCellSpacing w:w="90" w:type="dxa"/>
        </w:trPr>
        <w:tc>
          <w:tcPr>
            <w:tcW w:w="0" w:type="auto"/>
            <w:shd w:val="clear" w:color="auto" w:fill="auto"/>
            <w:hideMark/>
          </w:tcPr>
          <w:p w:rsidR="00754E96" w:rsidRPr="00131FCC" w:rsidRDefault="00754E96" w:rsidP="00E16509">
            <w:pPr>
              <w:spacing w:after="0" w:line="240" w:lineRule="auto"/>
              <w:ind w:left="90" w:right="15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занятия:</w:t>
            </w:r>
          </w:p>
        </w:tc>
        <w:tc>
          <w:tcPr>
            <w:tcW w:w="0" w:type="auto"/>
            <w:shd w:val="clear" w:color="auto" w:fill="auto"/>
            <w:hideMark/>
          </w:tcPr>
          <w:p w:rsidR="00754E96" w:rsidRPr="00131FCC" w:rsidRDefault="00754E96" w:rsidP="00BE46AD">
            <w:pPr>
              <w:spacing w:after="0" w:line="240" w:lineRule="auto"/>
              <w:ind w:left="9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ени</w:t>
            </w:r>
            <w:r w:rsidR="00BE4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меры, практические занятия.</w:t>
            </w:r>
          </w:p>
        </w:tc>
      </w:tr>
      <w:tr w:rsidR="00754E96" w:rsidRPr="00131FCC" w:rsidTr="00D41821">
        <w:trPr>
          <w:tblCellSpacing w:w="90" w:type="dxa"/>
        </w:trPr>
        <w:tc>
          <w:tcPr>
            <w:tcW w:w="0" w:type="auto"/>
            <w:shd w:val="clear" w:color="auto" w:fill="auto"/>
            <w:hideMark/>
          </w:tcPr>
          <w:p w:rsidR="00754E96" w:rsidRPr="00131FCC" w:rsidRDefault="00754E96" w:rsidP="00E16509">
            <w:pPr>
              <w:spacing w:after="0" w:line="240" w:lineRule="auto"/>
              <w:ind w:left="90" w:right="15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 занятия:</w:t>
            </w:r>
          </w:p>
        </w:tc>
        <w:tc>
          <w:tcPr>
            <w:tcW w:w="0" w:type="auto"/>
            <w:shd w:val="clear" w:color="auto" w:fill="auto"/>
            <w:hideMark/>
          </w:tcPr>
          <w:p w:rsidR="00754E96" w:rsidRPr="00131FCC" w:rsidRDefault="00754E96" w:rsidP="00E16509">
            <w:pPr>
              <w:spacing w:after="0" w:line="240" w:lineRule="auto"/>
              <w:ind w:left="9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а.</w:t>
            </w:r>
          </w:p>
        </w:tc>
      </w:tr>
      <w:tr w:rsidR="00754E96" w:rsidRPr="00131FCC" w:rsidTr="00D41821">
        <w:trPr>
          <w:tblCellSpacing w:w="90" w:type="dxa"/>
        </w:trPr>
        <w:tc>
          <w:tcPr>
            <w:tcW w:w="0" w:type="auto"/>
            <w:shd w:val="clear" w:color="auto" w:fill="auto"/>
            <w:hideMark/>
          </w:tcPr>
          <w:p w:rsidR="00754E96" w:rsidRPr="00131FCC" w:rsidRDefault="00754E96" w:rsidP="00E16509">
            <w:pPr>
              <w:spacing w:after="0" w:line="240" w:lineRule="auto"/>
              <w:ind w:left="90" w:right="15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сутствующие:</w:t>
            </w:r>
          </w:p>
        </w:tc>
        <w:tc>
          <w:tcPr>
            <w:tcW w:w="0" w:type="auto"/>
            <w:shd w:val="clear" w:color="auto" w:fill="auto"/>
            <w:hideMark/>
          </w:tcPr>
          <w:p w:rsidR="00754E96" w:rsidRPr="00131FCC" w:rsidRDefault="00754E96" w:rsidP="00E16509">
            <w:pPr>
              <w:spacing w:after="0" w:line="240" w:lineRule="auto"/>
              <w:ind w:left="9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hAnsi="Times New Roman" w:cs="Times New Roman"/>
                <w:sz w:val="28"/>
                <w:szCs w:val="28"/>
              </w:rPr>
              <w:t>Группа учащихся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анятия проводятся с небольшими группами (до 8 человек). Выполнение практических заданий учащимися проводится индивидуально,  поочередно.</w:t>
            </w:r>
          </w:p>
        </w:tc>
      </w:tr>
      <w:tr w:rsidR="00754E96" w:rsidRPr="00131FCC" w:rsidTr="00D41821">
        <w:trPr>
          <w:tblCellSpacing w:w="90" w:type="dxa"/>
        </w:trPr>
        <w:tc>
          <w:tcPr>
            <w:tcW w:w="0" w:type="auto"/>
            <w:shd w:val="clear" w:color="auto" w:fill="auto"/>
            <w:hideMark/>
          </w:tcPr>
          <w:p w:rsidR="00754E96" w:rsidRPr="00131FCC" w:rsidRDefault="00754E96" w:rsidP="00E16509">
            <w:pPr>
              <w:spacing w:after="0" w:line="240" w:lineRule="auto"/>
              <w:ind w:left="90" w:right="15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орудование:</w:t>
            </w:r>
          </w:p>
        </w:tc>
        <w:tc>
          <w:tcPr>
            <w:tcW w:w="0" w:type="auto"/>
            <w:shd w:val="clear" w:color="auto" w:fill="auto"/>
            <w:hideMark/>
          </w:tcPr>
          <w:p w:rsidR="00754E96" w:rsidRPr="00131FCC" w:rsidRDefault="00754E96" w:rsidP="00E16509">
            <w:pPr>
              <w:spacing w:after="0" w:line="240" w:lineRule="auto"/>
              <w:ind w:left="9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арный станок,</w:t>
            </w:r>
            <w:r w:rsid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ы в количестве, соответствующем количеству учащихся в группе.</w:t>
            </w:r>
          </w:p>
        </w:tc>
      </w:tr>
      <w:tr w:rsidR="00754E96" w:rsidRPr="00131FCC" w:rsidTr="00D41821">
        <w:trPr>
          <w:tblCellSpacing w:w="90" w:type="dxa"/>
        </w:trPr>
        <w:tc>
          <w:tcPr>
            <w:tcW w:w="0" w:type="auto"/>
            <w:shd w:val="clear" w:color="auto" w:fill="auto"/>
            <w:hideMark/>
          </w:tcPr>
          <w:p w:rsidR="00754E96" w:rsidRPr="00131FCC" w:rsidRDefault="00754E96" w:rsidP="00E16509">
            <w:pPr>
              <w:spacing w:after="0" w:line="240" w:lineRule="auto"/>
              <w:ind w:left="90" w:right="15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ное обеспечение:</w:t>
            </w:r>
          </w:p>
        </w:tc>
        <w:tc>
          <w:tcPr>
            <w:tcW w:w="0" w:type="auto"/>
            <w:shd w:val="clear" w:color="auto" w:fill="auto"/>
            <w:hideMark/>
          </w:tcPr>
          <w:p w:rsidR="00754E96" w:rsidRPr="00131FCC" w:rsidRDefault="00754E96" w:rsidP="00E16509">
            <w:pPr>
              <w:spacing w:after="0" w:line="240" w:lineRule="auto"/>
              <w:ind w:left="9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е обеспечение ЧПУ, совместимое с компьютером</w:t>
            </w:r>
          </w:p>
        </w:tc>
      </w:tr>
    </w:tbl>
    <w:p w:rsidR="00754E96" w:rsidRPr="00131FCC" w:rsidRDefault="00754E96" w:rsidP="00E16509">
      <w:pPr>
        <w:spacing w:after="0" w:line="240" w:lineRule="auto"/>
        <w:ind w:left="90" w:right="15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1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занятия</w:t>
      </w:r>
      <w:r w:rsidR="00632EEA" w:rsidRPr="00131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tbl>
      <w:tblPr>
        <w:tblW w:w="4954" w:type="pct"/>
        <w:tblCellSpacing w:w="90" w:type="dxa"/>
        <w:tblInd w:w="9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31"/>
        <w:gridCol w:w="3804"/>
      </w:tblGrid>
      <w:tr w:rsidR="00754E96" w:rsidRPr="00131FCC" w:rsidTr="002A34CC">
        <w:trPr>
          <w:tblCellSpacing w:w="90" w:type="dxa"/>
        </w:trPr>
        <w:tc>
          <w:tcPr>
            <w:tcW w:w="3119" w:type="pct"/>
            <w:shd w:val="clear" w:color="auto" w:fill="F2F2F2" w:themeFill="background1" w:themeFillShade="F2"/>
            <w:hideMark/>
          </w:tcPr>
          <w:p w:rsidR="00754E96" w:rsidRPr="00131FCC" w:rsidRDefault="00754E96" w:rsidP="00E16509">
            <w:pPr>
              <w:spacing w:after="0" w:line="240" w:lineRule="auto"/>
              <w:ind w:left="9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, назначение токарного станка для обработки материалов</w:t>
            </w:r>
            <w:r w:rsid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ущим инструментом с высокой скоростью выполнение операций по обработке с высокой точностью.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BE46AD" w:rsidRDefault="00754E96" w:rsidP="00BE46AD">
            <w:pPr>
              <w:spacing w:after="0" w:line="240" w:lineRule="auto"/>
              <w:ind w:left="9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ени</w:t>
            </w:r>
            <w:r w:rsidR="00BE4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подавателя </w:t>
            </w:r>
            <w:r w:rsidR="00BE4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ин.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очередное выполнение заданий преподавателя</w:t>
            </w:r>
          </w:p>
          <w:p w:rsidR="00754E96" w:rsidRPr="00131FCC" w:rsidRDefault="00BE46AD" w:rsidP="00BE46AD">
            <w:pPr>
              <w:spacing w:after="0" w:line="240" w:lineRule="auto"/>
              <w:ind w:left="9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754E96"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мин.</w:t>
            </w:r>
          </w:p>
        </w:tc>
      </w:tr>
      <w:tr w:rsidR="00754E96" w:rsidRPr="00131FCC" w:rsidTr="002A34CC">
        <w:trPr>
          <w:tblCellSpacing w:w="90" w:type="dxa"/>
        </w:trPr>
        <w:tc>
          <w:tcPr>
            <w:tcW w:w="3119" w:type="pct"/>
            <w:shd w:val="clear" w:color="auto" w:fill="F2F2F2" w:themeFill="background1" w:themeFillShade="F2"/>
            <w:hideMark/>
          </w:tcPr>
          <w:p w:rsidR="00754E96" w:rsidRPr="00131FCC" w:rsidRDefault="00754E96" w:rsidP="00E16509">
            <w:pPr>
              <w:spacing w:after="0" w:line="240" w:lineRule="auto"/>
              <w:ind w:left="9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управления, функции ЧПУ, выполнение практических операций.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754E96" w:rsidRPr="00131FCC" w:rsidRDefault="00754E96" w:rsidP="00BE46AD">
            <w:pPr>
              <w:spacing w:after="0" w:line="240" w:lineRule="auto"/>
              <w:ind w:left="9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ени</w:t>
            </w:r>
            <w:r w:rsidR="00BE4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подавателя </w:t>
            </w:r>
            <w:r w:rsidR="00BE4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ин.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ндивидуальная практик</w:t>
            </w:r>
            <w:r w:rsidR="007110FE"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по выполнению заданий преподавателя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фрезерном станке </w:t>
            </w:r>
            <w:r w:rsidR="00BE4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131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мин.</w:t>
            </w:r>
          </w:p>
        </w:tc>
      </w:tr>
    </w:tbl>
    <w:p w:rsidR="00754E96" w:rsidRPr="00936C71" w:rsidRDefault="00032767" w:rsidP="00E16509">
      <w:pPr>
        <w:spacing w:after="0" w:line="240" w:lineRule="auto"/>
        <w:ind w:left="90" w:right="150"/>
        <w:outlineLvl w:val="2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936C7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ема</w:t>
      </w:r>
      <w:r w:rsidR="00EC77F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10</w:t>
      </w:r>
      <w:r w:rsidR="00754E96" w:rsidRPr="00936C7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 Практическая работа на токарном станке с ЧПУ</w:t>
      </w:r>
      <w:r w:rsidR="00632EEA" w:rsidRPr="00936C7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</w:t>
      </w:r>
    </w:p>
    <w:tbl>
      <w:tblPr>
        <w:tblW w:w="0" w:type="auto"/>
        <w:tblCellSpacing w:w="90" w:type="dxa"/>
        <w:tblInd w:w="9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19"/>
        <w:gridCol w:w="6818"/>
      </w:tblGrid>
      <w:tr w:rsidR="00754E96" w:rsidRPr="008A7076" w:rsidTr="00D41821">
        <w:trPr>
          <w:tblCellSpacing w:w="90" w:type="dxa"/>
        </w:trPr>
        <w:tc>
          <w:tcPr>
            <w:tcW w:w="0" w:type="auto"/>
            <w:shd w:val="clear" w:color="auto" w:fill="auto"/>
            <w:hideMark/>
          </w:tcPr>
          <w:p w:rsidR="00754E96" w:rsidRPr="008A7076" w:rsidRDefault="00754E96" w:rsidP="00E16509">
            <w:pPr>
              <w:spacing w:after="0" w:line="240" w:lineRule="auto"/>
              <w:ind w:left="90" w:right="15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70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занятия:</w:t>
            </w:r>
          </w:p>
        </w:tc>
        <w:tc>
          <w:tcPr>
            <w:tcW w:w="0" w:type="auto"/>
            <w:shd w:val="clear" w:color="auto" w:fill="auto"/>
            <w:hideMark/>
          </w:tcPr>
          <w:p w:rsidR="00754E96" w:rsidRPr="008A7076" w:rsidRDefault="00754E96" w:rsidP="00BE46AD">
            <w:pPr>
              <w:spacing w:after="0" w:line="240" w:lineRule="auto"/>
              <w:ind w:left="9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0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ени</w:t>
            </w:r>
            <w:r w:rsidR="00BE4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A70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меры, практические занятия.</w:t>
            </w:r>
          </w:p>
        </w:tc>
      </w:tr>
      <w:tr w:rsidR="00754E96" w:rsidRPr="008A7076" w:rsidTr="00D41821">
        <w:trPr>
          <w:tblCellSpacing w:w="90" w:type="dxa"/>
        </w:trPr>
        <w:tc>
          <w:tcPr>
            <w:tcW w:w="0" w:type="auto"/>
            <w:shd w:val="clear" w:color="auto" w:fill="auto"/>
            <w:hideMark/>
          </w:tcPr>
          <w:p w:rsidR="00754E96" w:rsidRPr="008A7076" w:rsidRDefault="00754E96" w:rsidP="00E16509">
            <w:pPr>
              <w:spacing w:after="0" w:line="240" w:lineRule="auto"/>
              <w:ind w:left="90" w:right="15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70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ремя занятия:</w:t>
            </w:r>
          </w:p>
        </w:tc>
        <w:tc>
          <w:tcPr>
            <w:tcW w:w="0" w:type="auto"/>
            <w:shd w:val="clear" w:color="auto" w:fill="auto"/>
            <w:hideMark/>
          </w:tcPr>
          <w:p w:rsidR="00754E96" w:rsidRPr="008A7076" w:rsidRDefault="00754E96" w:rsidP="00E16509">
            <w:pPr>
              <w:spacing w:after="0" w:line="240" w:lineRule="auto"/>
              <w:ind w:left="9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0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а.</w:t>
            </w:r>
          </w:p>
        </w:tc>
      </w:tr>
      <w:tr w:rsidR="00754E96" w:rsidRPr="008A7076" w:rsidTr="00D41821">
        <w:trPr>
          <w:tblCellSpacing w:w="90" w:type="dxa"/>
        </w:trPr>
        <w:tc>
          <w:tcPr>
            <w:tcW w:w="0" w:type="auto"/>
            <w:shd w:val="clear" w:color="auto" w:fill="auto"/>
            <w:hideMark/>
          </w:tcPr>
          <w:p w:rsidR="00754E96" w:rsidRPr="008A7076" w:rsidRDefault="00754E96" w:rsidP="00E16509">
            <w:pPr>
              <w:spacing w:after="0" w:line="240" w:lineRule="auto"/>
              <w:ind w:left="90" w:right="15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70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сутствующие:</w:t>
            </w:r>
          </w:p>
        </w:tc>
        <w:tc>
          <w:tcPr>
            <w:tcW w:w="0" w:type="auto"/>
            <w:shd w:val="clear" w:color="auto" w:fill="auto"/>
            <w:hideMark/>
          </w:tcPr>
          <w:p w:rsidR="00754E96" w:rsidRPr="008A7076" w:rsidRDefault="00754E96" w:rsidP="00E16509">
            <w:pPr>
              <w:spacing w:after="0" w:line="240" w:lineRule="auto"/>
              <w:ind w:left="9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076">
              <w:rPr>
                <w:rFonts w:ascii="Times New Roman" w:hAnsi="Times New Roman" w:cs="Times New Roman"/>
                <w:sz w:val="28"/>
                <w:szCs w:val="28"/>
              </w:rPr>
              <w:t>Группа учащихся</w:t>
            </w:r>
            <w:r w:rsidRPr="008A70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анятия проводятся с небольшими группами (до 8 человек). Выполнение практических заданий учащимися проводится индивидуально, поочередно.</w:t>
            </w:r>
          </w:p>
        </w:tc>
      </w:tr>
      <w:tr w:rsidR="00754E96" w:rsidRPr="008A7076" w:rsidTr="00D41821">
        <w:trPr>
          <w:tblCellSpacing w:w="90" w:type="dxa"/>
        </w:trPr>
        <w:tc>
          <w:tcPr>
            <w:tcW w:w="0" w:type="auto"/>
            <w:shd w:val="clear" w:color="auto" w:fill="auto"/>
            <w:hideMark/>
          </w:tcPr>
          <w:p w:rsidR="00754E96" w:rsidRPr="008A7076" w:rsidRDefault="00754E96" w:rsidP="00E16509">
            <w:pPr>
              <w:spacing w:after="0" w:line="240" w:lineRule="auto"/>
              <w:ind w:left="90" w:right="15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70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орудование:</w:t>
            </w:r>
          </w:p>
        </w:tc>
        <w:tc>
          <w:tcPr>
            <w:tcW w:w="0" w:type="auto"/>
            <w:shd w:val="clear" w:color="auto" w:fill="auto"/>
            <w:hideMark/>
          </w:tcPr>
          <w:p w:rsidR="00754E96" w:rsidRPr="008A7076" w:rsidRDefault="002A34CC" w:rsidP="00E16509">
            <w:pPr>
              <w:spacing w:after="0" w:line="240" w:lineRule="auto"/>
              <w:ind w:left="9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0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арный</w:t>
            </w:r>
            <w:r w:rsidR="00754E96" w:rsidRPr="008A70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нок,</w:t>
            </w:r>
            <w:r w:rsidR="00CC0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54E96" w:rsidRPr="008A70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ы в количестве, соответствующем количеству учащихся в группе.</w:t>
            </w:r>
          </w:p>
        </w:tc>
      </w:tr>
      <w:tr w:rsidR="00754E96" w:rsidRPr="008A7076" w:rsidTr="00D41821">
        <w:trPr>
          <w:tblCellSpacing w:w="90" w:type="dxa"/>
        </w:trPr>
        <w:tc>
          <w:tcPr>
            <w:tcW w:w="0" w:type="auto"/>
            <w:shd w:val="clear" w:color="auto" w:fill="auto"/>
            <w:hideMark/>
          </w:tcPr>
          <w:p w:rsidR="00754E96" w:rsidRPr="008A7076" w:rsidRDefault="00754E96" w:rsidP="00E16509">
            <w:pPr>
              <w:spacing w:after="0" w:line="240" w:lineRule="auto"/>
              <w:ind w:left="90" w:right="15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70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ное обеспечение:</w:t>
            </w:r>
          </w:p>
        </w:tc>
        <w:tc>
          <w:tcPr>
            <w:tcW w:w="0" w:type="auto"/>
            <w:shd w:val="clear" w:color="auto" w:fill="auto"/>
            <w:hideMark/>
          </w:tcPr>
          <w:p w:rsidR="00754E96" w:rsidRPr="008A7076" w:rsidRDefault="00754E96" w:rsidP="00E16509">
            <w:pPr>
              <w:spacing w:after="0" w:line="240" w:lineRule="auto"/>
              <w:ind w:left="9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0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е обеспечение ЧПУ, совместимое с компьютером</w:t>
            </w:r>
          </w:p>
        </w:tc>
      </w:tr>
    </w:tbl>
    <w:p w:rsidR="00754E96" w:rsidRPr="008A7076" w:rsidRDefault="00754E96" w:rsidP="00E16509">
      <w:pPr>
        <w:spacing w:after="0" w:line="240" w:lineRule="auto"/>
        <w:ind w:left="90" w:right="15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70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занятия</w:t>
      </w:r>
      <w:r w:rsidR="00632EEA" w:rsidRPr="008A70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tbl>
      <w:tblPr>
        <w:tblW w:w="4954" w:type="pct"/>
        <w:tblCellSpacing w:w="90" w:type="dxa"/>
        <w:tblInd w:w="9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78"/>
        <w:gridCol w:w="3457"/>
      </w:tblGrid>
      <w:tr w:rsidR="00754E96" w:rsidRPr="008A7076" w:rsidTr="00853D7C">
        <w:trPr>
          <w:trHeight w:val="1479"/>
          <w:tblCellSpacing w:w="90" w:type="dxa"/>
        </w:trPr>
        <w:tc>
          <w:tcPr>
            <w:tcW w:w="3304" w:type="pct"/>
            <w:shd w:val="clear" w:color="auto" w:fill="auto"/>
            <w:hideMark/>
          </w:tcPr>
          <w:p w:rsidR="00754E96" w:rsidRPr="008A7076" w:rsidRDefault="00754E96" w:rsidP="00E16509">
            <w:pPr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0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, основные правила, инструкция по выполнению задания преподавателя</w:t>
            </w:r>
          </w:p>
        </w:tc>
        <w:tc>
          <w:tcPr>
            <w:tcW w:w="0" w:type="auto"/>
            <w:shd w:val="clear" w:color="auto" w:fill="auto"/>
            <w:hideMark/>
          </w:tcPr>
          <w:p w:rsidR="00754E96" w:rsidRPr="008A7076" w:rsidRDefault="00754E96" w:rsidP="00A81EF8">
            <w:pPr>
              <w:spacing w:after="0" w:line="240" w:lineRule="auto"/>
              <w:ind w:left="9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0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ени</w:t>
            </w:r>
            <w:r w:rsidR="001E0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A70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подавателя </w:t>
            </w:r>
            <w:r w:rsidR="00BE4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8A70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</w:t>
            </w:r>
            <w:r w:rsidRPr="008A70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очередное выполнение </w:t>
            </w:r>
            <w:r w:rsidR="00BE4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8A70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  мин.</w:t>
            </w:r>
          </w:p>
        </w:tc>
      </w:tr>
      <w:tr w:rsidR="00754E96" w:rsidRPr="008A7076" w:rsidTr="00D41821">
        <w:trPr>
          <w:tblCellSpacing w:w="90" w:type="dxa"/>
        </w:trPr>
        <w:tc>
          <w:tcPr>
            <w:tcW w:w="3304" w:type="pct"/>
            <w:shd w:val="clear" w:color="auto" w:fill="auto"/>
            <w:hideMark/>
          </w:tcPr>
          <w:p w:rsidR="00754E96" w:rsidRPr="008A7076" w:rsidRDefault="00754E96" w:rsidP="00E16509">
            <w:pPr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0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ая </w:t>
            </w:r>
            <w:r w:rsidR="002A34CC" w:rsidRPr="008A70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 токарном</w:t>
            </w:r>
            <w:r w:rsidRPr="008A70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нке с ЧПУ</w:t>
            </w:r>
          </w:p>
        </w:tc>
        <w:tc>
          <w:tcPr>
            <w:tcW w:w="0" w:type="auto"/>
            <w:shd w:val="clear" w:color="auto" w:fill="auto"/>
            <w:hideMark/>
          </w:tcPr>
          <w:p w:rsidR="00754E96" w:rsidRPr="008A7076" w:rsidRDefault="00754E96" w:rsidP="001E0567">
            <w:pPr>
              <w:spacing w:after="0" w:line="240" w:lineRule="auto"/>
              <w:ind w:left="9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0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ени</w:t>
            </w:r>
            <w:r w:rsidR="001E0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A70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подавателя </w:t>
            </w:r>
            <w:r w:rsidR="00BE4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8A70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ин.</w:t>
            </w:r>
            <w:r w:rsidRPr="008A70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ндивидуальная практик</w:t>
            </w:r>
            <w:r w:rsidR="007110FE" w:rsidRPr="008A70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по выполнению заданий преподавателя</w:t>
            </w:r>
            <w:r w:rsidRPr="008A70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фрезерном станке </w:t>
            </w:r>
            <w:r w:rsidR="00BE4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8A70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мин.</w:t>
            </w:r>
          </w:p>
        </w:tc>
      </w:tr>
    </w:tbl>
    <w:p w:rsidR="008220B6" w:rsidRPr="00936C71" w:rsidRDefault="008220B6" w:rsidP="008220B6">
      <w:pPr>
        <w:spacing w:after="0" w:line="240" w:lineRule="auto"/>
        <w:ind w:left="90" w:right="150"/>
        <w:outlineLvl w:val="2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936C7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Раздел </w:t>
      </w:r>
      <w:r w:rsidR="008063D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3</w:t>
      </w:r>
      <w:r w:rsidRPr="00936C7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</w:t>
      </w:r>
    </w:p>
    <w:p w:rsidR="008220B6" w:rsidRPr="00936C71" w:rsidRDefault="008220B6" w:rsidP="00CC0CF2">
      <w:pPr>
        <w:spacing w:after="0" w:line="240" w:lineRule="auto"/>
        <w:ind w:left="90" w:right="150"/>
        <w:jc w:val="both"/>
        <w:outlineLvl w:val="2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936C7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План и методика проведения практических групповых и индивидуальных занятий  в </w:t>
      </w:r>
      <w:r w:rsidR="0087017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ЦМИТ</w:t>
      </w:r>
      <w:r w:rsidRPr="00936C7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(20 недель).</w:t>
      </w:r>
    </w:p>
    <w:tbl>
      <w:tblPr>
        <w:tblW w:w="0" w:type="auto"/>
        <w:tblCellSpacing w:w="90" w:type="dxa"/>
        <w:tblInd w:w="9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92"/>
        <w:gridCol w:w="7145"/>
      </w:tblGrid>
      <w:tr w:rsidR="008220B6" w:rsidRPr="00936C71" w:rsidTr="00D41821">
        <w:trPr>
          <w:tblCellSpacing w:w="90" w:type="dxa"/>
        </w:trPr>
        <w:tc>
          <w:tcPr>
            <w:tcW w:w="0" w:type="auto"/>
            <w:shd w:val="clear" w:color="auto" w:fill="auto"/>
            <w:hideMark/>
          </w:tcPr>
          <w:p w:rsidR="008220B6" w:rsidRPr="00936C71" w:rsidRDefault="008220B6" w:rsidP="000E56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6C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занятия:</w:t>
            </w:r>
          </w:p>
        </w:tc>
        <w:tc>
          <w:tcPr>
            <w:tcW w:w="0" w:type="auto"/>
            <w:shd w:val="clear" w:color="auto" w:fill="auto"/>
            <w:hideMark/>
          </w:tcPr>
          <w:p w:rsidR="008220B6" w:rsidRPr="00936C71" w:rsidRDefault="008220B6" w:rsidP="00870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6C71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граммами и оборудованием </w:t>
            </w:r>
            <w:r w:rsidR="0087017D">
              <w:rPr>
                <w:rFonts w:ascii="Times New Roman" w:hAnsi="Times New Roman" w:cs="Times New Roman"/>
                <w:sz w:val="28"/>
                <w:szCs w:val="28"/>
              </w:rPr>
              <w:t>лабораторий</w:t>
            </w:r>
            <w:r w:rsidRPr="00936C71">
              <w:rPr>
                <w:rFonts w:ascii="Times New Roman" w:hAnsi="Times New Roman" w:cs="Times New Roman"/>
                <w:sz w:val="28"/>
                <w:szCs w:val="28"/>
              </w:rPr>
              <w:t>, прототипирование изделий</w:t>
            </w:r>
            <w:r w:rsidR="00CB4E7F">
              <w:rPr>
                <w:rFonts w:ascii="Times New Roman" w:hAnsi="Times New Roman" w:cs="Times New Roman"/>
                <w:sz w:val="28"/>
                <w:szCs w:val="28"/>
              </w:rPr>
              <w:t xml:space="preserve"> в индивидуальном порядке</w:t>
            </w:r>
          </w:p>
        </w:tc>
      </w:tr>
      <w:tr w:rsidR="008220B6" w:rsidRPr="00936C71" w:rsidTr="00D41821">
        <w:trPr>
          <w:tblCellSpacing w:w="90" w:type="dxa"/>
        </w:trPr>
        <w:tc>
          <w:tcPr>
            <w:tcW w:w="0" w:type="auto"/>
            <w:shd w:val="clear" w:color="auto" w:fill="auto"/>
            <w:hideMark/>
          </w:tcPr>
          <w:p w:rsidR="008220B6" w:rsidRPr="00936C71" w:rsidRDefault="008220B6" w:rsidP="000E56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6C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 занятия:</w:t>
            </w:r>
          </w:p>
        </w:tc>
        <w:tc>
          <w:tcPr>
            <w:tcW w:w="0" w:type="auto"/>
            <w:shd w:val="clear" w:color="auto" w:fill="auto"/>
            <w:hideMark/>
          </w:tcPr>
          <w:p w:rsidR="008220B6" w:rsidRPr="00936C71" w:rsidRDefault="008220B6" w:rsidP="000E56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6C71">
              <w:rPr>
                <w:rFonts w:ascii="Times New Roman" w:hAnsi="Times New Roman" w:cs="Times New Roman"/>
                <w:sz w:val="28"/>
                <w:szCs w:val="28"/>
              </w:rPr>
              <w:t>1.5 часа- 2 часа в неделю</w:t>
            </w:r>
          </w:p>
        </w:tc>
      </w:tr>
      <w:tr w:rsidR="008220B6" w:rsidRPr="00936C71" w:rsidTr="00D41821">
        <w:trPr>
          <w:tblCellSpacing w:w="90" w:type="dxa"/>
        </w:trPr>
        <w:tc>
          <w:tcPr>
            <w:tcW w:w="0" w:type="auto"/>
            <w:shd w:val="clear" w:color="auto" w:fill="auto"/>
            <w:hideMark/>
          </w:tcPr>
          <w:p w:rsidR="008220B6" w:rsidRPr="00936C71" w:rsidRDefault="008220B6" w:rsidP="000E56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6C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сутствующие:</w:t>
            </w:r>
          </w:p>
        </w:tc>
        <w:tc>
          <w:tcPr>
            <w:tcW w:w="0" w:type="auto"/>
            <w:shd w:val="clear" w:color="auto" w:fill="auto"/>
            <w:hideMark/>
          </w:tcPr>
          <w:p w:rsidR="008220B6" w:rsidRPr="00936C71" w:rsidRDefault="008220B6" w:rsidP="00BE4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C71">
              <w:rPr>
                <w:rFonts w:ascii="Times New Roman" w:hAnsi="Times New Roman" w:cs="Times New Roman"/>
                <w:sz w:val="28"/>
                <w:szCs w:val="28"/>
              </w:rPr>
              <w:t>Группа учащихся или индивидуальное занятие на оборудовании. В зависимости от сложности оборудования, для удобства проведения занятий возможно проведение занятия, как для большой группы присутствующих,  так и индивидуальных занятий, разбитых в этом случае на группы в соответствии с назначением оборудования. Учащиеся участвуют в творческом процессе прототипирования изделий, создают модели, проверяют работоспособность, обмениваются опытом.</w:t>
            </w:r>
          </w:p>
        </w:tc>
      </w:tr>
      <w:tr w:rsidR="008220B6" w:rsidRPr="00936C71" w:rsidTr="00BE46AD">
        <w:trPr>
          <w:tblCellSpacing w:w="90" w:type="dxa"/>
        </w:trPr>
        <w:tc>
          <w:tcPr>
            <w:tcW w:w="0" w:type="auto"/>
            <w:shd w:val="clear" w:color="auto" w:fill="auto"/>
            <w:hideMark/>
          </w:tcPr>
          <w:p w:rsidR="008220B6" w:rsidRPr="00936C71" w:rsidRDefault="008220B6" w:rsidP="000E56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6C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борудование:</w:t>
            </w:r>
          </w:p>
        </w:tc>
        <w:tc>
          <w:tcPr>
            <w:tcW w:w="0" w:type="auto"/>
            <w:shd w:val="clear" w:color="auto" w:fill="auto"/>
            <w:hideMark/>
          </w:tcPr>
          <w:p w:rsidR="008220B6" w:rsidRPr="00936C71" w:rsidRDefault="008220B6" w:rsidP="00870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C71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  <w:r w:rsidR="00870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017D">
              <w:rPr>
                <w:rFonts w:ascii="Times New Roman" w:hAnsi="Times New Roman" w:cs="Times New Roman"/>
                <w:bCs/>
                <w:sz w:val="28"/>
                <w:szCs w:val="28"/>
              </w:rPr>
              <w:t>ЦМИТ</w:t>
            </w:r>
            <w:r w:rsidRPr="00936C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36C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пьютеры, соединенные с локальной компьютерной сетью. </w:t>
            </w:r>
            <w:r w:rsidRPr="00936C71">
              <w:rPr>
                <w:rFonts w:ascii="Times New Roman" w:hAnsi="Times New Roman" w:cs="Times New Roman"/>
                <w:sz w:val="28"/>
                <w:szCs w:val="28"/>
              </w:rPr>
              <w:t>В зависимости от числа присутствующих  может использоваться демонстрационный экран.</w:t>
            </w:r>
          </w:p>
        </w:tc>
      </w:tr>
      <w:tr w:rsidR="008220B6" w:rsidRPr="00936C71" w:rsidTr="00BE46AD">
        <w:trPr>
          <w:tblCellSpacing w:w="90" w:type="dxa"/>
        </w:trPr>
        <w:tc>
          <w:tcPr>
            <w:tcW w:w="0" w:type="auto"/>
            <w:shd w:val="clear" w:color="auto" w:fill="auto"/>
            <w:hideMark/>
          </w:tcPr>
          <w:p w:rsidR="008220B6" w:rsidRPr="00936C71" w:rsidRDefault="008220B6" w:rsidP="000E56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6C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обеспечение:</w:t>
            </w:r>
          </w:p>
        </w:tc>
        <w:tc>
          <w:tcPr>
            <w:tcW w:w="0" w:type="auto"/>
            <w:shd w:val="clear" w:color="auto" w:fill="auto"/>
            <w:hideMark/>
          </w:tcPr>
          <w:p w:rsidR="008220B6" w:rsidRPr="00936C71" w:rsidRDefault="008220B6" w:rsidP="000E56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6C7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ограммное обеспечение</w:t>
            </w:r>
            <w:r w:rsidRPr="00936C71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тся в соответствии  с выбранным оборудованием.</w:t>
            </w:r>
          </w:p>
        </w:tc>
      </w:tr>
    </w:tbl>
    <w:p w:rsidR="002A34CC" w:rsidRPr="00936C71" w:rsidRDefault="002A34CC" w:rsidP="00E16509">
      <w:pPr>
        <w:spacing w:after="0" w:line="240" w:lineRule="auto"/>
        <w:ind w:left="90" w:right="150"/>
        <w:outlineLvl w:val="2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421EA1" w:rsidRPr="00936C71" w:rsidRDefault="00421EA1" w:rsidP="00E16509">
      <w:pPr>
        <w:spacing w:after="0" w:line="240" w:lineRule="auto"/>
        <w:ind w:left="90" w:right="150"/>
        <w:outlineLvl w:val="2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sectPr w:rsidR="00421EA1" w:rsidRPr="00936C71" w:rsidSect="00936C71">
      <w:headerReference w:type="default" r:id="rId9"/>
      <w:pgSz w:w="11906" w:h="16838"/>
      <w:pgMar w:top="851" w:right="851" w:bottom="851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757" w:rsidRDefault="00480757" w:rsidP="0051399C">
      <w:pPr>
        <w:spacing w:after="0" w:line="240" w:lineRule="auto"/>
      </w:pPr>
      <w:r>
        <w:separator/>
      </w:r>
    </w:p>
  </w:endnote>
  <w:endnote w:type="continuationSeparator" w:id="1">
    <w:p w:rsidR="00480757" w:rsidRDefault="00480757" w:rsidP="00513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757" w:rsidRDefault="00480757" w:rsidP="0051399C">
      <w:pPr>
        <w:spacing w:after="0" w:line="240" w:lineRule="auto"/>
      </w:pPr>
      <w:r>
        <w:separator/>
      </w:r>
    </w:p>
  </w:footnote>
  <w:footnote w:type="continuationSeparator" w:id="1">
    <w:p w:rsidR="00480757" w:rsidRDefault="00480757" w:rsidP="00513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6AD" w:rsidRDefault="007026A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304D"/>
    <w:multiLevelType w:val="hybridMultilevel"/>
    <w:tmpl w:val="56661DD2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FB95E20"/>
    <w:multiLevelType w:val="multilevel"/>
    <w:tmpl w:val="65A49D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D47B72"/>
    <w:multiLevelType w:val="hybridMultilevel"/>
    <w:tmpl w:val="077C5B32"/>
    <w:lvl w:ilvl="0" w:tplc="F6745D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84653B"/>
    <w:multiLevelType w:val="hybridMultilevel"/>
    <w:tmpl w:val="89E0CC00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368B1EBF"/>
    <w:multiLevelType w:val="hybridMultilevel"/>
    <w:tmpl w:val="5812431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38CF2888"/>
    <w:multiLevelType w:val="multilevel"/>
    <w:tmpl w:val="41F48A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8726A5"/>
    <w:multiLevelType w:val="hybridMultilevel"/>
    <w:tmpl w:val="66EC0520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48117F36"/>
    <w:multiLevelType w:val="hybridMultilevel"/>
    <w:tmpl w:val="F84E85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AEE5382"/>
    <w:multiLevelType w:val="multilevel"/>
    <w:tmpl w:val="D5129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59AF4A7C"/>
    <w:multiLevelType w:val="hybridMultilevel"/>
    <w:tmpl w:val="71B25CD6"/>
    <w:lvl w:ilvl="0" w:tplc="041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0">
    <w:nsid w:val="60932EDF"/>
    <w:multiLevelType w:val="hybridMultilevel"/>
    <w:tmpl w:val="D2825476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62CC66EA"/>
    <w:multiLevelType w:val="hybridMultilevel"/>
    <w:tmpl w:val="C0CA76B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6A8A70BE"/>
    <w:multiLevelType w:val="hybridMultilevel"/>
    <w:tmpl w:val="01D252CC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3">
    <w:nsid w:val="6B27731C"/>
    <w:multiLevelType w:val="hybridMultilevel"/>
    <w:tmpl w:val="A7C84C5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78657C84"/>
    <w:multiLevelType w:val="hybridMultilevel"/>
    <w:tmpl w:val="72DE4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BA78F7"/>
    <w:multiLevelType w:val="hybridMultilevel"/>
    <w:tmpl w:val="C074B81A"/>
    <w:lvl w:ilvl="0" w:tplc="0419000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16">
    <w:nsid w:val="7DDB15A4"/>
    <w:multiLevelType w:val="hybridMultilevel"/>
    <w:tmpl w:val="E35009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6"/>
  </w:num>
  <w:num w:numId="5">
    <w:abstractNumId w:val="6"/>
  </w:num>
  <w:num w:numId="6">
    <w:abstractNumId w:val="14"/>
  </w:num>
  <w:num w:numId="7">
    <w:abstractNumId w:val="4"/>
  </w:num>
  <w:num w:numId="8">
    <w:abstractNumId w:val="15"/>
  </w:num>
  <w:num w:numId="9">
    <w:abstractNumId w:val="0"/>
  </w:num>
  <w:num w:numId="10">
    <w:abstractNumId w:val="3"/>
  </w:num>
  <w:num w:numId="11">
    <w:abstractNumId w:val="10"/>
  </w:num>
  <w:num w:numId="12">
    <w:abstractNumId w:val="13"/>
  </w:num>
  <w:num w:numId="13">
    <w:abstractNumId w:val="11"/>
  </w:num>
  <w:num w:numId="14">
    <w:abstractNumId w:val="9"/>
  </w:num>
  <w:num w:numId="15">
    <w:abstractNumId w:val="12"/>
  </w:num>
  <w:num w:numId="16">
    <w:abstractNumId w:val="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/>
  <w:rsids>
    <w:rsidRoot w:val="007731EB"/>
    <w:rsid w:val="0002087E"/>
    <w:rsid w:val="00032767"/>
    <w:rsid w:val="00035E05"/>
    <w:rsid w:val="00036F3F"/>
    <w:rsid w:val="00060E09"/>
    <w:rsid w:val="00067ADF"/>
    <w:rsid w:val="00073843"/>
    <w:rsid w:val="000B07C9"/>
    <w:rsid w:val="000B24FC"/>
    <w:rsid w:val="000D132B"/>
    <w:rsid w:val="000D18B1"/>
    <w:rsid w:val="000D5354"/>
    <w:rsid w:val="000E3218"/>
    <w:rsid w:val="000E5628"/>
    <w:rsid w:val="0010165E"/>
    <w:rsid w:val="001106BD"/>
    <w:rsid w:val="001131F3"/>
    <w:rsid w:val="00114D1A"/>
    <w:rsid w:val="00126701"/>
    <w:rsid w:val="00131FCC"/>
    <w:rsid w:val="00132C31"/>
    <w:rsid w:val="00137248"/>
    <w:rsid w:val="00157532"/>
    <w:rsid w:val="00165C6E"/>
    <w:rsid w:val="0016741E"/>
    <w:rsid w:val="001726E1"/>
    <w:rsid w:val="0017318F"/>
    <w:rsid w:val="00175AD1"/>
    <w:rsid w:val="00186583"/>
    <w:rsid w:val="00194C1B"/>
    <w:rsid w:val="001A3B30"/>
    <w:rsid w:val="001C366B"/>
    <w:rsid w:val="001D43C2"/>
    <w:rsid w:val="001E0567"/>
    <w:rsid w:val="001F1FE6"/>
    <w:rsid w:val="0020178D"/>
    <w:rsid w:val="00234E03"/>
    <w:rsid w:val="002564A1"/>
    <w:rsid w:val="002779D9"/>
    <w:rsid w:val="002969BF"/>
    <w:rsid w:val="002A34CC"/>
    <w:rsid w:val="002B688A"/>
    <w:rsid w:val="002C088A"/>
    <w:rsid w:val="002C1B38"/>
    <w:rsid w:val="002D1361"/>
    <w:rsid w:val="002E1993"/>
    <w:rsid w:val="002E78F2"/>
    <w:rsid w:val="002F6F79"/>
    <w:rsid w:val="003019F0"/>
    <w:rsid w:val="0033273F"/>
    <w:rsid w:val="00334239"/>
    <w:rsid w:val="00335EE2"/>
    <w:rsid w:val="003373AE"/>
    <w:rsid w:val="003767DC"/>
    <w:rsid w:val="003A6E11"/>
    <w:rsid w:val="003B0846"/>
    <w:rsid w:val="003D5FCB"/>
    <w:rsid w:val="003E4241"/>
    <w:rsid w:val="003F6602"/>
    <w:rsid w:val="00400107"/>
    <w:rsid w:val="00421EA1"/>
    <w:rsid w:val="0043387F"/>
    <w:rsid w:val="0044134F"/>
    <w:rsid w:val="00455BE9"/>
    <w:rsid w:val="00480757"/>
    <w:rsid w:val="00481EF8"/>
    <w:rsid w:val="00483A56"/>
    <w:rsid w:val="004B6046"/>
    <w:rsid w:val="004C0C46"/>
    <w:rsid w:val="004C6057"/>
    <w:rsid w:val="004D2403"/>
    <w:rsid w:val="004D3C37"/>
    <w:rsid w:val="004D7DB1"/>
    <w:rsid w:val="004E1B1C"/>
    <w:rsid w:val="004E3BEE"/>
    <w:rsid w:val="0051399C"/>
    <w:rsid w:val="0052246E"/>
    <w:rsid w:val="00524508"/>
    <w:rsid w:val="00551840"/>
    <w:rsid w:val="005557B3"/>
    <w:rsid w:val="00564955"/>
    <w:rsid w:val="005735D1"/>
    <w:rsid w:val="00573E81"/>
    <w:rsid w:val="00582289"/>
    <w:rsid w:val="00587F5F"/>
    <w:rsid w:val="0059444A"/>
    <w:rsid w:val="00596EC4"/>
    <w:rsid w:val="005C6D58"/>
    <w:rsid w:val="005D320E"/>
    <w:rsid w:val="005D752A"/>
    <w:rsid w:val="005E01A7"/>
    <w:rsid w:val="006031A3"/>
    <w:rsid w:val="00615D44"/>
    <w:rsid w:val="0062374A"/>
    <w:rsid w:val="00632EEA"/>
    <w:rsid w:val="00635BAB"/>
    <w:rsid w:val="00670368"/>
    <w:rsid w:val="006712EA"/>
    <w:rsid w:val="00694562"/>
    <w:rsid w:val="006964D9"/>
    <w:rsid w:val="006A4867"/>
    <w:rsid w:val="006B349E"/>
    <w:rsid w:val="006C228F"/>
    <w:rsid w:val="006E68D3"/>
    <w:rsid w:val="007026AD"/>
    <w:rsid w:val="007110FE"/>
    <w:rsid w:val="0072304B"/>
    <w:rsid w:val="0072595F"/>
    <w:rsid w:val="00727217"/>
    <w:rsid w:val="0075229C"/>
    <w:rsid w:val="00754E96"/>
    <w:rsid w:val="0075767B"/>
    <w:rsid w:val="00766A7E"/>
    <w:rsid w:val="0076791D"/>
    <w:rsid w:val="00767DF6"/>
    <w:rsid w:val="007728CC"/>
    <w:rsid w:val="007731EB"/>
    <w:rsid w:val="0078471D"/>
    <w:rsid w:val="007A06E9"/>
    <w:rsid w:val="007B232B"/>
    <w:rsid w:val="007C275A"/>
    <w:rsid w:val="007D51CB"/>
    <w:rsid w:val="007E2D05"/>
    <w:rsid w:val="007E5719"/>
    <w:rsid w:val="007F3EE3"/>
    <w:rsid w:val="00802980"/>
    <w:rsid w:val="00804C4B"/>
    <w:rsid w:val="008063DD"/>
    <w:rsid w:val="00806F91"/>
    <w:rsid w:val="008101F2"/>
    <w:rsid w:val="00820C7F"/>
    <w:rsid w:val="008220B6"/>
    <w:rsid w:val="008233C5"/>
    <w:rsid w:val="00823992"/>
    <w:rsid w:val="00836F7F"/>
    <w:rsid w:val="00853D7C"/>
    <w:rsid w:val="0087017D"/>
    <w:rsid w:val="00871DD0"/>
    <w:rsid w:val="008732E5"/>
    <w:rsid w:val="00876494"/>
    <w:rsid w:val="008A22D5"/>
    <w:rsid w:val="008A7076"/>
    <w:rsid w:val="008A7368"/>
    <w:rsid w:val="008C58EA"/>
    <w:rsid w:val="008F6728"/>
    <w:rsid w:val="009153F0"/>
    <w:rsid w:val="009228D7"/>
    <w:rsid w:val="00936C71"/>
    <w:rsid w:val="00961C07"/>
    <w:rsid w:val="009815F0"/>
    <w:rsid w:val="009A3B11"/>
    <w:rsid w:val="009D16E7"/>
    <w:rsid w:val="009D61C0"/>
    <w:rsid w:val="00A30FF9"/>
    <w:rsid w:val="00A60008"/>
    <w:rsid w:val="00A6612B"/>
    <w:rsid w:val="00A81EF8"/>
    <w:rsid w:val="00A84F09"/>
    <w:rsid w:val="00AD0BBC"/>
    <w:rsid w:val="00AD7F40"/>
    <w:rsid w:val="00AE7360"/>
    <w:rsid w:val="00B24C94"/>
    <w:rsid w:val="00B529B8"/>
    <w:rsid w:val="00B96F7D"/>
    <w:rsid w:val="00BC7022"/>
    <w:rsid w:val="00BE0EE4"/>
    <w:rsid w:val="00BE46AD"/>
    <w:rsid w:val="00BF344B"/>
    <w:rsid w:val="00BF373C"/>
    <w:rsid w:val="00C11E9C"/>
    <w:rsid w:val="00C171C9"/>
    <w:rsid w:val="00C32538"/>
    <w:rsid w:val="00C55F8F"/>
    <w:rsid w:val="00C70B7A"/>
    <w:rsid w:val="00C8357F"/>
    <w:rsid w:val="00CB4E7F"/>
    <w:rsid w:val="00CC0CF2"/>
    <w:rsid w:val="00CC2683"/>
    <w:rsid w:val="00CC3B53"/>
    <w:rsid w:val="00CD7EAD"/>
    <w:rsid w:val="00D11385"/>
    <w:rsid w:val="00D13386"/>
    <w:rsid w:val="00D262DC"/>
    <w:rsid w:val="00D37A48"/>
    <w:rsid w:val="00D41821"/>
    <w:rsid w:val="00D574AB"/>
    <w:rsid w:val="00D74822"/>
    <w:rsid w:val="00D926FF"/>
    <w:rsid w:val="00DA5F5D"/>
    <w:rsid w:val="00DB3B2A"/>
    <w:rsid w:val="00DD4B9E"/>
    <w:rsid w:val="00DE461C"/>
    <w:rsid w:val="00E16509"/>
    <w:rsid w:val="00E202DD"/>
    <w:rsid w:val="00E21638"/>
    <w:rsid w:val="00E36930"/>
    <w:rsid w:val="00E43555"/>
    <w:rsid w:val="00E56EC3"/>
    <w:rsid w:val="00E93331"/>
    <w:rsid w:val="00E939CB"/>
    <w:rsid w:val="00E97D7C"/>
    <w:rsid w:val="00EC1A47"/>
    <w:rsid w:val="00EC77F6"/>
    <w:rsid w:val="00ED4689"/>
    <w:rsid w:val="00EF091E"/>
    <w:rsid w:val="00EF4ECC"/>
    <w:rsid w:val="00EF5EB9"/>
    <w:rsid w:val="00F06C0A"/>
    <w:rsid w:val="00F101CD"/>
    <w:rsid w:val="00F440AC"/>
    <w:rsid w:val="00F56E78"/>
    <w:rsid w:val="00F72A45"/>
    <w:rsid w:val="00F76123"/>
    <w:rsid w:val="00F84AD6"/>
    <w:rsid w:val="00F9160E"/>
    <w:rsid w:val="00FB3274"/>
    <w:rsid w:val="00FD12F6"/>
    <w:rsid w:val="00FD31CC"/>
    <w:rsid w:val="00FE6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EA1"/>
  </w:style>
  <w:style w:type="paragraph" w:styleId="3">
    <w:name w:val="heading 3"/>
    <w:basedOn w:val="a"/>
    <w:link w:val="30"/>
    <w:uiPriority w:val="9"/>
    <w:qFormat/>
    <w:rsid w:val="000B07C9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B07C9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B0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0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07C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13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399C"/>
  </w:style>
  <w:style w:type="paragraph" w:styleId="a8">
    <w:name w:val="footer"/>
    <w:basedOn w:val="a"/>
    <w:link w:val="a9"/>
    <w:uiPriority w:val="99"/>
    <w:unhideWhenUsed/>
    <w:rsid w:val="00513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399C"/>
  </w:style>
  <w:style w:type="table" w:styleId="aa">
    <w:name w:val="Table Grid"/>
    <w:basedOn w:val="a1"/>
    <w:uiPriority w:val="59"/>
    <w:rsid w:val="00806F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806F9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806F9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EA1"/>
  </w:style>
  <w:style w:type="paragraph" w:styleId="3">
    <w:name w:val="heading 3"/>
    <w:basedOn w:val="a"/>
    <w:link w:val="30"/>
    <w:uiPriority w:val="9"/>
    <w:qFormat/>
    <w:rsid w:val="000B07C9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B07C9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B0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0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07C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13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399C"/>
  </w:style>
  <w:style w:type="paragraph" w:styleId="a8">
    <w:name w:val="footer"/>
    <w:basedOn w:val="a"/>
    <w:link w:val="a9"/>
    <w:uiPriority w:val="99"/>
    <w:unhideWhenUsed/>
    <w:rsid w:val="00513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39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1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9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7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in.ru/page-id-339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1BEA1-CF04-4F54-844C-443797A5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2</TotalTime>
  <Pages>15</Pages>
  <Words>3006</Words>
  <Characters>1713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AB LAB</vt:lpstr>
    </vt:vector>
  </TitlesOfParts>
  <Company>КГАУ «КРИТБИ»</Company>
  <LinksUpToDate>false</LinksUpToDate>
  <CharactersWithSpaces>20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B LAB</dc:title>
  <dc:subject/>
  <dc:creator>USER</dc:creator>
  <cp:keywords/>
  <dc:description/>
  <cp:lastModifiedBy>User</cp:lastModifiedBy>
  <cp:revision>70</cp:revision>
  <cp:lastPrinted>2012-03-11T02:39:00Z</cp:lastPrinted>
  <dcterms:created xsi:type="dcterms:W3CDTF">2012-03-01T04:54:00Z</dcterms:created>
  <dcterms:modified xsi:type="dcterms:W3CDTF">2013-06-21T05:05:00Z</dcterms:modified>
</cp:coreProperties>
</file>